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963"/>
        <w:gridCol w:w="1567"/>
        <w:gridCol w:w="3535"/>
      </w:tblGrid>
      <w:tr w:rsidR="00682CFE" w14:paraId="3037E7A8" w14:textId="77777777" w:rsidTr="00A71805">
        <w:tc>
          <w:tcPr>
            <w:tcW w:w="101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DAF1150" w14:textId="77777777" w:rsidR="00682CFE" w:rsidRDefault="00682CFE" w:rsidP="00262022">
            <w:pPr>
              <w:snapToGrid w:val="0"/>
              <w:spacing w:line="200" w:lineRule="atLeast"/>
              <w:jc w:val="center"/>
            </w:pPr>
            <w:r w:rsidRPr="00716EDA">
              <w:rPr>
                <w:rFonts w:hint="eastAsia"/>
                <w:color w:val="FFFFFF" w:themeColor="background1"/>
              </w:rPr>
              <w:t>発注者</w:t>
            </w:r>
          </w:p>
        </w:tc>
      </w:tr>
      <w:tr w:rsidR="00EE668E" w14:paraId="2A29BC2B" w14:textId="77777777" w:rsidTr="00A71805">
        <w:trPr>
          <w:trHeight w:val="343"/>
        </w:trPr>
        <w:tc>
          <w:tcPr>
            <w:tcW w:w="1129" w:type="dxa"/>
            <w:vMerge w:val="restart"/>
            <w:tcBorders>
              <w:left w:val="single" w:sz="4" w:space="0" w:color="auto"/>
            </w:tcBorders>
            <w:vAlign w:val="center"/>
          </w:tcPr>
          <w:p w14:paraId="6FF91625" w14:textId="5A29D6A5" w:rsidR="00EE668E" w:rsidRDefault="00EE668E" w:rsidP="00EE668E">
            <w:pPr>
              <w:snapToGrid w:val="0"/>
              <w:spacing w:line="200" w:lineRule="atLeast"/>
              <w:jc w:val="right"/>
            </w:pPr>
            <w:r w:rsidRPr="00682CFE">
              <w:rPr>
                <w:spacing w:val="30"/>
                <w:kern w:val="0"/>
                <w:fitText w:val="900" w:id="-1242254336"/>
              </w:rPr>
              <w:t>病院名</w:t>
            </w:r>
            <w:r w:rsidRPr="00682CFE">
              <w:rPr>
                <w:kern w:val="0"/>
                <w:fitText w:val="900" w:id="-1242254336"/>
              </w:rPr>
              <w:t>：</w:t>
            </w:r>
          </w:p>
        </w:tc>
        <w:sdt>
          <w:sdtPr>
            <w:rPr>
              <w:rFonts w:hint="eastAsia"/>
            </w:rPr>
            <w:alias w:val="病院名"/>
            <w:tag w:val="病院名"/>
            <w:id w:val="-2138631701"/>
            <w:lock w:val="sdtLocked"/>
            <w:placeholder>
              <w:docPart w:val="392BBF0B055B40068564CDAE3F78E010"/>
            </w:placeholder>
            <w:showingPlcHdr/>
            <w15:color w:val="FFFF00"/>
            <w:text/>
          </w:sdtPr>
          <w:sdtEndPr/>
          <w:sdtContent>
            <w:tc>
              <w:tcPr>
                <w:tcW w:w="3963" w:type="dxa"/>
                <w:vMerge w:val="restart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686052A0" w14:textId="359A16D6" w:rsidR="00EE668E" w:rsidRDefault="00456EE8" w:rsidP="00262022">
                <w:pPr>
                  <w:snapToGrid w:val="0"/>
                  <w:spacing w:line="200" w:lineRule="atLeast"/>
                  <w:jc w:val="both"/>
                </w:pPr>
                <w:r>
                  <w:rPr>
                    <w:rStyle w:val="ab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56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24EA72E" w14:textId="0842DC75" w:rsidR="00EE668E" w:rsidRDefault="00EE668E" w:rsidP="009C07CE">
            <w:pPr>
              <w:snapToGrid w:val="0"/>
              <w:spacing w:line="200" w:lineRule="atLeast"/>
              <w:jc w:val="right"/>
            </w:pPr>
            <w:r>
              <w:rPr>
                <w:rFonts w:hint="eastAsia"/>
              </w:rPr>
              <w:t>社名（営業所）：</w:t>
            </w:r>
          </w:p>
        </w:tc>
        <w:sdt>
          <w:sdtPr>
            <w:alias w:val="社名"/>
            <w:tag w:val="社名"/>
            <w:id w:val="-1135330686"/>
            <w:lock w:val="sdtLocked"/>
            <w:placeholder>
              <w:docPart w:val="6E0C91A64B194BE18C3C7A2157262716"/>
            </w:placeholder>
            <w:showingPlcHdr/>
            <w15:color w:val="FFFF00"/>
            <w:text/>
          </w:sdtPr>
          <w:sdtEndPr/>
          <w:sdtContent>
            <w:tc>
              <w:tcPr>
                <w:tcW w:w="3535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5B920BE" w14:textId="448DA4B0" w:rsidR="00EE668E" w:rsidRDefault="00B9785E" w:rsidP="00262022">
                <w:pPr>
                  <w:snapToGrid w:val="0"/>
                  <w:spacing w:line="200" w:lineRule="atLeast"/>
                  <w:jc w:val="bot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EE668E" w14:paraId="4DFD53E7" w14:textId="77777777" w:rsidTr="00A71805">
        <w:trPr>
          <w:trHeight w:val="420"/>
        </w:trPr>
        <w:tc>
          <w:tcPr>
            <w:tcW w:w="1129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F45EDE6" w14:textId="021E8A05" w:rsidR="00EE668E" w:rsidRDefault="00EE668E" w:rsidP="00EE668E">
            <w:pPr>
              <w:snapToGrid w:val="0"/>
              <w:spacing w:line="200" w:lineRule="atLeast"/>
              <w:jc w:val="right"/>
            </w:pPr>
          </w:p>
        </w:tc>
        <w:tc>
          <w:tcPr>
            <w:tcW w:w="3963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2D0DA4" w14:textId="77777777" w:rsidR="00EE668E" w:rsidRDefault="00EE668E" w:rsidP="00262022">
            <w:pPr>
              <w:snapToGrid w:val="0"/>
              <w:spacing w:line="200" w:lineRule="atLeast"/>
              <w:jc w:val="both"/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B7132DC" w14:textId="2AEA82B3" w:rsidR="00EE668E" w:rsidRDefault="00EE668E" w:rsidP="009C07CE">
            <w:pPr>
              <w:snapToGrid w:val="0"/>
              <w:spacing w:line="200" w:lineRule="atLeast"/>
              <w:jc w:val="right"/>
            </w:pPr>
            <w:r>
              <w:rPr>
                <w:rFonts w:hint="eastAsia"/>
              </w:rPr>
              <w:t>住所：</w:t>
            </w:r>
          </w:p>
        </w:tc>
        <w:tc>
          <w:tcPr>
            <w:tcW w:w="3535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888B814" w14:textId="5B39DBB5" w:rsidR="00EE668E" w:rsidRDefault="00EE668E" w:rsidP="00074EF4">
            <w:pPr>
              <w:snapToGrid w:val="0"/>
              <w:spacing w:line="200" w:lineRule="atLeast"/>
              <w:jc w:val="both"/>
            </w:pPr>
            <w:r>
              <w:rPr>
                <w:rFonts w:hint="eastAsia"/>
              </w:rPr>
              <w:t>〒</w:t>
            </w:r>
            <w:sdt>
              <w:sdtPr>
                <w:rPr>
                  <w:rFonts w:hint="eastAsia"/>
                </w:rPr>
                <w:alias w:val="〒"/>
                <w:tag w:val="〒"/>
                <w:id w:val="402347131"/>
                <w:placeholder>
                  <w:docPart w:val="95102183F2334DBE812D2CD75A8EA099"/>
                </w:placeholder>
                <w15:color w:val="FFFF00"/>
                <w:text/>
              </w:sdtPr>
              <w:sdtEndPr/>
              <w:sdtContent>
                <w:r w:rsidR="00B9785E">
                  <w:rPr>
                    <w:rFonts w:hint="eastAsia"/>
                  </w:rPr>
                  <w:t xml:space="preserve">　</w:t>
                </w:r>
              </w:sdtContent>
            </w:sdt>
          </w:p>
          <w:sdt>
            <w:sdtPr>
              <w:alias w:val="住所"/>
              <w:tag w:val="住所"/>
              <w:id w:val="-82147282"/>
              <w:lock w:val="sdtLocked"/>
              <w:placeholder>
                <w:docPart w:val="BD098C74CC4A4FFA93896232A1FEA8E7"/>
              </w:placeholder>
              <w:showingPlcHdr/>
              <w15:color w:val="FFFF00"/>
              <w:text w:multiLine="1"/>
            </w:sdtPr>
            <w:sdtEndPr/>
            <w:sdtContent>
              <w:p w14:paraId="58A1B082" w14:textId="7F38B6B8" w:rsidR="009F7A9D" w:rsidRDefault="00B9785E" w:rsidP="00074EF4">
                <w:pPr>
                  <w:snapToGrid w:val="0"/>
                  <w:spacing w:line="200" w:lineRule="atLeast"/>
                  <w:jc w:val="both"/>
                </w:pPr>
                <w:r>
                  <w:rPr>
                    <w:rFonts w:hint="eastAsia"/>
                  </w:rPr>
                  <w:t xml:space="preserve">　</w:t>
                </w:r>
              </w:p>
            </w:sdtContent>
          </w:sdt>
        </w:tc>
      </w:tr>
      <w:tr w:rsidR="00EE668E" w14:paraId="185639C8" w14:textId="77777777" w:rsidTr="00A71805">
        <w:trPr>
          <w:trHeight w:val="426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01DE516" w14:textId="31AD00A3" w:rsidR="00EE668E" w:rsidRDefault="00EE668E" w:rsidP="00EE668E">
            <w:pPr>
              <w:snapToGrid w:val="0"/>
              <w:spacing w:line="200" w:lineRule="atLeast"/>
              <w:jc w:val="right"/>
            </w:pPr>
            <w:r w:rsidRPr="00EE668E">
              <w:rPr>
                <w:kern w:val="0"/>
                <w:fitText w:val="900" w:id="-1242254335"/>
              </w:rPr>
              <w:t>都道府県：</w:t>
            </w:r>
          </w:p>
        </w:tc>
        <w:sdt>
          <w:sdtPr>
            <w:rPr>
              <w:rFonts w:hint="eastAsia"/>
            </w:rPr>
            <w:alias w:val="都道府県"/>
            <w:tag w:val="都道府県"/>
            <w:id w:val="-2087222789"/>
            <w:placeholder>
              <w:docPart w:val="DEB0B3976FDF4CC69060F2075F2F2344"/>
            </w:placeholder>
            <w15:color w:val="FFFF00"/>
            <w:text/>
          </w:sdtPr>
          <w:sdtEndPr/>
          <w:sdtContent>
            <w:tc>
              <w:tcPr>
                <w:tcW w:w="39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1332138" w14:textId="682CDC67" w:rsidR="00EE668E" w:rsidRDefault="00B9785E" w:rsidP="00262022">
                <w:pPr>
                  <w:snapToGrid w:val="0"/>
                  <w:spacing w:line="200" w:lineRule="atLeast"/>
                  <w:jc w:val="both"/>
                </w:pPr>
                <w:r>
                  <w:rPr>
                    <w:rStyle w:val="ab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56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18E43DB" w14:textId="77777777" w:rsidR="00EE668E" w:rsidRDefault="00EE668E" w:rsidP="009C07CE">
            <w:pPr>
              <w:snapToGrid w:val="0"/>
              <w:spacing w:line="200" w:lineRule="atLeast"/>
              <w:jc w:val="right"/>
            </w:pPr>
          </w:p>
        </w:tc>
        <w:tc>
          <w:tcPr>
            <w:tcW w:w="3535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4AEFE15" w14:textId="77777777" w:rsidR="00EE668E" w:rsidRDefault="00EE668E" w:rsidP="00262022">
            <w:pPr>
              <w:snapToGrid w:val="0"/>
              <w:spacing w:line="200" w:lineRule="atLeast"/>
              <w:jc w:val="both"/>
            </w:pPr>
          </w:p>
        </w:tc>
      </w:tr>
      <w:tr w:rsidR="00AC07BE" w14:paraId="0D2EB834" w14:textId="77777777" w:rsidTr="00A71805">
        <w:trPr>
          <w:trHeight w:val="262"/>
        </w:trPr>
        <w:tc>
          <w:tcPr>
            <w:tcW w:w="1129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5897751" w14:textId="1063FAEA" w:rsidR="00AC07BE" w:rsidRDefault="00AC07BE" w:rsidP="00EE668E">
            <w:pPr>
              <w:snapToGrid w:val="0"/>
              <w:spacing w:line="200" w:lineRule="atLeast"/>
              <w:jc w:val="right"/>
            </w:pPr>
            <w:r w:rsidRPr="00682CFE">
              <w:rPr>
                <w:rFonts w:hint="eastAsia"/>
                <w:spacing w:val="90"/>
                <w:kern w:val="0"/>
                <w:fitText w:val="900" w:id="-1242254334"/>
              </w:rPr>
              <w:t>所属</w:t>
            </w:r>
            <w:r w:rsidRPr="00682CFE">
              <w:rPr>
                <w:rFonts w:hint="eastAsia"/>
                <w:kern w:val="0"/>
                <w:fitText w:val="900" w:id="-1242254334"/>
              </w:rPr>
              <w:t>：</w:t>
            </w:r>
          </w:p>
        </w:tc>
        <w:sdt>
          <w:sdtPr>
            <w:rPr>
              <w:rFonts w:hint="eastAsia"/>
            </w:rPr>
            <w:alias w:val="所属"/>
            <w:tag w:val="所属"/>
            <w:id w:val="520441985"/>
            <w:placeholder>
              <w:docPart w:val="5DED25994C5149079E88DA9F282D6F84"/>
            </w:placeholder>
            <w15:color w:val="FFFF00"/>
            <w:text/>
          </w:sdtPr>
          <w:sdtEndPr/>
          <w:sdtContent>
            <w:tc>
              <w:tcPr>
                <w:tcW w:w="3963" w:type="dxa"/>
                <w:vMerge w:val="restart"/>
                <w:tcBorders>
                  <w:top w:val="dotted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517D9FB1" w14:textId="349EE923" w:rsidR="00AC07BE" w:rsidRDefault="00B9785E" w:rsidP="00262022">
                <w:pPr>
                  <w:snapToGrid w:val="0"/>
                  <w:spacing w:line="200" w:lineRule="atLeast"/>
                  <w:jc w:val="bot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6438DE" w14:textId="628D26A9" w:rsidR="00AC07BE" w:rsidRDefault="00AC07BE" w:rsidP="009C07CE">
            <w:pPr>
              <w:snapToGrid w:val="0"/>
              <w:spacing w:line="200" w:lineRule="atLeast"/>
              <w:jc w:val="right"/>
            </w:pPr>
            <w:r>
              <w:rPr>
                <w:rFonts w:hint="eastAsia"/>
              </w:rPr>
              <w:t>御担当者名：</w:t>
            </w:r>
          </w:p>
        </w:tc>
        <w:sdt>
          <w:sdtPr>
            <w:id w:val="877506008"/>
            <w:lock w:val="sdtLocked"/>
            <w:placeholder>
              <w:docPart w:val="EB28A2FEF7C146FBA05165C22F7D8902"/>
            </w:placeholder>
            <w:showingPlcHdr/>
            <w15:color w:val="FFFF00"/>
            <w:text/>
          </w:sdtPr>
          <w:sdtEndPr/>
          <w:sdtContent>
            <w:tc>
              <w:tcPr>
                <w:tcW w:w="3535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FEC7418" w14:textId="1A4154CE" w:rsidR="00AC07BE" w:rsidRDefault="00B9785E" w:rsidP="00262022">
                <w:pPr>
                  <w:snapToGrid w:val="0"/>
                  <w:spacing w:line="200" w:lineRule="atLeast"/>
                  <w:jc w:val="bot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AC07BE" w14:paraId="7D070257" w14:textId="77777777" w:rsidTr="00A71805">
        <w:trPr>
          <w:trHeight w:val="270"/>
        </w:trPr>
        <w:tc>
          <w:tcPr>
            <w:tcW w:w="1129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26B8F70" w14:textId="6E2296BF" w:rsidR="00AC07BE" w:rsidRDefault="00AC07BE" w:rsidP="00EE668E">
            <w:pPr>
              <w:snapToGrid w:val="0"/>
              <w:spacing w:line="200" w:lineRule="atLeast"/>
              <w:jc w:val="center"/>
            </w:pPr>
          </w:p>
        </w:tc>
        <w:tc>
          <w:tcPr>
            <w:tcW w:w="3963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79BB462" w14:textId="77777777" w:rsidR="00AC07BE" w:rsidRDefault="00AC07BE" w:rsidP="00262022">
            <w:pPr>
              <w:snapToGrid w:val="0"/>
              <w:spacing w:line="200" w:lineRule="atLeast"/>
              <w:jc w:val="both"/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63F18F" w14:textId="293C8038" w:rsidR="00AC07BE" w:rsidRDefault="00AC07BE" w:rsidP="009C07CE">
            <w:pPr>
              <w:snapToGrid w:val="0"/>
              <w:spacing w:line="200" w:lineRule="atLeast"/>
              <w:jc w:val="right"/>
            </w:pPr>
            <w:r>
              <w:rPr>
                <w:rFonts w:hint="eastAsia"/>
              </w:rPr>
              <w:t>TEL（携帯）：</w:t>
            </w:r>
          </w:p>
        </w:tc>
        <w:sdt>
          <w:sdtPr>
            <w:id w:val="-1873683380"/>
            <w:placeholder>
              <w:docPart w:val="4A90E9BA832D42EB8316F6ADF3398ADA"/>
            </w:placeholder>
            <w:showingPlcHdr/>
            <w15:color w:val="FFFF00"/>
            <w:text/>
          </w:sdtPr>
          <w:sdtEndPr/>
          <w:sdtContent>
            <w:tc>
              <w:tcPr>
                <w:tcW w:w="3535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C9FE452" w14:textId="3FB08E9E" w:rsidR="00AC07BE" w:rsidRDefault="00B9785E" w:rsidP="00262022">
                <w:pPr>
                  <w:snapToGrid w:val="0"/>
                  <w:spacing w:line="200" w:lineRule="atLeast"/>
                  <w:jc w:val="bot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EE668E" w14:paraId="0EC1FF5B" w14:textId="77777777" w:rsidTr="00A71805">
        <w:trPr>
          <w:trHeight w:val="259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</w:tcBorders>
            <w:vAlign w:val="bottom"/>
          </w:tcPr>
          <w:p w14:paraId="361C869D" w14:textId="3FFE02EA" w:rsidR="00EE668E" w:rsidRDefault="00AC07BE" w:rsidP="00AC07BE">
            <w:pPr>
              <w:snapToGrid w:val="0"/>
              <w:spacing w:line="200" w:lineRule="atLeast"/>
              <w:jc w:val="center"/>
            </w:pPr>
            <w:r w:rsidRPr="00EE668E">
              <w:rPr>
                <w:sz w:val="12"/>
                <w:szCs w:val="20"/>
              </w:rPr>
              <w:t>ふりがな</w:t>
            </w:r>
          </w:p>
        </w:tc>
        <w:sdt>
          <w:sdtPr>
            <w:rPr>
              <w:rFonts w:hint="eastAsia"/>
              <w:sz w:val="12"/>
              <w:szCs w:val="20"/>
            </w:rPr>
            <w:alias w:val="顧客氏名ふりがな"/>
            <w:tag w:val="顧客氏名ふりがな"/>
            <w:id w:val="875199351"/>
            <w:placeholder>
              <w:docPart w:val="773D4AA8E4CF481A84E6AC297AF1C305"/>
            </w:placeholder>
            <w15:color w:val="FFFF00"/>
            <w:text/>
          </w:sdtPr>
          <w:sdtEndPr/>
          <w:sdtContent>
            <w:tc>
              <w:tcPr>
                <w:tcW w:w="3963" w:type="dxa"/>
                <w:tcBorders>
                  <w:top w:val="dotted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5F8320E1" w14:textId="15EFD1B9" w:rsidR="00EE668E" w:rsidRDefault="00B9785E" w:rsidP="000373B7">
                <w:pPr>
                  <w:snapToGrid w:val="0"/>
                  <w:spacing w:line="200" w:lineRule="atLeast"/>
                </w:pPr>
                <w:r>
                  <w:rPr>
                    <w:rFonts w:hint="eastAsia"/>
                    <w:sz w:val="12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913493" w14:textId="2BB5CFC8" w:rsidR="00EE668E" w:rsidRDefault="00EE668E" w:rsidP="009C07CE">
            <w:pPr>
              <w:snapToGrid w:val="0"/>
              <w:spacing w:line="200" w:lineRule="atLeast"/>
              <w:jc w:val="right"/>
            </w:pPr>
            <w:r>
              <w:rPr>
                <w:rFonts w:hint="eastAsia"/>
              </w:rPr>
              <w:t>FAX：</w:t>
            </w:r>
          </w:p>
        </w:tc>
        <w:sdt>
          <w:sdtPr>
            <w:id w:val="-1004124041"/>
            <w:lock w:val="sdtLocked"/>
            <w:placeholder>
              <w:docPart w:val="14EC389197CF4C7E9A7562363412DBBA"/>
            </w:placeholder>
            <w:showingPlcHdr/>
            <w15:color w:val="FFFF00"/>
            <w:text/>
          </w:sdtPr>
          <w:sdtEndPr/>
          <w:sdtContent>
            <w:tc>
              <w:tcPr>
                <w:tcW w:w="3535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B71FB49" w14:textId="1A2464D7" w:rsidR="00EE668E" w:rsidRDefault="00B9785E" w:rsidP="00262022">
                <w:pPr>
                  <w:snapToGrid w:val="0"/>
                  <w:spacing w:line="200" w:lineRule="atLeast"/>
                  <w:jc w:val="bot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AC07BE" w14:paraId="63FD211C" w14:textId="77777777" w:rsidTr="00A71805">
        <w:trPr>
          <w:trHeight w:val="277"/>
        </w:trPr>
        <w:tc>
          <w:tcPr>
            <w:tcW w:w="1129" w:type="dxa"/>
            <w:vMerge w:val="restart"/>
            <w:tcBorders>
              <w:left w:val="single" w:sz="4" w:space="0" w:color="auto"/>
            </w:tcBorders>
            <w:vAlign w:val="center"/>
          </w:tcPr>
          <w:p w14:paraId="77BA7482" w14:textId="7F3AFA11" w:rsidR="00AC07BE" w:rsidRDefault="00AC07BE" w:rsidP="00262022">
            <w:pPr>
              <w:snapToGrid w:val="0"/>
              <w:spacing w:line="200" w:lineRule="atLeast"/>
              <w:jc w:val="both"/>
            </w:pPr>
            <w:r w:rsidRPr="00AC07BE">
              <w:rPr>
                <w:kern w:val="0"/>
                <w:fitText w:val="900" w:id="-1242254333"/>
              </w:rPr>
              <w:t>顧客氏名：</w:t>
            </w:r>
          </w:p>
        </w:tc>
        <w:sdt>
          <w:sdtPr>
            <w:rPr>
              <w:rFonts w:hint="eastAsia"/>
            </w:rPr>
            <w:alias w:val="顧客名"/>
            <w:tag w:val="顧客名"/>
            <w:id w:val="-1504348969"/>
            <w:lock w:val="sdtLocked"/>
            <w:placeholder>
              <w:docPart w:val="519C86E2293148799813B4CB44CE68EE"/>
            </w:placeholder>
            <w15:color w:val="FFFF00"/>
            <w:text/>
          </w:sdtPr>
          <w:sdtEndPr/>
          <w:sdtContent>
            <w:tc>
              <w:tcPr>
                <w:tcW w:w="3963" w:type="dxa"/>
                <w:vMerge w:val="restart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792FFF01" w14:textId="72607134" w:rsidR="00AC07BE" w:rsidRDefault="00B9785E" w:rsidP="00262022">
                <w:pPr>
                  <w:snapToGrid w:val="0"/>
                  <w:spacing w:line="200" w:lineRule="atLeast"/>
                  <w:jc w:val="bot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156BB41" w14:textId="35034A53" w:rsidR="00AC07BE" w:rsidRDefault="00AC07BE" w:rsidP="009C07CE">
            <w:pPr>
              <w:snapToGrid w:val="0"/>
              <w:spacing w:line="200" w:lineRule="atLeast"/>
              <w:jc w:val="right"/>
            </w:pPr>
            <w:r>
              <w:rPr>
                <w:rFonts w:hint="eastAsia"/>
              </w:rPr>
              <w:t>Mail：</w:t>
            </w:r>
          </w:p>
        </w:tc>
        <w:sdt>
          <w:sdtPr>
            <w:alias w:val="メール入力"/>
            <w:tag w:val="メール入力"/>
            <w:id w:val="1406030279"/>
            <w:lock w:val="sdtLocked"/>
            <w:placeholder>
              <w:docPart w:val="F19B7B59E8E94D21AF095782B20693C7"/>
            </w:placeholder>
            <w:showingPlcHdr/>
            <w15:color w:val="FFFF00"/>
            <w:text/>
          </w:sdtPr>
          <w:sdtEndPr/>
          <w:sdtContent>
            <w:tc>
              <w:tcPr>
                <w:tcW w:w="3535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3E7859A" w14:textId="607598F2" w:rsidR="00AC07BE" w:rsidRDefault="00B9785E" w:rsidP="00262022">
                <w:pPr>
                  <w:snapToGrid w:val="0"/>
                  <w:spacing w:line="200" w:lineRule="atLeast"/>
                  <w:jc w:val="both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AC07BE" w14:paraId="52C97283" w14:textId="77777777" w:rsidTr="00A71805">
        <w:trPr>
          <w:trHeight w:val="14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C5F225" w14:textId="77777777" w:rsidR="00AC07BE" w:rsidRDefault="00AC07BE" w:rsidP="00262022">
            <w:pPr>
              <w:snapToGrid w:val="0"/>
              <w:spacing w:line="200" w:lineRule="atLeast"/>
              <w:jc w:val="both"/>
            </w:pPr>
          </w:p>
        </w:tc>
        <w:tc>
          <w:tcPr>
            <w:tcW w:w="39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96BD8A" w14:textId="0BA5FC1F" w:rsidR="00AC07BE" w:rsidRDefault="00AC07BE" w:rsidP="00262022">
            <w:pPr>
              <w:snapToGrid w:val="0"/>
              <w:spacing w:line="200" w:lineRule="atLeast"/>
              <w:jc w:val="both"/>
            </w:pPr>
          </w:p>
        </w:tc>
        <w:tc>
          <w:tcPr>
            <w:tcW w:w="51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88C3" w14:textId="238FDA50" w:rsidR="00AC07BE" w:rsidRPr="00716EDA" w:rsidRDefault="00AC07BE" w:rsidP="00262022">
            <w:pPr>
              <w:snapToGrid w:val="0"/>
              <w:spacing w:line="200" w:lineRule="atLeast"/>
              <w:jc w:val="both"/>
              <w:rPr>
                <w:sz w:val="14"/>
                <w:szCs w:val="21"/>
              </w:rPr>
            </w:pPr>
            <w:r w:rsidRPr="00716EDA">
              <w:rPr>
                <w:rFonts w:hint="eastAsia"/>
                <w:sz w:val="14"/>
                <w:szCs w:val="21"/>
              </w:rPr>
              <w:t>*製品の送付先が違う際は、下部の備考欄に別途記載をお願い致します。</w:t>
            </w:r>
          </w:p>
        </w:tc>
      </w:tr>
    </w:tbl>
    <w:p w14:paraId="7809E4C8" w14:textId="1AC2862C" w:rsidR="00592CB8" w:rsidRPr="00762E04" w:rsidRDefault="00592CB8" w:rsidP="00262022">
      <w:pPr>
        <w:snapToGrid w:val="0"/>
        <w:spacing w:line="200" w:lineRule="atLeast"/>
        <w:rPr>
          <w:sz w:val="10"/>
          <w:szCs w:val="18"/>
        </w:rPr>
      </w:pPr>
    </w:p>
    <w:tbl>
      <w:tblPr>
        <w:tblStyle w:val="a7"/>
        <w:tblW w:w="10201" w:type="dxa"/>
        <w:jc w:val="center"/>
        <w:tblLook w:val="04A0" w:firstRow="1" w:lastRow="0" w:firstColumn="1" w:lastColumn="0" w:noHBand="0" w:noVBand="1"/>
      </w:tblPr>
      <w:tblGrid>
        <w:gridCol w:w="419"/>
        <w:gridCol w:w="1150"/>
        <w:gridCol w:w="818"/>
        <w:gridCol w:w="984"/>
        <w:gridCol w:w="1122"/>
        <w:gridCol w:w="41"/>
        <w:gridCol w:w="802"/>
        <w:gridCol w:w="10"/>
        <w:gridCol w:w="818"/>
        <w:gridCol w:w="444"/>
        <w:gridCol w:w="333"/>
        <w:gridCol w:w="873"/>
        <w:gridCol w:w="140"/>
        <w:gridCol w:w="984"/>
        <w:gridCol w:w="140"/>
        <w:gridCol w:w="1116"/>
        <w:gridCol w:w="7"/>
      </w:tblGrid>
      <w:tr w:rsidR="00944EE5" w14:paraId="3D3333B5" w14:textId="30554029" w:rsidTr="00944EE5">
        <w:trPr>
          <w:trHeight w:val="410"/>
          <w:jc w:val="center"/>
        </w:trPr>
        <w:tc>
          <w:tcPr>
            <w:tcW w:w="419" w:type="dxa"/>
            <w:vAlign w:val="center"/>
          </w:tcPr>
          <w:p w14:paraId="63D41EF2" w14:textId="4FE595A0" w:rsidR="00944EE5" w:rsidRPr="00A0200B" w:rsidRDefault="00944EE5" w:rsidP="00262022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5BB41E80" w14:textId="725CDBAF" w:rsidR="00944EE5" w:rsidRPr="00A0200B" w:rsidRDefault="00944EE5" w:rsidP="00262022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  <w:r w:rsidRPr="00A0200B">
              <w:rPr>
                <w:rFonts w:hint="eastAsia"/>
                <w:sz w:val="14"/>
                <w:szCs w:val="21"/>
              </w:rPr>
              <w:t>カタログ番号</w:t>
            </w:r>
          </w:p>
        </w:tc>
        <w:tc>
          <w:tcPr>
            <w:tcW w:w="818" w:type="dxa"/>
            <w:vAlign w:val="center"/>
          </w:tcPr>
          <w:p w14:paraId="2803069E" w14:textId="0E1C55DB" w:rsidR="00944EE5" w:rsidRPr="00A0200B" w:rsidRDefault="00944EE5" w:rsidP="00262022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  <w:r w:rsidRPr="00A0200B">
              <w:rPr>
                <w:rFonts w:hint="eastAsia"/>
                <w:sz w:val="14"/>
                <w:szCs w:val="21"/>
              </w:rPr>
              <w:t>鉛当量</w:t>
            </w:r>
          </w:p>
        </w:tc>
        <w:tc>
          <w:tcPr>
            <w:tcW w:w="984" w:type="dxa"/>
            <w:vAlign w:val="center"/>
          </w:tcPr>
          <w:p w14:paraId="1721A761" w14:textId="04D476B8" w:rsidR="00944EE5" w:rsidRPr="00A0200B" w:rsidRDefault="00944EE5" w:rsidP="00262022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  <w:r w:rsidRPr="00A0200B">
              <w:rPr>
                <w:rFonts w:hint="eastAsia"/>
                <w:sz w:val="14"/>
                <w:szCs w:val="21"/>
              </w:rPr>
              <w:t>サイズ</w:t>
            </w:r>
          </w:p>
        </w:tc>
        <w:tc>
          <w:tcPr>
            <w:tcW w:w="1975" w:type="dxa"/>
            <w:gridSpan w:val="4"/>
            <w:vAlign w:val="center"/>
          </w:tcPr>
          <w:p w14:paraId="1ABA5D00" w14:textId="46766CE7" w:rsidR="00944EE5" w:rsidRPr="00A0200B" w:rsidRDefault="00944EE5" w:rsidP="00944EE5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  <w:r w:rsidRPr="00A0200B">
              <w:rPr>
                <w:rFonts w:hint="eastAsia"/>
                <w:sz w:val="14"/>
                <w:szCs w:val="21"/>
              </w:rPr>
              <w:t>表生地</w:t>
            </w:r>
            <w:r>
              <w:rPr>
                <w:rFonts w:hint="eastAsia"/>
                <w:sz w:val="14"/>
                <w:szCs w:val="21"/>
              </w:rPr>
              <w:t xml:space="preserve">　</w:t>
            </w:r>
            <w:r w:rsidRPr="00A0200B">
              <w:rPr>
                <w:rFonts w:hint="eastAsia"/>
                <w:sz w:val="14"/>
                <w:szCs w:val="21"/>
              </w:rPr>
              <w:t>色</w:t>
            </w:r>
          </w:p>
        </w:tc>
        <w:tc>
          <w:tcPr>
            <w:tcW w:w="818" w:type="dxa"/>
            <w:vAlign w:val="center"/>
          </w:tcPr>
          <w:p w14:paraId="7A8E7847" w14:textId="7DA74377" w:rsidR="00944EE5" w:rsidRPr="00A0200B" w:rsidRDefault="00944EE5" w:rsidP="00262022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  <w:r w:rsidRPr="00EC3911">
              <w:rPr>
                <w:rFonts w:hint="eastAsia"/>
                <w:w w:val="64"/>
                <w:kern w:val="0"/>
                <w:sz w:val="14"/>
                <w:szCs w:val="21"/>
                <w:fitText w:val="448" w:id="-1236985856"/>
              </w:rPr>
              <w:t>トリミング</w:t>
            </w:r>
            <w:r>
              <w:rPr>
                <w:rFonts w:hint="eastAsia"/>
                <w:kern w:val="0"/>
                <w:sz w:val="14"/>
                <w:szCs w:val="21"/>
              </w:rPr>
              <w:t>色</w:t>
            </w:r>
          </w:p>
        </w:tc>
        <w:tc>
          <w:tcPr>
            <w:tcW w:w="444" w:type="dxa"/>
            <w:vAlign w:val="center"/>
          </w:tcPr>
          <w:p w14:paraId="46A938BC" w14:textId="07C5E501" w:rsidR="00944EE5" w:rsidRPr="00A0200B" w:rsidRDefault="00944EE5" w:rsidP="00262022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  <w:r w:rsidRPr="00A0200B">
              <w:rPr>
                <w:rFonts w:hint="eastAsia"/>
                <w:sz w:val="14"/>
                <w:szCs w:val="21"/>
              </w:rPr>
              <w:t>数量</w:t>
            </w:r>
          </w:p>
        </w:tc>
        <w:tc>
          <w:tcPr>
            <w:tcW w:w="1206" w:type="dxa"/>
            <w:gridSpan w:val="2"/>
            <w:vAlign w:val="center"/>
          </w:tcPr>
          <w:p w14:paraId="64F26CF8" w14:textId="4604EA16" w:rsidR="00944EE5" w:rsidRPr="00A0200B" w:rsidRDefault="00944EE5" w:rsidP="00262022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  <w:r w:rsidRPr="00A0200B">
              <w:rPr>
                <w:rFonts w:hint="eastAsia"/>
                <w:sz w:val="14"/>
                <w:szCs w:val="21"/>
              </w:rPr>
              <w:t>ネーム刺繍</w:t>
            </w:r>
          </w:p>
        </w:tc>
        <w:tc>
          <w:tcPr>
            <w:tcW w:w="1124" w:type="dxa"/>
            <w:gridSpan w:val="2"/>
            <w:vAlign w:val="center"/>
          </w:tcPr>
          <w:p w14:paraId="434B5CC8" w14:textId="3A778A43" w:rsidR="00944EE5" w:rsidRPr="00A0200B" w:rsidRDefault="00944EE5" w:rsidP="00262022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  <w:r w:rsidRPr="00A0200B">
              <w:rPr>
                <w:rFonts w:hint="eastAsia"/>
                <w:sz w:val="14"/>
                <w:szCs w:val="21"/>
              </w:rPr>
              <w:t>糸色</w:t>
            </w:r>
          </w:p>
        </w:tc>
        <w:tc>
          <w:tcPr>
            <w:tcW w:w="1263" w:type="dxa"/>
            <w:gridSpan w:val="3"/>
            <w:vAlign w:val="center"/>
          </w:tcPr>
          <w:p w14:paraId="339B7C50" w14:textId="76197562" w:rsidR="00944EE5" w:rsidRPr="00A0200B" w:rsidRDefault="00944EE5" w:rsidP="00262022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  <w:r>
              <w:rPr>
                <w:rFonts w:hint="eastAsia"/>
                <w:sz w:val="14"/>
                <w:szCs w:val="21"/>
              </w:rPr>
              <w:t>マーク刺繍</w:t>
            </w:r>
          </w:p>
        </w:tc>
      </w:tr>
      <w:tr w:rsidR="00944EE5" w14:paraId="093E54D2" w14:textId="7D7EED98" w:rsidTr="009D1A39">
        <w:trPr>
          <w:cantSplit/>
          <w:trHeight w:val="454"/>
          <w:jc w:val="center"/>
        </w:trPr>
        <w:tc>
          <w:tcPr>
            <w:tcW w:w="419" w:type="dxa"/>
            <w:vAlign w:val="center"/>
          </w:tcPr>
          <w:p w14:paraId="3F1A74FC" w14:textId="640E942E" w:rsidR="00944EE5" w:rsidRDefault="00944EE5" w:rsidP="00262022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sdt>
          <w:sdtPr>
            <w:alias w:val="カタログ番号1"/>
            <w:tag w:val="カタログ番号1"/>
            <w:id w:val="1466390207"/>
            <w:lock w:val="sdtLocked"/>
            <w:placeholder>
              <w:docPart w:val="05B1B4D6C9EA4F18B4FE6B9A93723753"/>
            </w:placeholder>
            <w:showingPlcHdr/>
            <w15:color w:val="FFFF00"/>
            <w:comboBox>
              <w:listItem w:displayText="FAN-CO25XS" w:value="FAN-CO25XS"/>
              <w:listItem w:displayText="FAN-CO25S" w:value="FAN-CO25S"/>
              <w:listItem w:displayText="FAN-CO25M" w:value="FAN-CO25M"/>
              <w:listItem w:displayText="FAN-CO25L" w:value="FAN-CO25L"/>
              <w:listItem w:displayText="FAN-CO25XL" w:value="FAN-CO25XL"/>
              <w:listItem w:displayText="FAN-CO35XS" w:value="FAN-CO35XS"/>
              <w:listItem w:displayText="FAN-CO35S" w:value="FAN-CO35S"/>
              <w:listItem w:displayText="FAN-CO35M" w:value="FAN-CO35M"/>
              <w:listItem w:displayText="FAN-CO35L" w:value="FAN-CO35L"/>
              <w:listItem w:displayText="FAN-CO35XL" w:value="FAN-CO35XL"/>
              <w:listItem w:displayText="NEC-25" w:value="NEC-25"/>
              <w:listItem w:displayText="NEC-35" w:value="NEC-35"/>
              <w:listItem w:displayText="NEC-W25" w:value="NEC-W25"/>
              <w:listItem w:displayText="NEC-W35" w:value="NEC-W35"/>
              <w:listItem w:displayText="NEC-KNIT" w:value="NEC-KNIT"/>
              <w:listItem w:displayText="CAP-125" w:value="CAP-125"/>
              <w:listItem w:displayText="CAP-25" w:value="CAP-25"/>
              <w:listItem w:displayText="CAP-35" w:value="CAP-35"/>
              <w:listItem w:displayText="CAP-W125" w:value="CAP-W125"/>
              <w:listItem w:displayText="CAP-W25" w:value="CAP-W25"/>
              <w:listItem w:displayText="CAP-W35" w:value="CAP-W35"/>
              <w:listItem w:displayText="CAP-KNIT" w:value="CAP-KNIT"/>
              <w:listItem w:displayText="FAN-WAP25XS" w:value="FAN-WAP25XS"/>
              <w:listItem w:displayText="FAN-WAP25S" w:value="FAN-WAP25S"/>
              <w:listItem w:displayText="FAN-WAP25M" w:value="FAN-WAP25M"/>
              <w:listItem w:displayText="FAN-WAP25L" w:value="FAN-WAP25L"/>
              <w:listItem w:displayText="FAN-WAP25XL" w:value="FAN-WAP25XL"/>
              <w:listItem w:displayText="OUTER-APXS" w:value="OUTER-APXS"/>
              <w:listItem w:displayText="OUTER-APS" w:value="OUTER-APS"/>
              <w:listItem w:displayText="OUTER-APM" w:value="OUTER-APM"/>
              <w:listItem w:displayText="OUTER-APL" w:value="OUTER-APL"/>
              <w:listItem w:displayText="OUTER-APXL" w:value="OUTER-APXL"/>
              <w:listItem w:displayText="IN-AP25XS" w:value="IN-AP25XS"/>
              <w:listItem w:displayText="IN-AP25S" w:value="IN-AP25S"/>
              <w:listItem w:displayText="IN-AP25M" w:value="IN-AP25M"/>
              <w:listItem w:displayText="IN-AP25L" w:value="IN-AP25L"/>
              <w:listItem w:displayText="IN-AP25XL" w:value="IN-AP25XL"/>
              <w:listItem w:displayText="Apron Belt" w:value="Apron Belt"/>
              <w:listItem w:displayText="FAN-AP25XS" w:value="FAN-AP25XS"/>
              <w:listItem w:displayText="FAN-AP25S" w:value="FAN-AP25S"/>
              <w:listItem w:displayText="FAN-AP25M" w:value="FAN-AP25M"/>
              <w:listItem w:displayText="FAN-AP25L" w:value="FAN-AP25L"/>
              <w:listItem w:displayText="FAN-AP25XL" w:value="FAN-AP25XL"/>
              <w:listItem w:displayText="FAN-WCO25S" w:value="FAN-WCO25S"/>
              <w:listItem w:displayText="FAN-WCO25M" w:value="FAN-WCO25M"/>
              <w:listItem w:displayText="FAN-WCO25L" w:value="FAN-WCO25L"/>
              <w:listItem w:displayText="FAN-WCO25XL" w:value="FAN-WCO25XL"/>
              <w:listItem w:displayText="FAN-WCO35S" w:value="FAN-WCO35S"/>
              <w:listItem w:displayText="FAN-WCO35M" w:value="FAN-WCO35M"/>
              <w:listItem w:displayText="FAN-WCO35L" w:value="FAN-WCO35L"/>
              <w:listItem w:displayText="FAN-WCO35XL" w:value="FAN-WCO35XL"/>
              <w:listItem w:displayText="OUTER-COS" w:value="OUTER-COS"/>
              <w:listItem w:displayText="OUTER-COM" w:value="OUTER-COM"/>
              <w:listItem w:displayText="OUTER-COL" w:value="OUTER-COL"/>
              <w:listItem w:displayText="OUTER-COXL" w:value="OUTER-COXL"/>
              <w:listItem w:displayText="IN-CO25SR" w:value="IN-CO25SR"/>
              <w:listItem w:displayText="IN-CO25SL" w:value="IN-CO25SL"/>
              <w:listItem w:displayText="IN-CO25SB" w:value="IN-CO25SB"/>
              <w:listItem w:displayText="IN-CO25MR" w:value="IN-CO25MR"/>
              <w:listItem w:displayText="IN-CO25ML" w:value="IN-CO25ML"/>
              <w:listItem w:displayText="IN-CO25MB" w:value="IN-CO25MB"/>
              <w:listItem w:displayText="IN-CO25LR" w:value="IN-CO25LR"/>
              <w:listItem w:displayText="IN-CO25LL" w:value="IN-CO25LL"/>
              <w:listItem w:displayText="IN-CO25LB" w:value="IN-CO25LB"/>
              <w:listItem w:displayText="IN-CO25XLR" w:value="IN-CO25XLR"/>
              <w:listItem w:displayText="IN-CO25XLL" w:value="IN-CO25XLL"/>
              <w:listItem w:displayText="IN-CO25XLB" w:value="IN-CO25XLB"/>
              <w:listItem w:displayText="IN-CO35SR" w:value="IN-CO35SR"/>
              <w:listItem w:displayText="IN-CO35SL" w:value="IN-CO35SL"/>
              <w:listItem w:displayText="IN-CO35SB" w:value="IN-CO35SB"/>
              <w:listItem w:displayText="IN-CO35MR" w:value="IN-CO35MR"/>
              <w:listItem w:displayText="IN-CO35ML" w:value="IN-CO35ML"/>
              <w:listItem w:displayText="IN-CO35MB" w:value="IN-CO35MB"/>
              <w:listItem w:displayText="IN-CO35LR" w:value="IN-CO35LR"/>
              <w:listItem w:displayText="IN-CO35LL" w:value="IN-CO35LL"/>
              <w:listItem w:displayText="IN-CO35LB" w:value="IN-CO35LB"/>
              <w:listItem w:displayText="IN-CO35XLR" w:value="IN-CO35XLR"/>
              <w:listItem w:displayText="IN-CO35XLL" w:value="IN-CO35XLL"/>
              <w:listItem w:displayText="IN-CO35XLB" w:value="IN-CO35XLB"/>
              <w:listItem w:displayText="CoatBelt" w:value="CoatBelt"/>
            </w:comboBox>
          </w:sdtPr>
          <w:sdtEndPr/>
          <w:sdtContent>
            <w:tc>
              <w:tcPr>
                <w:tcW w:w="1150" w:type="dxa"/>
                <w:vAlign w:val="center"/>
              </w:tcPr>
              <w:p w14:paraId="7506CD26" w14:textId="46DCC3BE" w:rsidR="00944EE5" w:rsidRDefault="00A84DC1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alias w:val="鉛当量"/>
            <w:tag w:val="鉛当量"/>
            <w:id w:val="1946654335"/>
            <w:lock w:val="sdtLocked"/>
            <w:placeholder>
              <w:docPart w:val="5A7F66FD66A641D9896FEA6BF6E510F5"/>
            </w:placeholder>
            <w15:color w:val="FFFF00"/>
            <w:dropDownList>
              <w:listItem w:displayText="選択" w:value="選択"/>
              <w:listItem w:displayText=".25" w:value=".25"/>
              <w:listItem w:displayText=".35" w:value=".35"/>
              <w:listItem w:displayText=".125" w:value=".125"/>
            </w:dropDownList>
          </w:sdtPr>
          <w:sdtEndPr/>
          <w:sdtContent>
            <w:tc>
              <w:tcPr>
                <w:tcW w:w="818" w:type="dxa"/>
                <w:vAlign w:val="center"/>
              </w:tcPr>
              <w:p w14:paraId="20F91056" w14:textId="79682004" w:rsidR="00944EE5" w:rsidRDefault="00904570" w:rsidP="00262022">
                <w:pPr>
                  <w:snapToGrid w:val="0"/>
                  <w:spacing w:line="200" w:lineRule="atLeast"/>
                  <w:jc w:val="center"/>
                </w:pPr>
                <w:r>
                  <w:t>選択</w:t>
                </w:r>
              </w:p>
            </w:tc>
          </w:sdtContent>
        </w:sdt>
        <w:sdt>
          <w:sdtPr>
            <w:rPr>
              <w:sz w:val="20"/>
              <w:szCs w:val="28"/>
            </w:rPr>
            <w:alias w:val="サイズ"/>
            <w:tag w:val="サイズ"/>
            <w:id w:val="-951473634"/>
            <w:lock w:val="sdtLocked"/>
            <w:placeholder>
              <w:docPart w:val="8A58B86CFCED4368A4ADF5DEF672EEC3"/>
            </w:placeholder>
            <w15:color w:val="FFFF00"/>
            <w:comboBox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フリー" w:value="フリー"/>
            </w:comboBox>
          </w:sdtPr>
          <w:sdtEndPr/>
          <w:sdtContent>
            <w:tc>
              <w:tcPr>
                <w:tcW w:w="984" w:type="dxa"/>
                <w:vAlign w:val="center"/>
              </w:tcPr>
              <w:p w14:paraId="0DF46B84" w14:textId="75AA2CF5" w:rsidR="00944EE5" w:rsidRDefault="005013C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  <w:sdt>
          <w:sdtPr>
            <w:alias w:val="生地色"/>
            <w:tag w:val="生地色"/>
            <w:id w:val="2101667372"/>
            <w:lock w:val="sdtLocked"/>
            <w:placeholder>
              <w:docPart w:val="620C1A003CF242B784D3B80D8A3D6891"/>
            </w:placeholder>
            <w:showingPlcHdr/>
            <w15:color w:val="FFFF00"/>
            <w:comboBox>
              <w:listItem w:displayText="オックスT8 BK" w:value="オックスT8 BK"/>
              <w:listItem w:displayText="オックスT5　NV" w:value="オックスT5　NV"/>
              <w:listItem w:displayText="オックスT59 LGN" w:value="オックスT59 LGN"/>
              <w:listItem w:displayText="オックスT16 GRY" w:value="オックスT16 GRY"/>
              <w:listItem w:displayText="オックスT241 WI" w:value="オックスT241 WI"/>
              <w:listItem w:displayText="オックスT44 BGR" w:value="オックスT44 BGR"/>
              <w:listItem w:displayText="オックスT29 SKB" w:value="オックスT29 SKB"/>
              <w:listItem w:displayText="オックスT84 SL" w:value="オックスT84 SL"/>
              <w:listItem w:displayText="オックスT32 KH" w:value="オックスT32 KH"/>
              <w:listItem w:displayText="オックスT39 LBR" w:value="オックスT39 LBR"/>
              <w:listItem w:displayText="オックスT7RD" w:value="オックスT7RD"/>
              <w:listItem w:displayText="オックスT41 PK" w:value="オックスT41 PK"/>
              <w:listItem w:displayText="オックスT55　LM" w:value="オックスT55　LM"/>
              <w:listItem w:displayText="オックスT12　OR" w:value="オックスT12　OR"/>
              <w:listItem w:displayText="オックスT2　YL" w:value="オックスT2　YL"/>
              <w:listItem w:displayText="オックスT43　PU" w:value="オックスT43　PU"/>
              <w:listItem w:displayText="ツヌーガリップ6 NV" w:value="ツヌーガリップ6 NV"/>
              <w:listItem w:displayText="ツヌーガリップ9 GRY" w:value="ツヌーガリップ9 GRY"/>
              <w:listItem w:displayText="ツイルB BK-CAMO" w:value="ツイルB BK-CAMO"/>
              <w:listItem w:displayText="タフタ　GRY-CAMO" w:value="タフタ　GRY-CAMO"/>
              <w:listItem w:displayText="タフタ　KH-CAMO" w:value="タフタ　KH-CAMO"/>
              <w:listItem w:displayText="タフタ　BL-CAMO" w:value="タフタ　BL-CAMO"/>
              <w:listItem w:displayText="タフタ　NV-DENIM" w:value="タフタ　NV-DENIM"/>
              <w:listItem w:displayText="タフタ　BK-LEOPARD" w:value="タフタ　BK-LEOPARD"/>
              <w:listItem w:displayText="タフタ　KH-LEOPARD" w:value="タフタ　KH-LEOPARD"/>
              <w:listItem w:displayText="タフタ　BE-LEOPARD" w:value="タフタ　BE-LEOPARD"/>
              <w:listItem w:displayText="タフタ　BK-NATIVE" w:value="タフタ　BK-NATIVE"/>
              <w:listItem w:displayText="タフタ　KH-NATIVE" w:value="タフタ　KH-NATIVE"/>
              <w:listItem w:displayText="ターポリンSL" w:value="ターポリンSL"/>
              <w:listItem w:displayText="ターポリンWH" w:value="ターポリンWH"/>
              <w:listItem w:displayText="ターポリンBL" w:value="ターポリンBL"/>
              <w:listItem w:displayText="ターポリンBK" w:value="ターポリンBK"/>
            </w:comboBox>
          </w:sdtPr>
          <w:sdtEndPr/>
          <w:sdtContent>
            <w:tc>
              <w:tcPr>
                <w:tcW w:w="1975" w:type="dxa"/>
                <w:gridSpan w:val="4"/>
                <w:vAlign w:val="center"/>
              </w:tcPr>
              <w:p w14:paraId="07718459" w14:textId="2CEAE2B6" w:rsidR="00944EE5" w:rsidRDefault="0061540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8"/>
            </w:rPr>
            <w:alias w:val="トリミング色"/>
            <w:tag w:val="トリミング色"/>
            <w:id w:val="-872604543"/>
            <w:lock w:val="sdtLocked"/>
            <w:placeholder>
              <w:docPart w:val="89FB861F17574A6BAF24009D2D7E4FB6"/>
            </w:placeholder>
            <w:showingPlcHdr/>
            <w15:color w:val="FFFF00"/>
            <w:comboBox>
              <w:listItem w:displayText="BK" w:value="BK"/>
              <w:listItem w:displayText="GRY" w:value="GRY"/>
              <w:listItem w:displayText="YL" w:value="YL"/>
              <w:listItem w:displayText="PK" w:value="PK"/>
            </w:comboBox>
          </w:sdtPr>
          <w:sdtEndPr/>
          <w:sdtContent>
            <w:tc>
              <w:tcPr>
                <w:tcW w:w="818" w:type="dxa"/>
                <w:vAlign w:val="center"/>
              </w:tcPr>
              <w:p w14:paraId="28EF0A3F" w14:textId="47B9A407" w:rsidR="00944EE5" w:rsidRPr="0094742A" w:rsidRDefault="005013CD" w:rsidP="00262022">
                <w:pPr>
                  <w:snapToGrid w:val="0"/>
                  <w:spacing w:line="200" w:lineRule="atLeast"/>
                  <w:jc w:val="center"/>
                  <w:rPr>
                    <w:sz w:val="20"/>
                    <w:szCs w:val="28"/>
                  </w:rPr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  <w:sdt>
          <w:sdtPr>
            <w:alias w:val="数量"/>
            <w:tag w:val="数量"/>
            <w:id w:val="-56320981"/>
            <w:lock w:val="sdtLocked"/>
            <w:placeholder>
              <w:docPart w:val="09CDE829C1754376B3A8358B091AF11D"/>
            </w:placeholder>
            <w:showingPlcHdr/>
            <w15:color w:val="FFFF00"/>
            <w:text/>
          </w:sdtPr>
          <w:sdtEndPr/>
          <w:sdtContent>
            <w:tc>
              <w:tcPr>
                <w:tcW w:w="444" w:type="dxa"/>
                <w:vAlign w:val="center"/>
              </w:tcPr>
              <w:p w14:paraId="7568EA66" w14:textId="20E792EB" w:rsidR="00944EE5" w:rsidRDefault="005013C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333" w:type="dxa"/>
            <w:tcBorders>
              <w:right w:val="single" w:sz="4" w:space="0" w:color="FFFFFF" w:themeColor="background1"/>
            </w:tcBorders>
            <w:vAlign w:val="center"/>
          </w:tcPr>
          <w:p w14:paraId="3B4E5CFE" w14:textId="6A51E3CD" w:rsidR="00944EE5" w:rsidRPr="0094742A" w:rsidRDefault="00944EE5" w:rsidP="0094742A">
            <w:pPr>
              <w:pStyle w:val="aa"/>
              <w:numPr>
                <w:ilvl w:val="0"/>
                <w:numId w:val="1"/>
              </w:numPr>
              <w:snapToGrid w:val="0"/>
              <w:spacing w:line="200" w:lineRule="atLeast"/>
              <w:ind w:leftChars="0"/>
              <w:jc w:val="right"/>
              <w:rPr>
                <w:sz w:val="16"/>
                <w:szCs w:val="22"/>
              </w:rPr>
            </w:pPr>
          </w:p>
        </w:tc>
        <w:sdt>
          <w:sdtPr>
            <w:rPr>
              <w:sz w:val="14"/>
              <w:szCs w:val="21"/>
            </w:rPr>
            <w:alias w:val="フォント"/>
            <w:tag w:val="フォント"/>
            <w:id w:val="-1944054555"/>
            <w:lock w:val="sdtLocked"/>
            <w:placeholder>
              <w:docPart w:val="8829BD8C87E248A880C9DB680E292236"/>
            </w:placeholder>
            <w:showingPlcHdr/>
            <w15:color w:val="FFFF00"/>
            <w:comboBox>
              <w:listItem w:displayText="ブロック" w:value="ブロック"/>
              <w:listItem w:displayText="筆記体" w:value="筆記体"/>
              <w:listItem w:displayText="漢字" w:value="漢字"/>
            </w:comboBox>
          </w:sdtPr>
          <w:sdtEndPr/>
          <w:sdtContent>
            <w:tc>
              <w:tcPr>
                <w:tcW w:w="873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54F55140" w14:textId="2958EA21" w:rsidR="00944EE5" w:rsidRDefault="005013CD" w:rsidP="0021031A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  <w:sz w:val="14"/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alias w:val="糸色"/>
            <w:tag w:val="糸色"/>
            <w:id w:val="1996377661"/>
            <w:lock w:val="sdtLocked"/>
            <w:placeholder>
              <w:docPart w:val="5493318C11C04547BFA6D8EB6934DCFB"/>
            </w:placeholder>
            <w:showingPlcHdr/>
            <w15:color w:val="FFFF00"/>
            <w:comboBox>
              <w:listItem w:displayText="ブルー" w:value="ブルー"/>
              <w:listItem w:displayText="レッド" w:value="レッド"/>
              <w:listItem w:displayText="エンジ" w:value="エンジ"/>
              <w:listItem w:displayText="グリーン" w:value="グリーン"/>
              <w:listItem w:displayText="ブラック" w:value="ブラック"/>
              <w:listItem w:displayText="ピンク" w:value="ピンク"/>
              <w:listItem w:displayText="イエロー" w:value="イエロー"/>
              <w:listItem w:displayText="シルバー" w:value="シルバー"/>
              <w:listItem w:displayText="パープル" w:value="パープル"/>
              <w:listItem w:displayText="ホワイト" w:value="ホワイト"/>
              <w:listItem w:displayText="ネイビー" w:value="ネイビー"/>
              <w:listItem w:displayText="カーキ" w:value="カーキ"/>
              <w:listItem w:displayText="グレー" w:value="グレー"/>
              <w:listItem w:displayText="銀糸" w:value="銀糸"/>
              <w:listItem w:displayText="金糸" w:value="金糸"/>
              <w:listItem w:displayText="ブラウン" w:value="ブラウン"/>
            </w:comboBox>
          </w:sdtPr>
          <w:sdtEndPr/>
          <w:sdtContent>
            <w:tc>
              <w:tcPr>
                <w:tcW w:w="1124" w:type="dxa"/>
                <w:gridSpan w:val="2"/>
                <w:vAlign w:val="center"/>
              </w:tcPr>
              <w:p w14:paraId="623AEA60" w14:textId="15378DFC" w:rsidR="00944EE5" w:rsidRDefault="005013CD" w:rsidP="00B9785E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sz w:val="20"/>
              <w:szCs w:val="28"/>
            </w:rPr>
            <w:alias w:val="マーク刺繍"/>
            <w:tag w:val="マーク刺繍"/>
            <w:id w:val="-957409940"/>
            <w:lock w:val="sdtLocked"/>
            <w:placeholder>
              <w:docPart w:val="66E550DF40044728B8E26023A8DF1914"/>
            </w:placeholder>
            <w:showingPlcHdr/>
            <w15:color w:val="FFFF00"/>
            <w:comboBox>
              <w:listItem w:displayText="001 LOVE" w:value="001 LOVE"/>
              <w:listItem w:displayText="002 APPLE" w:value="002 APPLE"/>
              <w:listItem w:displayText="003 CAT" w:value="003 CAT"/>
              <w:listItem w:displayText="004 ANCHOR" w:value="004 ANCHOR"/>
              <w:listItem w:displayText="005 MOON" w:value="005 MOON"/>
              <w:listItem w:displayText="006 MUSIC" w:value="006 MUSIC"/>
              <w:listItem w:displayText="007 DOG" w:value="007 DOG"/>
              <w:listItem w:displayText="008 DOG" w:value="008 DOG"/>
              <w:listItem w:displayText="009 ROSE" w:value="009 ROSE"/>
              <w:listItem w:displayText="010 TREE" w:value="010 TREE"/>
              <w:listItem w:displayText="011 HORSE" w:value="011 HORSE"/>
              <w:listItem w:displayText="012 BALL" w:value="012 BALL"/>
              <w:listItem w:displayText="013 BASKETBALL" w:value="013 BASKETBALL"/>
              <w:listItem w:displayText="014SOCCERBALL" w:value="014SOCCERBALL"/>
              <w:listItem w:displayText="015 BATTER" w:value="015 BATTER"/>
              <w:listItem w:displayText="016 DRIBBLE" w:value="016 DRIBBLE"/>
              <w:listItem w:displayText="017 FISHING" w:value="017 FISHING"/>
              <w:listItem w:displayText="018 LUCKYSEVEN" w:value="018 LUCKYSEVEN"/>
              <w:listItem w:displayText="019 SNOW" w:value="019 SNOW"/>
              <w:listItem w:displayText="020 SUN" w:value="020 SUN"/>
              <w:listItem w:displayText="021 BULL" w:value="021 BULL"/>
              <w:listItem w:displayText="022 HAWKS" w:value="022 HAWKS"/>
              <w:listItem w:displayText="023 GUITAR" w:value="023 GUITAR"/>
              <w:listItem w:displayText="024 TIGER" w:value="024 TIGER"/>
              <w:listItem w:displayText="025 SNOWBOARD" w:value="025 SNOWBOARD"/>
              <w:listItem w:displayText="026 TENNIS" w:value="026 TENNIS"/>
              <w:listItem w:displayText="027 VOLLEYBALL" w:value="027 VOLLEYBALL"/>
              <w:listItem w:displayText="028 CAR" w:value="028 CAR"/>
              <w:listItem w:displayText="029 MOTORCYCLE" w:value="029 MOTORCYCLE"/>
              <w:listItem w:displayText="030 JEEP" w:value="030 JEEP"/>
              <w:listItem w:displayText="031　INLINESKATE" w:value="031　INLINESKATE"/>
              <w:listItem w:displayText="032　GYMNASTICS" w:value="032　GYMNASTICS"/>
              <w:listItem w:displayText="033　BOWLING" w:value="033　BOWLING"/>
              <w:listItem w:displayText="034　GOLF" w:value="034　GOLF"/>
              <w:listItem w:displayText="035　AMERICANFOOTBALL" w:value="035　AMERICANFOOTBALL"/>
              <w:listItem w:displayText="036　HELMET" w:value="036　HELMET"/>
              <w:listItem w:displayText="037　SPADEACE" w:value="037　SPADEACE"/>
              <w:listItem w:displayText="038　CLOVER" w:value="038　CLOVER"/>
              <w:listItem w:displayText="039　EAGLE" w:value="039　EAGLE"/>
              <w:listItem w:displayText="040　WHALE" w:value="040　WHALE"/>
              <w:listItem w:displayText="041　BABY" w:value="041　BABY"/>
              <w:listItem w:displayText="042　LION" w:value="042　LION"/>
            </w:comboBox>
          </w:sdtPr>
          <w:sdtEndPr/>
          <w:sdtContent>
            <w:tc>
              <w:tcPr>
                <w:tcW w:w="1263" w:type="dxa"/>
                <w:gridSpan w:val="3"/>
                <w:vAlign w:val="center"/>
              </w:tcPr>
              <w:p w14:paraId="068EBF7B" w14:textId="3934ED7C" w:rsidR="00944EE5" w:rsidRPr="000D5EC1" w:rsidRDefault="00243D8A" w:rsidP="00262022">
                <w:pPr>
                  <w:snapToGrid w:val="0"/>
                  <w:spacing w:line="200" w:lineRule="atLeast"/>
                  <w:jc w:val="center"/>
                  <w:rPr>
                    <w:sz w:val="20"/>
                    <w:szCs w:val="28"/>
                  </w:rPr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</w:tr>
      <w:tr w:rsidR="00944EE5" w14:paraId="521C9435" w14:textId="76288EB8" w:rsidTr="009D1A39">
        <w:trPr>
          <w:cantSplit/>
          <w:trHeight w:val="454"/>
          <w:jc w:val="center"/>
        </w:trPr>
        <w:tc>
          <w:tcPr>
            <w:tcW w:w="419" w:type="dxa"/>
            <w:vAlign w:val="center"/>
          </w:tcPr>
          <w:p w14:paraId="3748BE01" w14:textId="79120BB4" w:rsidR="00944EE5" w:rsidRDefault="00944EE5" w:rsidP="00262022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sdt>
          <w:sdtPr>
            <w:alias w:val="カタログ番号1"/>
            <w:tag w:val="カタログ番号1"/>
            <w:id w:val="2047179394"/>
            <w:placeholder>
              <w:docPart w:val="62316C20305545D1A5351157B77DE844"/>
            </w:placeholder>
            <w:showingPlcHdr/>
            <w15:color w:val="FFFF00"/>
            <w:comboBox>
              <w:listItem w:displayText="FAN-CO25XS" w:value="FAN-CO25XS"/>
              <w:listItem w:displayText="FAN-CO25S" w:value="FAN-CO25S"/>
              <w:listItem w:displayText="FAN-CO25M" w:value="FAN-CO25M"/>
              <w:listItem w:displayText="FAN-CO25L" w:value="FAN-CO25L"/>
              <w:listItem w:displayText="FAN-CO25XL" w:value="FAN-CO25XL"/>
              <w:listItem w:displayText="FAN-CO35XS" w:value="FAN-CO35XS"/>
              <w:listItem w:displayText="FAN-CO35S" w:value="FAN-CO35S"/>
              <w:listItem w:displayText="FAN-CO35M" w:value="FAN-CO35M"/>
              <w:listItem w:displayText="FAN-CO35L" w:value="FAN-CO35L"/>
              <w:listItem w:displayText="FAN-CO35XL" w:value="FAN-CO35XL"/>
              <w:listItem w:displayText="NEC-25" w:value="NEC-25"/>
              <w:listItem w:displayText="NEC-35" w:value="NEC-35"/>
              <w:listItem w:displayText="NEC-W25" w:value="NEC-W25"/>
              <w:listItem w:displayText="NEC-W35" w:value="NEC-W35"/>
              <w:listItem w:displayText="NEC-KNIT" w:value="NEC-KNIT"/>
              <w:listItem w:displayText="CAP-125" w:value="CAP-125"/>
              <w:listItem w:displayText="CAP-25" w:value="CAP-25"/>
              <w:listItem w:displayText="CAP-35" w:value="CAP-35"/>
              <w:listItem w:displayText="CAP-W125" w:value="CAP-W125"/>
              <w:listItem w:displayText="CAP-W25" w:value="CAP-W25"/>
              <w:listItem w:displayText="CAP-W35" w:value="CAP-W35"/>
              <w:listItem w:displayText="CAP-KNIT" w:value="CAP-KNIT"/>
              <w:listItem w:displayText="FAN-WAP25XS" w:value="FAN-WAP25XS"/>
              <w:listItem w:displayText="FAN-WAP25S" w:value="FAN-WAP25S"/>
              <w:listItem w:displayText="FAN-WAP25M" w:value="FAN-WAP25M"/>
              <w:listItem w:displayText="FAN-WAP25L" w:value="FAN-WAP25L"/>
              <w:listItem w:displayText="FAN-WAP25XL" w:value="FAN-WAP25XL"/>
              <w:listItem w:displayText="OUTER-APXS" w:value="OUTER-APXS"/>
              <w:listItem w:displayText="OUTER-APS" w:value="OUTER-APS"/>
              <w:listItem w:displayText="OUTER-APM" w:value="OUTER-APM"/>
              <w:listItem w:displayText="OUTER-APL" w:value="OUTER-APL"/>
              <w:listItem w:displayText="OUTER-APXL" w:value="OUTER-APXL"/>
              <w:listItem w:displayText="IN-AP25XS" w:value="IN-AP25XS"/>
              <w:listItem w:displayText="IN-AP25S" w:value="IN-AP25S"/>
              <w:listItem w:displayText="IN-AP25M" w:value="IN-AP25M"/>
              <w:listItem w:displayText="IN-AP25L" w:value="IN-AP25L"/>
              <w:listItem w:displayText="IN-AP25XL" w:value="IN-AP25XL"/>
              <w:listItem w:displayText="Apron Belt" w:value="Apron Belt"/>
              <w:listItem w:displayText="FAN-AP25XS" w:value="FAN-AP25XS"/>
              <w:listItem w:displayText="FAN-AP25S" w:value="FAN-AP25S"/>
              <w:listItem w:displayText="FAN-AP25M" w:value="FAN-AP25M"/>
              <w:listItem w:displayText="FAN-AP25L" w:value="FAN-AP25L"/>
              <w:listItem w:displayText="FAN-AP25XL" w:value="FAN-AP25XL"/>
              <w:listItem w:displayText="FAN-WCO25S" w:value="FAN-WCO25S"/>
              <w:listItem w:displayText="FAN-WCO25M" w:value="FAN-WCO25M"/>
              <w:listItem w:displayText="FAN-WCO25L" w:value="FAN-WCO25L"/>
              <w:listItem w:displayText="FAN-WCO25XL" w:value="FAN-WCO25XL"/>
              <w:listItem w:displayText="FAN-WCO35S" w:value="FAN-WCO35S"/>
              <w:listItem w:displayText="FAN-WCO35M" w:value="FAN-WCO35M"/>
              <w:listItem w:displayText="FAN-WCO35L" w:value="FAN-WCO35L"/>
              <w:listItem w:displayText="FAN-WCO35XL" w:value="FAN-WCO35XL"/>
              <w:listItem w:displayText="OUTER-COS" w:value="OUTER-COS"/>
              <w:listItem w:displayText="OUTER-COM" w:value="OUTER-COM"/>
              <w:listItem w:displayText="OUTER-COL" w:value="OUTER-COL"/>
              <w:listItem w:displayText="OUTER-COXL" w:value="OUTER-COXL"/>
              <w:listItem w:displayText="IN-CO25SR" w:value="IN-CO25SR"/>
              <w:listItem w:displayText="IN-CO25SL" w:value="IN-CO25SL"/>
              <w:listItem w:displayText="IN-CO25SB" w:value="IN-CO25SB"/>
              <w:listItem w:displayText="IN-CO25MR" w:value="IN-CO25MR"/>
              <w:listItem w:displayText="IN-CO25ML" w:value="IN-CO25ML"/>
              <w:listItem w:displayText="IN-CO25MB" w:value="IN-CO25MB"/>
              <w:listItem w:displayText="IN-CO25LR" w:value="IN-CO25LR"/>
              <w:listItem w:displayText="IN-CO25LL" w:value="IN-CO25LL"/>
              <w:listItem w:displayText="IN-CO25LB" w:value="IN-CO25LB"/>
              <w:listItem w:displayText="IN-CO25XLR" w:value="IN-CO25XLR"/>
              <w:listItem w:displayText="IN-CO25XLL" w:value="IN-CO25XLL"/>
              <w:listItem w:displayText="IN-CO25XLB" w:value="IN-CO25XLB"/>
              <w:listItem w:displayText="IN-CO35SR" w:value="IN-CO35SR"/>
              <w:listItem w:displayText="IN-CO35SL" w:value="IN-CO35SL"/>
              <w:listItem w:displayText="IN-CO35SB" w:value="IN-CO35SB"/>
              <w:listItem w:displayText="IN-CO35MR" w:value="IN-CO35MR"/>
              <w:listItem w:displayText="IN-CO35ML" w:value="IN-CO35ML"/>
              <w:listItem w:displayText="IN-CO35MB" w:value="IN-CO35MB"/>
              <w:listItem w:displayText="IN-CO35LR" w:value="IN-CO35LR"/>
              <w:listItem w:displayText="IN-CO35LL" w:value="IN-CO35LL"/>
              <w:listItem w:displayText="IN-CO35LB" w:value="IN-CO35LB"/>
              <w:listItem w:displayText="IN-CO35XLR" w:value="IN-CO35XLR"/>
              <w:listItem w:displayText="IN-CO35XLL" w:value="IN-CO35XLL"/>
              <w:listItem w:displayText="IN-CO35XLB" w:value="IN-CO35XLB"/>
              <w:listItem w:displayText="CoatBelt" w:value="CoatBelt"/>
            </w:comboBox>
          </w:sdtPr>
          <w:sdtEndPr/>
          <w:sdtContent>
            <w:tc>
              <w:tcPr>
                <w:tcW w:w="1150" w:type="dxa"/>
                <w:vAlign w:val="center"/>
              </w:tcPr>
              <w:p w14:paraId="7CADEB4D" w14:textId="0BD3B917" w:rsidR="00944EE5" w:rsidRDefault="001B163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alias w:val="鉛当量"/>
            <w:tag w:val="鉛当量"/>
            <w:id w:val="1497995963"/>
            <w:lock w:val="sdtLocked"/>
            <w:placeholder>
              <w:docPart w:val="DDBD746061C147809F6ADDDA138A8357"/>
            </w:placeholder>
            <w15:color w:val="FFFF00"/>
            <w:dropDownList>
              <w:listItem w:displayText="選択" w:value="選択"/>
              <w:listItem w:displayText=".25" w:value=".25"/>
              <w:listItem w:displayText=".35" w:value=".35"/>
              <w:listItem w:displayText=".125" w:value=".125"/>
            </w:dropDownList>
          </w:sdtPr>
          <w:sdtEndPr/>
          <w:sdtContent>
            <w:tc>
              <w:tcPr>
                <w:tcW w:w="818" w:type="dxa"/>
                <w:vAlign w:val="center"/>
              </w:tcPr>
              <w:p w14:paraId="3728D8FE" w14:textId="057E5BBF" w:rsidR="00944EE5" w:rsidRDefault="00904570" w:rsidP="00635AAE">
                <w:pPr>
                  <w:snapToGrid w:val="0"/>
                  <w:spacing w:line="200" w:lineRule="atLeast"/>
                  <w:jc w:val="center"/>
                </w:pPr>
                <w:r>
                  <w:t>選択</w:t>
                </w:r>
              </w:p>
            </w:tc>
          </w:sdtContent>
        </w:sdt>
        <w:sdt>
          <w:sdtPr>
            <w:rPr>
              <w:sz w:val="20"/>
              <w:szCs w:val="28"/>
            </w:rPr>
            <w:alias w:val="サイズ"/>
            <w:tag w:val="サイズ"/>
            <w:id w:val="2119252888"/>
            <w:lock w:val="sdtLocked"/>
            <w:placeholder>
              <w:docPart w:val="2C813FC1BC924103A8FE7E284CB69581"/>
            </w:placeholder>
            <w15:color w:val="FFFF00"/>
            <w:comboBox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フリー" w:value="フリー"/>
            </w:comboBox>
          </w:sdtPr>
          <w:sdtEndPr/>
          <w:sdtContent>
            <w:tc>
              <w:tcPr>
                <w:tcW w:w="984" w:type="dxa"/>
                <w:vAlign w:val="center"/>
              </w:tcPr>
              <w:p w14:paraId="35195108" w14:textId="4D941D1C" w:rsidR="00944EE5" w:rsidRPr="0094742A" w:rsidRDefault="005013CD" w:rsidP="0094742A">
                <w:pPr>
                  <w:snapToGrid w:val="0"/>
                  <w:spacing w:line="200" w:lineRule="atLeast"/>
                  <w:jc w:val="center"/>
                  <w:rPr>
                    <w:sz w:val="16"/>
                    <w:szCs w:val="22"/>
                  </w:rPr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  <w:sdt>
          <w:sdtPr>
            <w:alias w:val="生地色"/>
            <w:tag w:val="生地色"/>
            <w:id w:val="-1541047284"/>
            <w:placeholder>
              <w:docPart w:val="7E64C0FED9C3402196FE41793EDB7C08"/>
            </w:placeholder>
            <w:showingPlcHdr/>
            <w15:color w:val="FFFF00"/>
            <w:comboBox>
              <w:listItem w:displayText="オックスT8 BK" w:value="オックスT8 BK"/>
              <w:listItem w:displayText="オックスT5　NV" w:value="オックスT5　NV"/>
              <w:listItem w:displayText="オックスT59 LGN" w:value="オックスT59 LGN"/>
              <w:listItem w:displayText="オックスT16 GRY" w:value="オックスT16 GRY"/>
              <w:listItem w:displayText="オックスT241 WI" w:value="オックスT241 WI"/>
              <w:listItem w:displayText="オックスT44 BGR" w:value="オックスT44 BGR"/>
              <w:listItem w:displayText="オックスT29 SKB" w:value="オックスT29 SKB"/>
              <w:listItem w:displayText="オックスT84 SL" w:value="オックスT84 SL"/>
              <w:listItem w:displayText="オックスT32 KH" w:value="オックスT32 KH"/>
              <w:listItem w:displayText="オックスT39 LBR" w:value="オックスT39 LBR"/>
              <w:listItem w:displayText="オックスT7RD" w:value="オックスT7RD"/>
              <w:listItem w:displayText="オックスT41 PK" w:value="オックスT41 PK"/>
              <w:listItem w:displayText="オックスT55　LM" w:value="オックスT55　LM"/>
              <w:listItem w:displayText="オックスT12　OR" w:value="オックスT12　OR"/>
              <w:listItem w:displayText="オックスT2　YL" w:value="オックスT2　YL"/>
              <w:listItem w:displayText="オックスT43　PU" w:value="オックスT43　PU"/>
              <w:listItem w:displayText="ツヌーガリップ6 NV" w:value="ツヌーガリップ6 NV"/>
              <w:listItem w:displayText="ツヌーガリップ9 GRY" w:value="ツヌーガリップ9 GRY"/>
              <w:listItem w:displayText="ツイルB BK-CAMO" w:value="ツイルB BK-CAMO"/>
              <w:listItem w:displayText="タフタ　GRY-CAMO" w:value="タフタ　GRY-CAMO"/>
              <w:listItem w:displayText="タフタ　KH-CAMO" w:value="タフタ　KH-CAMO"/>
              <w:listItem w:displayText="タフタ　BL-CAMO" w:value="タフタ　BL-CAMO"/>
              <w:listItem w:displayText="タフタ　NV-DENIM" w:value="タフタ　NV-DENIM"/>
              <w:listItem w:displayText="タフタ　BK-REOPARD" w:value="タフタ　BK-REOPARD"/>
              <w:listItem w:displayText="タフタ　KH-REOPARD" w:value="タフタ　KH-REOPARD"/>
              <w:listItem w:displayText="タフタ　BE-REOPARD" w:value="タフタ　BE-REOPARD"/>
              <w:listItem w:displayText="タフタ　BK-NATIVE" w:value="タフタ　BK-NATIVE"/>
              <w:listItem w:displayText="タフタ　KH-NATIVE" w:value="タフタ　KH-NATIVE"/>
              <w:listItem w:displayText="ターポリンSL" w:value="ターポリンSL"/>
              <w:listItem w:displayText="ターポリンWH" w:value="ターポリンWH"/>
              <w:listItem w:displayText="ターポリンBL" w:value="ターポリンBL"/>
              <w:listItem w:displayText="ターポリンBK" w:value="ターポリンBK"/>
            </w:comboBox>
          </w:sdtPr>
          <w:sdtEndPr/>
          <w:sdtContent>
            <w:tc>
              <w:tcPr>
                <w:tcW w:w="1975" w:type="dxa"/>
                <w:gridSpan w:val="4"/>
                <w:vAlign w:val="center"/>
              </w:tcPr>
              <w:p w14:paraId="521EAF92" w14:textId="198AD89C" w:rsidR="00944EE5" w:rsidRDefault="001B163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8"/>
            </w:rPr>
            <w:alias w:val="トリミング色"/>
            <w:tag w:val="トリミング色"/>
            <w:id w:val="897239986"/>
            <w:lock w:val="sdtLocked"/>
            <w:placeholder>
              <w:docPart w:val="B499795F63EB4BF089A713498B0EA723"/>
            </w:placeholder>
            <w15:color w:val="FFFF00"/>
            <w:comboBox>
              <w:listItem w:displayText="BK" w:value="BK"/>
              <w:listItem w:displayText="GRY" w:value="GRY"/>
              <w:listItem w:displayText="YL" w:value="YL"/>
              <w:listItem w:displayText="PK" w:value="PK"/>
            </w:comboBox>
          </w:sdtPr>
          <w:sdtEndPr/>
          <w:sdtContent>
            <w:tc>
              <w:tcPr>
                <w:tcW w:w="818" w:type="dxa"/>
                <w:vAlign w:val="center"/>
              </w:tcPr>
              <w:p w14:paraId="7E425FEF" w14:textId="72563367" w:rsidR="00944EE5" w:rsidRDefault="005013CD" w:rsidP="00A45ED1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  <w:sdt>
          <w:sdtPr>
            <w:alias w:val="数量"/>
            <w:tag w:val="数量"/>
            <w:id w:val="650638854"/>
            <w:placeholder>
              <w:docPart w:val="383B5F88D3CB466E941F10F24433E99C"/>
            </w:placeholder>
            <w:showingPlcHdr/>
            <w15:color w:val="FFFF00"/>
            <w:text/>
          </w:sdtPr>
          <w:sdtEndPr/>
          <w:sdtContent>
            <w:tc>
              <w:tcPr>
                <w:tcW w:w="444" w:type="dxa"/>
                <w:vAlign w:val="center"/>
              </w:tcPr>
              <w:p w14:paraId="5367433E" w14:textId="53BBF131" w:rsidR="00944EE5" w:rsidRDefault="005013C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333" w:type="dxa"/>
            <w:tcBorders>
              <w:right w:val="single" w:sz="4" w:space="0" w:color="FFFFFF" w:themeColor="background1"/>
            </w:tcBorders>
            <w:vAlign w:val="center"/>
          </w:tcPr>
          <w:p w14:paraId="7E004784" w14:textId="20248AD4" w:rsidR="00944EE5" w:rsidRPr="0094742A" w:rsidRDefault="00944EE5" w:rsidP="0094742A">
            <w:pPr>
              <w:pStyle w:val="aa"/>
              <w:numPr>
                <w:ilvl w:val="0"/>
                <w:numId w:val="1"/>
              </w:numPr>
              <w:snapToGrid w:val="0"/>
              <w:spacing w:line="200" w:lineRule="atLeast"/>
              <w:ind w:leftChars="0"/>
              <w:jc w:val="right"/>
              <w:rPr>
                <w:sz w:val="16"/>
                <w:szCs w:val="22"/>
              </w:rPr>
            </w:pPr>
          </w:p>
        </w:tc>
        <w:sdt>
          <w:sdtPr>
            <w:rPr>
              <w:sz w:val="14"/>
              <w:szCs w:val="21"/>
            </w:rPr>
            <w:alias w:val="フォント"/>
            <w:tag w:val="フォント"/>
            <w:id w:val="1840120464"/>
            <w:lock w:val="sdtLocked"/>
            <w:placeholder>
              <w:docPart w:val="C5A64DCEFA4A41A2912A1B49BD5AC791"/>
            </w:placeholder>
            <w:showingPlcHdr/>
            <w15:color w:val="FFFF00"/>
            <w:comboBox>
              <w:listItem w:displayText="ブロック" w:value="ブロック"/>
              <w:listItem w:displayText="筆記体" w:value="筆記体"/>
              <w:listItem w:displayText="漢字" w:value="漢字"/>
            </w:comboBox>
          </w:sdtPr>
          <w:sdtEndPr/>
          <w:sdtContent>
            <w:tc>
              <w:tcPr>
                <w:tcW w:w="873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3B8B7F42" w14:textId="6A312A10" w:rsidR="00944EE5" w:rsidRDefault="005013CD" w:rsidP="003152B5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  <w:sz w:val="14"/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alias w:val="糸色"/>
            <w:tag w:val="糸色"/>
            <w:id w:val="-398749069"/>
            <w:lock w:val="sdtLocked"/>
            <w:placeholder>
              <w:docPart w:val="D5349AFCDBA34E6CA2757DFB89D798E8"/>
            </w:placeholder>
            <w:showingPlcHdr/>
            <w15:color w:val="FFFF00"/>
            <w:comboBox>
              <w:listItem w:displayText="ブルー" w:value="ブルー"/>
              <w:listItem w:displayText="レッド" w:value="レッド"/>
              <w:listItem w:displayText="エンジ" w:value="エンジ"/>
              <w:listItem w:displayText="グリーン" w:value="グリーン"/>
              <w:listItem w:displayText="ブラック" w:value="ブラック"/>
              <w:listItem w:displayText="ピンク" w:value="ピンク"/>
              <w:listItem w:displayText="イエロー" w:value="イエロー"/>
              <w:listItem w:displayText="シルバー" w:value="シルバー"/>
              <w:listItem w:displayText="パープル" w:value="パープル"/>
              <w:listItem w:displayText="ホワイト" w:value="ホワイト"/>
              <w:listItem w:displayText="ネイビー" w:value="ネイビー"/>
              <w:listItem w:displayText="カーキ" w:value="カーキ"/>
              <w:listItem w:displayText="グレー" w:value="グレー"/>
              <w:listItem w:displayText="銀糸" w:value="銀糸"/>
              <w:listItem w:displayText="金糸" w:value="金糸"/>
              <w:listItem w:displayText="ブラウン" w:value="ブラウン"/>
            </w:comboBox>
          </w:sdtPr>
          <w:sdtEndPr/>
          <w:sdtContent>
            <w:tc>
              <w:tcPr>
                <w:tcW w:w="1124" w:type="dxa"/>
                <w:gridSpan w:val="2"/>
                <w:vAlign w:val="center"/>
              </w:tcPr>
              <w:p w14:paraId="719DE9BB" w14:textId="1BC17EA9" w:rsidR="00944EE5" w:rsidRDefault="005013C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sz w:val="20"/>
              <w:szCs w:val="28"/>
            </w:rPr>
            <w:alias w:val="マーク刺繍"/>
            <w:tag w:val="マーク刺繍"/>
            <w:id w:val="-1003046937"/>
            <w:placeholder>
              <w:docPart w:val="4C302D6F050846669B29D434CDD7B7F5"/>
            </w:placeholder>
            <w:showingPlcHdr/>
            <w15:color w:val="FFFF00"/>
            <w:comboBox>
              <w:listItem w:displayText="001 LOVE" w:value="001 LOVE"/>
              <w:listItem w:displayText="002 APPLE" w:value="002 APPLE"/>
              <w:listItem w:displayText="003 CAT" w:value="003 CAT"/>
              <w:listItem w:displayText="004 ANCHOR" w:value="004 ANCHOR"/>
              <w:listItem w:displayText="005 MOON" w:value="005 MOON"/>
              <w:listItem w:displayText="006 MUSIC" w:value="006 MUSIC"/>
              <w:listItem w:displayText="007 DOG" w:value="007 DOG"/>
              <w:listItem w:displayText="008 DOG" w:value="008 DOG"/>
              <w:listItem w:displayText="009 ROSE" w:value="009 ROSE"/>
              <w:listItem w:displayText="010 TREE" w:value="010 TREE"/>
              <w:listItem w:displayText="011 HORSE" w:value="011 HORSE"/>
              <w:listItem w:displayText="012 BALL" w:value="012 BALL"/>
              <w:listItem w:displayText="013 BASKETBALL" w:value="013 BASKETBALL"/>
              <w:listItem w:displayText="014SOCCERBALL" w:value="014SOCCERBALL"/>
              <w:listItem w:displayText="015 BATTER" w:value="015 BATTER"/>
              <w:listItem w:displayText="016 DRIBBLE" w:value="016 DRIBBLE"/>
              <w:listItem w:displayText="017 FISHING" w:value="017 FISHING"/>
              <w:listItem w:displayText="018 LUCKYSEVEN" w:value="018 LUCKYSEVEN"/>
              <w:listItem w:displayText="019 SNOW" w:value="019 SNOW"/>
              <w:listItem w:displayText="020 SUN" w:value="020 SUN"/>
              <w:listItem w:displayText="021 BULL" w:value="021 BULL"/>
              <w:listItem w:displayText="022 HAWKS" w:value="022 HAWKS"/>
              <w:listItem w:displayText="023 GUITAR" w:value="023 GUITAR"/>
              <w:listItem w:displayText="024 TIGER" w:value="024 TIGER"/>
              <w:listItem w:displayText="025 SNOWBOARD" w:value="025 SNOWBOARD"/>
              <w:listItem w:displayText="026 TENNIS" w:value="026 TENNIS"/>
              <w:listItem w:displayText="027 VOLLEYBALL" w:value="027 VOLLEYBALL"/>
              <w:listItem w:displayText="028 CAR" w:value="028 CAR"/>
              <w:listItem w:displayText="029 MOTORCYCLE" w:value="029 MOTORCYCLE"/>
              <w:listItem w:displayText="030 JEEP" w:value="030 JEEP"/>
              <w:listItem w:displayText="031　INLINESKATE" w:value="031　INLINESKATE"/>
              <w:listItem w:displayText="032　GYMNASTICS" w:value="032　GYMNASTICS"/>
              <w:listItem w:displayText="033　BOWLING" w:value="033　BOWLING"/>
              <w:listItem w:displayText="034　GOLF" w:value="034　GOLF"/>
              <w:listItem w:displayText="035　AMERICANFOOTBALL" w:value="035　AMERICANFOOTBALL"/>
              <w:listItem w:displayText="036　HELMET" w:value="036　HELMET"/>
              <w:listItem w:displayText="037　SPADEACE" w:value="037　SPADEACE"/>
              <w:listItem w:displayText="038　CLOVER" w:value="038　CLOVER"/>
              <w:listItem w:displayText="039　EAGLE" w:value="039　EAGLE"/>
              <w:listItem w:displayText="040　WHALE" w:value="040　WHALE"/>
              <w:listItem w:displayText="041　BABY" w:value="041　BABY"/>
              <w:listItem w:displayText="042　LION" w:value="042　LION"/>
            </w:comboBox>
          </w:sdtPr>
          <w:sdtEndPr/>
          <w:sdtContent>
            <w:tc>
              <w:tcPr>
                <w:tcW w:w="1263" w:type="dxa"/>
                <w:gridSpan w:val="3"/>
                <w:vAlign w:val="center"/>
              </w:tcPr>
              <w:p w14:paraId="0E01C786" w14:textId="3942EC7A" w:rsidR="00944EE5" w:rsidRPr="000D5EC1" w:rsidRDefault="00243D8A" w:rsidP="00262022">
                <w:pPr>
                  <w:snapToGrid w:val="0"/>
                  <w:spacing w:line="200" w:lineRule="atLeast"/>
                  <w:jc w:val="center"/>
                  <w:rPr>
                    <w:sz w:val="20"/>
                    <w:szCs w:val="28"/>
                  </w:rPr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</w:tr>
      <w:tr w:rsidR="00944EE5" w14:paraId="4D9EEE89" w14:textId="01834AE3" w:rsidTr="009D1A39">
        <w:trPr>
          <w:cantSplit/>
          <w:trHeight w:val="454"/>
          <w:jc w:val="center"/>
        </w:trPr>
        <w:tc>
          <w:tcPr>
            <w:tcW w:w="419" w:type="dxa"/>
            <w:vAlign w:val="center"/>
          </w:tcPr>
          <w:p w14:paraId="2D6E9709" w14:textId="5136E853" w:rsidR="00944EE5" w:rsidRDefault="00944EE5" w:rsidP="00262022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sdt>
          <w:sdtPr>
            <w:alias w:val="カタログ番号1"/>
            <w:tag w:val="カタログ番号1"/>
            <w:id w:val="-1398820792"/>
            <w:placeholder>
              <w:docPart w:val="28241B7C294647D7BC18C95EB8D2EA5A"/>
            </w:placeholder>
            <w:showingPlcHdr/>
            <w15:color w:val="FFFF00"/>
            <w:comboBox>
              <w:listItem w:displayText="FAN-CO25XS" w:value="FAN-CO25XS"/>
              <w:listItem w:displayText="FAN-CO25S" w:value="FAN-CO25S"/>
              <w:listItem w:displayText="FAN-CO25M" w:value="FAN-CO25M"/>
              <w:listItem w:displayText="FAN-CO25L" w:value="FAN-CO25L"/>
              <w:listItem w:displayText="FAN-CO25XL" w:value="FAN-CO25XL"/>
              <w:listItem w:displayText="FAN-CO35XS" w:value="FAN-CO35XS"/>
              <w:listItem w:displayText="FAN-CO35S" w:value="FAN-CO35S"/>
              <w:listItem w:displayText="FAN-CO35M" w:value="FAN-CO35M"/>
              <w:listItem w:displayText="FAN-CO35L" w:value="FAN-CO35L"/>
              <w:listItem w:displayText="FAN-CO35XL" w:value="FAN-CO35XL"/>
              <w:listItem w:displayText="NEC-25" w:value="NEC-25"/>
              <w:listItem w:displayText="NEC-35" w:value="NEC-35"/>
              <w:listItem w:displayText="NEC-W25" w:value="NEC-W25"/>
              <w:listItem w:displayText="NEC-W35" w:value="NEC-W35"/>
              <w:listItem w:displayText="NEC-KNIT" w:value="NEC-KNIT"/>
              <w:listItem w:displayText="CAP-125" w:value="CAP-125"/>
              <w:listItem w:displayText="CAP-25" w:value="CAP-25"/>
              <w:listItem w:displayText="CAP-35" w:value="CAP-35"/>
              <w:listItem w:displayText="CAP-W125" w:value="CAP-W125"/>
              <w:listItem w:displayText="CAP-W25" w:value="CAP-W25"/>
              <w:listItem w:displayText="CAP-W35" w:value="CAP-W35"/>
              <w:listItem w:displayText="CAP-KNIT" w:value="CAP-KNIT"/>
              <w:listItem w:displayText="FAN-WAP25XS" w:value="FAN-WAP25XS"/>
              <w:listItem w:displayText="FAN-WAP25S" w:value="FAN-WAP25S"/>
              <w:listItem w:displayText="FAN-WAP25M" w:value="FAN-WAP25M"/>
              <w:listItem w:displayText="FAN-WAP25L" w:value="FAN-WAP25L"/>
              <w:listItem w:displayText="FAN-WAP25XL" w:value="FAN-WAP25XL"/>
              <w:listItem w:displayText="OUTER-APXS" w:value="OUTER-APXS"/>
              <w:listItem w:displayText="OUTER-APS" w:value="OUTER-APS"/>
              <w:listItem w:displayText="OUTER-APM" w:value="OUTER-APM"/>
              <w:listItem w:displayText="OUTER-APL" w:value="OUTER-APL"/>
              <w:listItem w:displayText="OUTER-APXL" w:value="OUTER-APXL"/>
              <w:listItem w:displayText="IN-AP25XS" w:value="IN-AP25XS"/>
              <w:listItem w:displayText="IN-AP25S" w:value="IN-AP25S"/>
              <w:listItem w:displayText="IN-AP25M" w:value="IN-AP25M"/>
              <w:listItem w:displayText="IN-AP25L" w:value="IN-AP25L"/>
              <w:listItem w:displayText="IN-AP25XL" w:value="IN-AP25XL"/>
              <w:listItem w:displayText="Apron Belt" w:value="Apron Belt"/>
              <w:listItem w:displayText="FAN-AP25XS" w:value="FAN-AP25XS"/>
              <w:listItem w:displayText="FAN-AP25S" w:value="FAN-AP25S"/>
              <w:listItem w:displayText="FAN-AP25M" w:value="FAN-AP25M"/>
              <w:listItem w:displayText="FAN-AP25L" w:value="FAN-AP25L"/>
              <w:listItem w:displayText="FAN-AP25XL" w:value="FAN-AP25XL"/>
              <w:listItem w:displayText="FAN-WCO25S" w:value="FAN-WCO25S"/>
              <w:listItem w:displayText="FAN-WCO25M" w:value="FAN-WCO25M"/>
              <w:listItem w:displayText="FAN-WCO25L" w:value="FAN-WCO25L"/>
              <w:listItem w:displayText="FAN-WCO25XL" w:value="FAN-WCO25XL"/>
              <w:listItem w:displayText="FAN-WCO35S" w:value="FAN-WCO35S"/>
              <w:listItem w:displayText="FAN-WCO35M" w:value="FAN-WCO35M"/>
              <w:listItem w:displayText="FAN-WCO35L" w:value="FAN-WCO35L"/>
              <w:listItem w:displayText="FAN-WCO35XL" w:value="FAN-WCO35XL"/>
              <w:listItem w:displayText="OUTER-COS" w:value="OUTER-COS"/>
              <w:listItem w:displayText="OUTER-COM" w:value="OUTER-COM"/>
              <w:listItem w:displayText="OUTER-COL" w:value="OUTER-COL"/>
              <w:listItem w:displayText="OUTER-COXL" w:value="OUTER-COXL"/>
              <w:listItem w:displayText="IN-CO25SR" w:value="IN-CO25SR"/>
              <w:listItem w:displayText="IN-CO25SL" w:value="IN-CO25SL"/>
              <w:listItem w:displayText="IN-CO25SB" w:value="IN-CO25SB"/>
              <w:listItem w:displayText="IN-CO25MR" w:value="IN-CO25MR"/>
              <w:listItem w:displayText="IN-CO25ML" w:value="IN-CO25ML"/>
              <w:listItem w:displayText="IN-CO25MB" w:value="IN-CO25MB"/>
              <w:listItem w:displayText="IN-CO25LR" w:value="IN-CO25LR"/>
              <w:listItem w:displayText="IN-CO25LL" w:value="IN-CO25LL"/>
              <w:listItem w:displayText="IN-CO25LB" w:value="IN-CO25LB"/>
              <w:listItem w:displayText="IN-CO25XLR" w:value="IN-CO25XLR"/>
              <w:listItem w:displayText="IN-CO25XLL" w:value="IN-CO25XLL"/>
              <w:listItem w:displayText="IN-CO25XLB" w:value="IN-CO25XLB"/>
              <w:listItem w:displayText="IN-CO35SR" w:value="IN-CO35SR"/>
              <w:listItem w:displayText="IN-CO35SL" w:value="IN-CO35SL"/>
              <w:listItem w:displayText="IN-CO35SB" w:value="IN-CO35SB"/>
              <w:listItem w:displayText="IN-CO35MR" w:value="IN-CO35MR"/>
              <w:listItem w:displayText="IN-CO35ML" w:value="IN-CO35ML"/>
              <w:listItem w:displayText="IN-CO35MB" w:value="IN-CO35MB"/>
              <w:listItem w:displayText="IN-CO35LR" w:value="IN-CO35LR"/>
              <w:listItem w:displayText="IN-CO35LL" w:value="IN-CO35LL"/>
              <w:listItem w:displayText="IN-CO35LB" w:value="IN-CO35LB"/>
              <w:listItem w:displayText="IN-CO35XLR" w:value="IN-CO35XLR"/>
              <w:listItem w:displayText="IN-CO35XLL" w:value="IN-CO35XLL"/>
              <w:listItem w:displayText="IN-CO35XLB" w:value="IN-CO35XLB"/>
              <w:listItem w:displayText="CoatBelt" w:value="CoatBelt"/>
            </w:comboBox>
          </w:sdtPr>
          <w:sdtEndPr/>
          <w:sdtContent>
            <w:tc>
              <w:tcPr>
                <w:tcW w:w="1150" w:type="dxa"/>
                <w:vAlign w:val="center"/>
              </w:tcPr>
              <w:p w14:paraId="06A50FB0" w14:textId="0D3D3F20" w:rsidR="00944EE5" w:rsidRDefault="001B163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alias w:val="鉛当量"/>
            <w:tag w:val="鉛当量"/>
            <w:id w:val="-1394887989"/>
            <w:lock w:val="sdtLocked"/>
            <w:placeholder>
              <w:docPart w:val="C2E4248F0F7942B3B10D38DE5BE2CCCE"/>
            </w:placeholder>
            <w15:color w:val="FFFF00"/>
            <w:dropDownList>
              <w:listItem w:displayText="選択" w:value="選択"/>
              <w:listItem w:displayText=".25" w:value=".25"/>
              <w:listItem w:displayText=".35" w:value=".35"/>
              <w:listItem w:displayText=".125" w:value=".125"/>
            </w:dropDownList>
          </w:sdtPr>
          <w:sdtEndPr/>
          <w:sdtContent>
            <w:tc>
              <w:tcPr>
                <w:tcW w:w="818" w:type="dxa"/>
                <w:vAlign w:val="center"/>
              </w:tcPr>
              <w:p w14:paraId="05577722" w14:textId="4FCF9A99" w:rsidR="00944EE5" w:rsidRDefault="00904570" w:rsidP="00635AAE">
                <w:pPr>
                  <w:snapToGrid w:val="0"/>
                  <w:spacing w:line="200" w:lineRule="atLeast"/>
                  <w:jc w:val="center"/>
                </w:pPr>
                <w:r>
                  <w:t>選択</w:t>
                </w:r>
              </w:p>
            </w:tc>
          </w:sdtContent>
        </w:sdt>
        <w:sdt>
          <w:sdtPr>
            <w:rPr>
              <w:sz w:val="20"/>
              <w:szCs w:val="28"/>
            </w:rPr>
            <w:alias w:val="サイズ"/>
            <w:tag w:val="サイズ"/>
            <w:id w:val="-985085948"/>
            <w:lock w:val="sdtLocked"/>
            <w:placeholder>
              <w:docPart w:val="5DFDBB0E127B441CB8D883DBB9D6E698"/>
            </w:placeholder>
            <w15:color w:val="FFFF00"/>
            <w:comboBox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フリー" w:value="フリー"/>
            </w:comboBox>
          </w:sdtPr>
          <w:sdtEndPr/>
          <w:sdtContent>
            <w:tc>
              <w:tcPr>
                <w:tcW w:w="984" w:type="dxa"/>
                <w:vAlign w:val="center"/>
              </w:tcPr>
              <w:p w14:paraId="0781FC91" w14:textId="3F1F2BF3" w:rsidR="00944EE5" w:rsidRDefault="005013CD" w:rsidP="0094742A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  <w:sdt>
          <w:sdtPr>
            <w:alias w:val="生地色"/>
            <w:tag w:val="生地色"/>
            <w:id w:val="758257432"/>
            <w:placeholder>
              <w:docPart w:val="03BFFA564751492BA50BE704DE92A5AB"/>
            </w:placeholder>
            <w:showingPlcHdr/>
            <w15:color w:val="FFFF00"/>
            <w:comboBox>
              <w:listItem w:displayText="オックスT8 BK" w:value="オックスT8 BK"/>
              <w:listItem w:displayText="オックスT5　NV" w:value="オックスT5　NV"/>
              <w:listItem w:displayText="オックスT59 LGN" w:value="オックスT59 LGN"/>
              <w:listItem w:displayText="オックスT16 GRY" w:value="オックスT16 GRY"/>
              <w:listItem w:displayText="オックスT241 WI" w:value="オックスT241 WI"/>
              <w:listItem w:displayText="オックスT44 BGR" w:value="オックスT44 BGR"/>
              <w:listItem w:displayText="オックスT29 SKB" w:value="オックスT29 SKB"/>
              <w:listItem w:displayText="オックスT84 SL" w:value="オックスT84 SL"/>
              <w:listItem w:displayText="オックスT32 KH" w:value="オックスT32 KH"/>
              <w:listItem w:displayText="オックスT39 LBR" w:value="オックスT39 LBR"/>
              <w:listItem w:displayText="オックスT7RD" w:value="オックスT7RD"/>
              <w:listItem w:displayText="オックスT41 PK" w:value="オックスT41 PK"/>
              <w:listItem w:displayText="オックスT55　LM" w:value="オックスT55　LM"/>
              <w:listItem w:displayText="オックスT12　OR" w:value="オックスT12　OR"/>
              <w:listItem w:displayText="オックスT2　YL" w:value="オックスT2　YL"/>
              <w:listItem w:displayText="オックスT43　PU" w:value="オックスT43　PU"/>
              <w:listItem w:displayText="ツヌーガリップ6 NV" w:value="ツヌーガリップ6 NV"/>
              <w:listItem w:displayText="ツヌーガリップ9 GRY" w:value="ツヌーガリップ9 GRY"/>
              <w:listItem w:displayText="ツイルB BK-CAMO" w:value="ツイルB BK-CAMO"/>
              <w:listItem w:displayText="タフタ　GRY-CAMO" w:value="タフタ　GRY-CAMO"/>
              <w:listItem w:displayText="タフタ　KH-CAMO" w:value="タフタ　KH-CAMO"/>
              <w:listItem w:displayText="タフタ　BL-CAMO" w:value="タフタ　BL-CAMO"/>
              <w:listItem w:displayText="タフタ　NV-DENIM" w:value="タフタ　NV-DENIM"/>
              <w:listItem w:displayText="タフタ　BK-REOPARD" w:value="タフタ　BK-REOPARD"/>
              <w:listItem w:displayText="タフタ　KH-REOPARD" w:value="タフタ　KH-REOPARD"/>
              <w:listItem w:displayText="タフタ　BE-REOPARD" w:value="タフタ　BE-REOPARD"/>
              <w:listItem w:displayText="タフタ　BK-NATIVE" w:value="タフタ　BK-NATIVE"/>
              <w:listItem w:displayText="タフタ　KH-NATIVE" w:value="タフタ　KH-NATIVE"/>
              <w:listItem w:displayText="ターポリンSL" w:value="ターポリンSL"/>
              <w:listItem w:displayText="ターポリンWH" w:value="ターポリンWH"/>
              <w:listItem w:displayText="ターポリンBL" w:value="ターポリンBL"/>
              <w:listItem w:displayText="ターポリンBK" w:value="ターポリンBK"/>
            </w:comboBox>
          </w:sdtPr>
          <w:sdtEndPr/>
          <w:sdtContent>
            <w:tc>
              <w:tcPr>
                <w:tcW w:w="1975" w:type="dxa"/>
                <w:gridSpan w:val="4"/>
                <w:vAlign w:val="center"/>
              </w:tcPr>
              <w:p w14:paraId="7273C24E" w14:textId="229A31DE" w:rsidR="00944EE5" w:rsidRDefault="001B163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8"/>
            </w:rPr>
            <w:alias w:val="トリミング色"/>
            <w:tag w:val="トリミング色"/>
            <w:id w:val="196664825"/>
            <w:lock w:val="sdtLocked"/>
            <w:placeholder>
              <w:docPart w:val="8BFBCAFB767A4028AAA242804B662810"/>
            </w:placeholder>
            <w15:color w:val="FFFF00"/>
            <w:comboBox>
              <w:listItem w:displayText="BK" w:value="BK"/>
              <w:listItem w:displayText="GRY" w:value="GRY"/>
              <w:listItem w:displayText="YL" w:value="YL"/>
              <w:listItem w:displayText="PK" w:value="PK"/>
            </w:comboBox>
          </w:sdtPr>
          <w:sdtEndPr/>
          <w:sdtContent>
            <w:tc>
              <w:tcPr>
                <w:tcW w:w="818" w:type="dxa"/>
                <w:vAlign w:val="center"/>
              </w:tcPr>
              <w:p w14:paraId="5DF211F6" w14:textId="73F3D170" w:rsidR="00944EE5" w:rsidRDefault="005013CD" w:rsidP="00A45ED1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  <w:sdt>
          <w:sdtPr>
            <w:alias w:val="数量"/>
            <w:tag w:val="数量"/>
            <w:id w:val="547498552"/>
            <w:placeholder>
              <w:docPart w:val="B156F1A93C6F4D93B7049C151E4629CD"/>
            </w:placeholder>
            <w:showingPlcHdr/>
            <w15:color w:val="FFFF00"/>
            <w:text/>
          </w:sdtPr>
          <w:sdtEndPr/>
          <w:sdtContent>
            <w:tc>
              <w:tcPr>
                <w:tcW w:w="444" w:type="dxa"/>
                <w:vAlign w:val="center"/>
              </w:tcPr>
              <w:p w14:paraId="2AA7EC4D" w14:textId="40B9DA2E" w:rsidR="00944EE5" w:rsidRDefault="005013C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333" w:type="dxa"/>
            <w:tcBorders>
              <w:right w:val="single" w:sz="4" w:space="0" w:color="FFFFFF" w:themeColor="background1"/>
            </w:tcBorders>
            <w:vAlign w:val="center"/>
          </w:tcPr>
          <w:p w14:paraId="18E1DCFB" w14:textId="5B398658" w:rsidR="00944EE5" w:rsidRPr="0094742A" w:rsidRDefault="00944EE5" w:rsidP="0094742A">
            <w:pPr>
              <w:pStyle w:val="aa"/>
              <w:numPr>
                <w:ilvl w:val="0"/>
                <w:numId w:val="1"/>
              </w:numPr>
              <w:snapToGrid w:val="0"/>
              <w:spacing w:line="200" w:lineRule="atLeast"/>
              <w:ind w:leftChars="0"/>
              <w:jc w:val="right"/>
              <w:rPr>
                <w:sz w:val="16"/>
                <w:szCs w:val="22"/>
              </w:rPr>
            </w:pPr>
          </w:p>
        </w:tc>
        <w:sdt>
          <w:sdtPr>
            <w:rPr>
              <w:sz w:val="14"/>
              <w:szCs w:val="21"/>
            </w:rPr>
            <w:alias w:val="フォント"/>
            <w:tag w:val="フォント"/>
            <w:id w:val="-890575109"/>
            <w:lock w:val="sdtLocked"/>
            <w:placeholder>
              <w:docPart w:val="E069070F046D40E2976483F1F86B7015"/>
            </w:placeholder>
            <w:showingPlcHdr/>
            <w15:color w:val="FFFF00"/>
            <w:comboBox>
              <w:listItem w:displayText="ブロック" w:value="ブロック"/>
              <w:listItem w:displayText="筆記体" w:value="筆記体"/>
              <w:listItem w:displayText="漢字" w:value="漢字"/>
            </w:comboBox>
          </w:sdtPr>
          <w:sdtEndPr/>
          <w:sdtContent>
            <w:tc>
              <w:tcPr>
                <w:tcW w:w="873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072108F6" w14:textId="3BA1D069" w:rsidR="00944EE5" w:rsidRDefault="005013CD" w:rsidP="003152B5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  <w:sz w:val="14"/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alias w:val="糸色"/>
            <w:tag w:val="糸色"/>
            <w:id w:val="664903306"/>
            <w:lock w:val="sdtLocked"/>
            <w:placeholder>
              <w:docPart w:val="48196AE248264D82BF2758D674F72A85"/>
            </w:placeholder>
            <w:showingPlcHdr/>
            <w15:color w:val="FFFF00"/>
            <w:comboBox>
              <w:listItem w:displayText="ブルー" w:value="ブルー"/>
              <w:listItem w:displayText="レッド" w:value="レッド"/>
              <w:listItem w:displayText="エンジ" w:value="エンジ"/>
              <w:listItem w:displayText="グリーン" w:value="グリーン"/>
              <w:listItem w:displayText="ブラック" w:value="ブラック"/>
              <w:listItem w:displayText="ピンク" w:value="ピンク"/>
              <w:listItem w:displayText="イエロー" w:value="イエロー"/>
              <w:listItem w:displayText="シルバー" w:value="シルバー"/>
              <w:listItem w:displayText="パープル" w:value="パープル"/>
              <w:listItem w:displayText="ホワイト" w:value="ホワイト"/>
              <w:listItem w:displayText="ネイビー" w:value="ネイビー"/>
              <w:listItem w:displayText="カーキ" w:value="カーキ"/>
              <w:listItem w:displayText="グレー" w:value="グレー"/>
              <w:listItem w:displayText="銀糸" w:value="銀糸"/>
              <w:listItem w:displayText="金糸" w:value="金糸"/>
              <w:listItem w:displayText="ブラウン" w:value="ブラウン"/>
            </w:comboBox>
          </w:sdtPr>
          <w:sdtEndPr/>
          <w:sdtContent>
            <w:tc>
              <w:tcPr>
                <w:tcW w:w="1124" w:type="dxa"/>
                <w:gridSpan w:val="2"/>
                <w:vAlign w:val="center"/>
              </w:tcPr>
              <w:p w14:paraId="196187AE" w14:textId="77A0E93A" w:rsidR="00944EE5" w:rsidRDefault="005013C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sz w:val="20"/>
              <w:szCs w:val="28"/>
            </w:rPr>
            <w:alias w:val="マーク刺繍"/>
            <w:tag w:val="マーク刺繍"/>
            <w:id w:val="1380520668"/>
            <w:placeholder>
              <w:docPart w:val="79C820BA3E7B4A789FBCA716972DF9FF"/>
            </w:placeholder>
            <w:showingPlcHdr/>
            <w15:color w:val="FFFF00"/>
            <w:comboBox>
              <w:listItem w:displayText="001 LOVE" w:value="001 LOVE"/>
              <w:listItem w:displayText="002 APPLE" w:value="002 APPLE"/>
              <w:listItem w:displayText="003 CAT" w:value="003 CAT"/>
              <w:listItem w:displayText="004 ANCHOR" w:value="004 ANCHOR"/>
              <w:listItem w:displayText="005 MOON" w:value="005 MOON"/>
              <w:listItem w:displayText="006 MUSIC" w:value="006 MUSIC"/>
              <w:listItem w:displayText="007 DOG" w:value="007 DOG"/>
              <w:listItem w:displayText="008 DOG" w:value="008 DOG"/>
              <w:listItem w:displayText="009 ROSE" w:value="009 ROSE"/>
              <w:listItem w:displayText="010 TREE" w:value="010 TREE"/>
              <w:listItem w:displayText="011 HORSE" w:value="011 HORSE"/>
              <w:listItem w:displayText="012 BALL" w:value="012 BALL"/>
              <w:listItem w:displayText="013 BASKETBALL" w:value="013 BASKETBALL"/>
              <w:listItem w:displayText="014SOCCERBALL" w:value="014SOCCERBALL"/>
              <w:listItem w:displayText="015 BATTER" w:value="015 BATTER"/>
              <w:listItem w:displayText="016 DRIBBLE" w:value="016 DRIBBLE"/>
              <w:listItem w:displayText="017 FISHING" w:value="017 FISHING"/>
              <w:listItem w:displayText="018 LUCKYSEVEN" w:value="018 LUCKYSEVEN"/>
              <w:listItem w:displayText="019 SNOW" w:value="019 SNOW"/>
              <w:listItem w:displayText="020 SUN" w:value="020 SUN"/>
              <w:listItem w:displayText="021 BULL" w:value="021 BULL"/>
              <w:listItem w:displayText="022 HAWKS" w:value="022 HAWKS"/>
              <w:listItem w:displayText="023 GUITAR" w:value="023 GUITAR"/>
              <w:listItem w:displayText="024 TIGER" w:value="024 TIGER"/>
              <w:listItem w:displayText="025 SNOWBOARD" w:value="025 SNOWBOARD"/>
              <w:listItem w:displayText="026 TENNIS" w:value="026 TENNIS"/>
              <w:listItem w:displayText="027 VOLLEYBALL" w:value="027 VOLLEYBALL"/>
              <w:listItem w:displayText="028 CAR" w:value="028 CAR"/>
              <w:listItem w:displayText="029 MOTORCYCLE" w:value="029 MOTORCYCLE"/>
              <w:listItem w:displayText="030 JEEP" w:value="030 JEEP"/>
              <w:listItem w:displayText="031　INLINESKATE" w:value="031　INLINESKATE"/>
              <w:listItem w:displayText="032　GYMNASTICS" w:value="032　GYMNASTICS"/>
              <w:listItem w:displayText="033　BOWLING" w:value="033　BOWLING"/>
              <w:listItem w:displayText="034　GOLF" w:value="034　GOLF"/>
              <w:listItem w:displayText="035　AMERICANFOOTBALL" w:value="035　AMERICANFOOTBALL"/>
              <w:listItem w:displayText="036　HELMET" w:value="036　HELMET"/>
              <w:listItem w:displayText="037　SPADEACE" w:value="037　SPADEACE"/>
              <w:listItem w:displayText="038　CLOVER" w:value="038　CLOVER"/>
              <w:listItem w:displayText="039　EAGLE" w:value="039　EAGLE"/>
              <w:listItem w:displayText="040　WHALE" w:value="040　WHALE"/>
              <w:listItem w:displayText="041　BABY" w:value="041　BABY"/>
              <w:listItem w:displayText="042　LION" w:value="042　LION"/>
            </w:comboBox>
          </w:sdtPr>
          <w:sdtEndPr/>
          <w:sdtContent>
            <w:tc>
              <w:tcPr>
                <w:tcW w:w="1263" w:type="dxa"/>
                <w:gridSpan w:val="3"/>
                <w:vAlign w:val="center"/>
              </w:tcPr>
              <w:p w14:paraId="4F0239F1" w14:textId="6E74BBCD" w:rsidR="00944EE5" w:rsidRPr="000D5EC1" w:rsidRDefault="00243D8A" w:rsidP="00262022">
                <w:pPr>
                  <w:snapToGrid w:val="0"/>
                  <w:spacing w:line="200" w:lineRule="atLeast"/>
                  <w:jc w:val="center"/>
                  <w:rPr>
                    <w:sz w:val="20"/>
                    <w:szCs w:val="28"/>
                  </w:rPr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</w:tr>
      <w:tr w:rsidR="00944EE5" w14:paraId="7882D735" w14:textId="0E6EE9F0" w:rsidTr="009D1A39">
        <w:trPr>
          <w:cantSplit/>
          <w:trHeight w:val="454"/>
          <w:jc w:val="center"/>
        </w:trPr>
        <w:tc>
          <w:tcPr>
            <w:tcW w:w="419" w:type="dxa"/>
            <w:vAlign w:val="center"/>
          </w:tcPr>
          <w:p w14:paraId="6531CCD1" w14:textId="557DAC55" w:rsidR="00944EE5" w:rsidRDefault="00944EE5" w:rsidP="00262022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sdt>
          <w:sdtPr>
            <w:alias w:val="カタログ番号1"/>
            <w:tag w:val="カタログ番号1"/>
            <w:id w:val="-89166532"/>
            <w:placeholder>
              <w:docPart w:val="8318AF50DD814C5792CDD90B563E07FD"/>
            </w:placeholder>
            <w:showingPlcHdr/>
            <w15:color w:val="FFFF00"/>
            <w:comboBox>
              <w:listItem w:displayText="FAN-CO25XS" w:value="FAN-CO25XS"/>
              <w:listItem w:displayText="FAN-CO25S" w:value="FAN-CO25S"/>
              <w:listItem w:displayText="FAN-CO25M" w:value="FAN-CO25M"/>
              <w:listItem w:displayText="FAN-CO25L" w:value="FAN-CO25L"/>
              <w:listItem w:displayText="FAN-CO25XL" w:value="FAN-CO25XL"/>
              <w:listItem w:displayText="FAN-CO35XS" w:value="FAN-CO35XS"/>
              <w:listItem w:displayText="FAN-CO35S" w:value="FAN-CO35S"/>
              <w:listItem w:displayText="FAN-CO35M" w:value="FAN-CO35M"/>
              <w:listItem w:displayText="FAN-CO35L" w:value="FAN-CO35L"/>
              <w:listItem w:displayText="FAN-CO35XL" w:value="FAN-CO35XL"/>
              <w:listItem w:displayText="NEC-25" w:value="NEC-25"/>
              <w:listItem w:displayText="NEC-35" w:value="NEC-35"/>
              <w:listItem w:displayText="NEC-W25" w:value="NEC-W25"/>
              <w:listItem w:displayText="NEC-W35" w:value="NEC-W35"/>
              <w:listItem w:displayText="NEC-KNIT" w:value="NEC-KNIT"/>
              <w:listItem w:displayText="CAP-125" w:value="CAP-125"/>
              <w:listItem w:displayText="CAP-25" w:value="CAP-25"/>
              <w:listItem w:displayText="CAP-35" w:value="CAP-35"/>
              <w:listItem w:displayText="CAP-W125" w:value="CAP-W125"/>
              <w:listItem w:displayText="CAP-W25" w:value="CAP-W25"/>
              <w:listItem w:displayText="CAP-W35" w:value="CAP-W35"/>
              <w:listItem w:displayText="CAP-KNIT" w:value="CAP-KNIT"/>
              <w:listItem w:displayText="FAN-WAP25XS" w:value="FAN-WAP25XS"/>
              <w:listItem w:displayText="FAN-WAP25S" w:value="FAN-WAP25S"/>
              <w:listItem w:displayText="FAN-WAP25M" w:value="FAN-WAP25M"/>
              <w:listItem w:displayText="FAN-WAP25L" w:value="FAN-WAP25L"/>
              <w:listItem w:displayText="FAN-WAP25XL" w:value="FAN-WAP25XL"/>
              <w:listItem w:displayText="OUTER-APXS" w:value="OUTER-APXS"/>
              <w:listItem w:displayText="OUTER-APS" w:value="OUTER-APS"/>
              <w:listItem w:displayText="OUTER-APM" w:value="OUTER-APM"/>
              <w:listItem w:displayText="OUTER-APL" w:value="OUTER-APL"/>
              <w:listItem w:displayText="OUTER-APXL" w:value="OUTER-APXL"/>
              <w:listItem w:displayText="IN-AP25XS" w:value="IN-AP25XS"/>
              <w:listItem w:displayText="IN-AP25S" w:value="IN-AP25S"/>
              <w:listItem w:displayText="IN-AP25M" w:value="IN-AP25M"/>
              <w:listItem w:displayText="IN-AP25L" w:value="IN-AP25L"/>
              <w:listItem w:displayText="IN-AP25XL" w:value="IN-AP25XL"/>
              <w:listItem w:displayText="Apron Belt" w:value="Apron Belt"/>
              <w:listItem w:displayText="FAN-AP25XS" w:value="FAN-AP25XS"/>
              <w:listItem w:displayText="FAN-AP25S" w:value="FAN-AP25S"/>
              <w:listItem w:displayText="FAN-AP25M" w:value="FAN-AP25M"/>
              <w:listItem w:displayText="FAN-AP25L" w:value="FAN-AP25L"/>
              <w:listItem w:displayText="FAN-AP25XL" w:value="FAN-AP25XL"/>
              <w:listItem w:displayText="FAN-WCO25S" w:value="FAN-WCO25S"/>
              <w:listItem w:displayText="FAN-WCO25M" w:value="FAN-WCO25M"/>
              <w:listItem w:displayText="FAN-WCO25L" w:value="FAN-WCO25L"/>
              <w:listItem w:displayText="FAN-WCO25XL" w:value="FAN-WCO25XL"/>
              <w:listItem w:displayText="FAN-WCO35S" w:value="FAN-WCO35S"/>
              <w:listItem w:displayText="FAN-WCO35M" w:value="FAN-WCO35M"/>
              <w:listItem w:displayText="FAN-WCO35L" w:value="FAN-WCO35L"/>
              <w:listItem w:displayText="FAN-WCO35XL" w:value="FAN-WCO35XL"/>
              <w:listItem w:displayText="OUTER-COS" w:value="OUTER-COS"/>
              <w:listItem w:displayText="OUTER-COM" w:value="OUTER-COM"/>
              <w:listItem w:displayText="OUTER-COL" w:value="OUTER-COL"/>
              <w:listItem w:displayText="OUTER-COXL" w:value="OUTER-COXL"/>
              <w:listItem w:displayText="IN-CO25SR" w:value="IN-CO25SR"/>
              <w:listItem w:displayText="IN-CO25SL" w:value="IN-CO25SL"/>
              <w:listItem w:displayText="IN-CO25SB" w:value="IN-CO25SB"/>
              <w:listItem w:displayText="IN-CO25MR" w:value="IN-CO25MR"/>
              <w:listItem w:displayText="IN-CO25ML" w:value="IN-CO25ML"/>
              <w:listItem w:displayText="IN-CO25MB" w:value="IN-CO25MB"/>
              <w:listItem w:displayText="IN-CO25LR" w:value="IN-CO25LR"/>
              <w:listItem w:displayText="IN-CO25LL" w:value="IN-CO25LL"/>
              <w:listItem w:displayText="IN-CO25LB" w:value="IN-CO25LB"/>
              <w:listItem w:displayText="IN-CO25XLR" w:value="IN-CO25XLR"/>
              <w:listItem w:displayText="IN-CO25XLL" w:value="IN-CO25XLL"/>
              <w:listItem w:displayText="IN-CO25XLB" w:value="IN-CO25XLB"/>
              <w:listItem w:displayText="IN-CO35SR" w:value="IN-CO35SR"/>
              <w:listItem w:displayText="IN-CO35SL" w:value="IN-CO35SL"/>
              <w:listItem w:displayText="IN-CO35SB" w:value="IN-CO35SB"/>
              <w:listItem w:displayText="IN-CO35MR" w:value="IN-CO35MR"/>
              <w:listItem w:displayText="IN-CO35ML" w:value="IN-CO35ML"/>
              <w:listItem w:displayText="IN-CO35MB" w:value="IN-CO35MB"/>
              <w:listItem w:displayText="IN-CO35LR" w:value="IN-CO35LR"/>
              <w:listItem w:displayText="IN-CO35LL" w:value="IN-CO35LL"/>
              <w:listItem w:displayText="IN-CO35LB" w:value="IN-CO35LB"/>
              <w:listItem w:displayText="IN-CO35XLR" w:value="IN-CO35XLR"/>
              <w:listItem w:displayText="IN-CO35XLL" w:value="IN-CO35XLL"/>
              <w:listItem w:displayText="IN-CO35XLB" w:value="IN-CO35XLB"/>
              <w:listItem w:displayText="CoatBelt" w:value="CoatBelt"/>
            </w:comboBox>
          </w:sdtPr>
          <w:sdtEndPr/>
          <w:sdtContent>
            <w:tc>
              <w:tcPr>
                <w:tcW w:w="1150" w:type="dxa"/>
                <w:vAlign w:val="center"/>
              </w:tcPr>
              <w:p w14:paraId="428B5FF8" w14:textId="6F6CEC26" w:rsidR="00944EE5" w:rsidRDefault="001B163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alias w:val="鉛当量"/>
            <w:tag w:val="鉛当量"/>
            <w:id w:val="1641606641"/>
            <w:lock w:val="sdtLocked"/>
            <w:placeholder>
              <w:docPart w:val="0C4DF6CAE2D84B448F07325A40D6B004"/>
            </w:placeholder>
            <w15:color w:val="FFFF00"/>
            <w:dropDownList>
              <w:listItem w:displayText="選択" w:value="選択"/>
              <w:listItem w:displayText=".25" w:value=".25"/>
              <w:listItem w:displayText=".35" w:value=".35"/>
              <w:listItem w:displayText=".125" w:value=".125"/>
            </w:dropDownList>
          </w:sdtPr>
          <w:sdtEndPr/>
          <w:sdtContent>
            <w:tc>
              <w:tcPr>
                <w:tcW w:w="818" w:type="dxa"/>
                <w:vAlign w:val="center"/>
              </w:tcPr>
              <w:p w14:paraId="77ED721A" w14:textId="1994EA37" w:rsidR="00944EE5" w:rsidRDefault="00904570" w:rsidP="00635AAE">
                <w:pPr>
                  <w:snapToGrid w:val="0"/>
                  <w:spacing w:line="200" w:lineRule="atLeast"/>
                  <w:jc w:val="center"/>
                </w:pPr>
                <w:r>
                  <w:t>選択</w:t>
                </w:r>
              </w:p>
            </w:tc>
          </w:sdtContent>
        </w:sdt>
        <w:sdt>
          <w:sdtPr>
            <w:rPr>
              <w:sz w:val="20"/>
              <w:szCs w:val="28"/>
            </w:rPr>
            <w:alias w:val="サイズ"/>
            <w:tag w:val="サイズ"/>
            <w:id w:val="724109908"/>
            <w:lock w:val="sdtLocked"/>
            <w:placeholder>
              <w:docPart w:val="72EF0C62D04D4664A10AF8A4A8F38278"/>
            </w:placeholder>
            <w15:color w:val="FFFF00"/>
            <w:comboBox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フリー" w:value="フリー"/>
            </w:comboBox>
          </w:sdtPr>
          <w:sdtEndPr/>
          <w:sdtContent>
            <w:tc>
              <w:tcPr>
                <w:tcW w:w="984" w:type="dxa"/>
                <w:vAlign w:val="center"/>
              </w:tcPr>
              <w:p w14:paraId="6B3F3472" w14:textId="73386837" w:rsidR="00944EE5" w:rsidRDefault="005013CD" w:rsidP="00B9785E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  <w:sdt>
          <w:sdtPr>
            <w:alias w:val="生地色"/>
            <w:tag w:val="生地色"/>
            <w:id w:val="-966039152"/>
            <w:placeholder>
              <w:docPart w:val="5A4B8A0C6AD4477D966937588AB94F6D"/>
            </w:placeholder>
            <w:showingPlcHdr/>
            <w15:color w:val="FFFF00"/>
            <w:comboBox>
              <w:listItem w:displayText="オックスT8 BK" w:value="オックスT8 BK"/>
              <w:listItem w:displayText="オックスT5　NV" w:value="オックスT5　NV"/>
              <w:listItem w:displayText="オックスT59 LGN" w:value="オックスT59 LGN"/>
              <w:listItem w:displayText="オックスT16 GRY" w:value="オックスT16 GRY"/>
              <w:listItem w:displayText="オックスT241 WI" w:value="オックスT241 WI"/>
              <w:listItem w:displayText="オックスT44 BGR" w:value="オックスT44 BGR"/>
              <w:listItem w:displayText="オックスT29 SKB" w:value="オックスT29 SKB"/>
              <w:listItem w:displayText="オックスT84 SL" w:value="オックスT84 SL"/>
              <w:listItem w:displayText="オックスT32 KH" w:value="オックスT32 KH"/>
              <w:listItem w:displayText="オックスT39 LBR" w:value="オックスT39 LBR"/>
              <w:listItem w:displayText="オックスT7RD" w:value="オックスT7RD"/>
              <w:listItem w:displayText="オックスT41 PK" w:value="オックスT41 PK"/>
              <w:listItem w:displayText="オックスT55　LM" w:value="オックスT55　LM"/>
              <w:listItem w:displayText="オックスT12　OR" w:value="オックスT12　OR"/>
              <w:listItem w:displayText="オックスT2　YL" w:value="オックスT2　YL"/>
              <w:listItem w:displayText="オックスT43　PU" w:value="オックスT43　PU"/>
              <w:listItem w:displayText="ツヌーガリップ6 NV" w:value="ツヌーガリップ6 NV"/>
              <w:listItem w:displayText="ツヌーガリップ9 GRY" w:value="ツヌーガリップ9 GRY"/>
              <w:listItem w:displayText="ツイルB BK-CAMO" w:value="ツイルB BK-CAMO"/>
              <w:listItem w:displayText="タフタ　GRY-CAMO" w:value="タフタ　GRY-CAMO"/>
              <w:listItem w:displayText="タフタ　KH-CAMO" w:value="タフタ　KH-CAMO"/>
              <w:listItem w:displayText="タフタ　BL-CAMO" w:value="タフタ　BL-CAMO"/>
              <w:listItem w:displayText="タフタ　NV-DENIM" w:value="タフタ　NV-DENIM"/>
              <w:listItem w:displayText="タフタ　BK-REOPARD" w:value="タフタ　BK-REOPARD"/>
              <w:listItem w:displayText="タフタ　KH-REOPARD" w:value="タフタ　KH-REOPARD"/>
              <w:listItem w:displayText="タフタ　BE-REOPARD" w:value="タフタ　BE-REOPARD"/>
              <w:listItem w:displayText="タフタ　BK-NATIVE" w:value="タフタ　BK-NATIVE"/>
              <w:listItem w:displayText="タフタ　KH-NATIVE" w:value="タフタ　KH-NATIVE"/>
              <w:listItem w:displayText="ターポリンSL" w:value="ターポリンSL"/>
              <w:listItem w:displayText="ターポリンWH" w:value="ターポリンWH"/>
              <w:listItem w:displayText="ターポリンBL" w:value="ターポリンBL"/>
              <w:listItem w:displayText="ターポリンBK" w:value="ターポリンBK"/>
            </w:comboBox>
          </w:sdtPr>
          <w:sdtEndPr/>
          <w:sdtContent>
            <w:tc>
              <w:tcPr>
                <w:tcW w:w="1975" w:type="dxa"/>
                <w:gridSpan w:val="4"/>
                <w:vAlign w:val="center"/>
              </w:tcPr>
              <w:p w14:paraId="15597DFA" w14:textId="0D099253" w:rsidR="00944EE5" w:rsidRDefault="001B163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8"/>
            </w:rPr>
            <w:alias w:val="トリミング色"/>
            <w:tag w:val="トリミング色"/>
            <w:id w:val="673927904"/>
            <w:lock w:val="sdtLocked"/>
            <w:placeholder>
              <w:docPart w:val="41B6CA8E6B834E93BE3F018A0FD6A011"/>
            </w:placeholder>
            <w15:color w:val="FFFF00"/>
            <w:comboBox>
              <w:listItem w:displayText="BK" w:value="BK"/>
              <w:listItem w:displayText="GRY" w:value="GRY"/>
              <w:listItem w:displayText="YL" w:value="YL"/>
              <w:listItem w:displayText="PK" w:value="PK"/>
            </w:comboBox>
          </w:sdtPr>
          <w:sdtEndPr/>
          <w:sdtContent>
            <w:tc>
              <w:tcPr>
                <w:tcW w:w="818" w:type="dxa"/>
                <w:vAlign w:val="center"/>
              </w:tcPr>
              <w:p w14:paraId="2542A030" w14:textId="7075F51B" w:rsidR="00944EE5" w:rsidRDefault="005013CD" w:rsidP="00A45ED1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  <w:sdt>
          <w:sdtPr>
            <w:alias w:val="数量"/>
            <w:tag w:val="数量"/>
            <w:id w:val="487755342"/>
            <w:placeholder>
              <w:docPart w:val="FA13285171F141CA972D2F03A03FBC72"/>
            </w:placeholder>
            <w:showingPlcHdr/>
            <w15:color w:val="FFFF00"/>
            <w:text/>
          </w:sdtPr>
          <w:sdtEndPr/>
          <w:sdtContent>
            <w:tc>
              <w:tcPr>
                <w:tcW w:w="444" w:type="dxa"/>
                <w:vAlign w:val="center"/>
              </w:tcPr>
              <w:p w14:paraId="0808060A" w14:textId="0C4C2F50" w:rsidR="00944EE5" w:rsidRDefault="005013C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333" w:type="dxa"/>
            <w:tcBorders>
              <w:right w:val="single" w:sz="4" w:space="0" w:color="FFFFFF" w:themeColor="background1"/>
            </w:tcBorders>
            <w:vAlign w:val="center"/>
          </w:tcPr>
          <w:p w14:paraId="3E72AAF9" w14:textId="29F77553" w:rsidR="00944EE5" w:rsidRPr="0094742A" w:rsidRDefault="00944EE5" w:rsidP="0094742A">
            <w:pPr>
              <w:pStyle w:val="aa"/>
              <w:numPr>
                <w:ilvl w:val="0"/>
                <w:numId w:val="1"/>
              </w:numPr>
              <w:snapToGrid w:val="0"/>
              <w:spacing w:line="200" w:lineRule="atLeast"/>
              <w:ind w:leftChars="0"/>
              <w:jc w:val="right"/>
              <w:rPr>
                <w:sz w:val="16"/>
                <w:szCs w:val="22"/>
              </w:rPr>
            </w:pPr>
          </w:p>
        </w:tc>
        <w:sdt>
          <w:sdtPr>
            <w:rPr>
              <w:sz w:val="14"/>
              <w:szCs w:val="21"/>
            </w:rPr>
            <w:alias w:val="フォント"/>
            <w:tag w:val="フォント"/>
            <w:id w:val="782460386"/>
            <w:lock w:val="sdtLocked"/>
            <w:placeholder>
              <w:docPart w:val="C2FB95B809B846FFB94DE927E47DF871"/>
            </w:placeholder>
            <w:showingPlcHdr/>
            <w15:color w:val="FFFF00"/>
            <w:comboBox>
              <w:listItem w:displayText="ブロック" w:value="ブロック"/>
              <w:listItem w:displayText="筆記体" w:value="筆記体"/>
              <w:listItem w:displayText="漢字" w:value="漢字"/>
            </w:comboBox>
          </w:sdtPr>
          <w:sdtEndPr/>
          <w:sdtContent>
            <w:tc>
              <w:tcPr>
                <w:tcW w:w="873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36DC74BE" w14:textId="7C462A9A" w:rsidR="00944EE5" w:rsidRDefault="005013CD" w:rsidP="003152B5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  <w:sz w:val="14"/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alias w:val="糸色"/>
            <w:tag w:val="糸色"/>
            <w:id w:val="-1936208728"/>
            <w:lock w:val="sdtLocked"/>
            <w:placeholder>
              <w:docPart w:val="B515A7E1B9154DA291C6E1CA05227E2E"/>
            </w:placeholder>
            <w:showingPlcHdr/>
            <w15:color w:val="FFFF00"/>
            <w:comboBox>
              <w:listItem w:displayText="ブルー" w:value="ブルー"/>
              <w:listItem w:displayText="レッド" w:value="レッド"/>
              <w:listItem w:displayText="エンジ" w:value="エンジ"/>
              <w:listItem w:displayText="グリーン" w:value="グリーン"/>
              <w:listItem w:displayText="ブラック" w:value="ブラック"/>
              <w:listItem w:displayText="ピンク" w:value="ピンク"/>
              <w:listItem w:displayText="イエロー" w:value="イエロー"/>
              <w:listItem w:displayText="シルバー" w:value="シルバー"/>
              <w:listItem w:displayText="パープル" w:value="パープル"/>
              <w:listItem w:displayText="ホワイト" w:value="ホワイト"/>
              <w:listItem w:displayText="ネイビー" w:value="ネイビー"/>
              <w:listItem w:displayText="カーキ" w:value="カーキ"/>
              <w:listItem w:displayText="グレー" w:value="グレー"/>
              <w:listItem w:displayText="銀糸" w:value="銀糸"/>
              <w:listItem w:displayText="金糸" w:value="金糸"/>
              <w:listItem w:displayText="ブラウン" w:value="ブラウン"/>
            </w:comboBox>
          </w:sdtPr>
          <w:sdtEndPr/>
          <w:sdtContent>
            <w:tc>
              <w:tcPr>
                <w:tcW w:w="1124" w:type="dxa"/>
                <w:gridSpan w:val="2"/>
                <w:vAlign w:val="center"/>
              </w:tcPr>
              <w:p w14:paraId="42775EF6" w14:textId="11E2120D" w:rsidR="00944EE5" w:rsidRDefault="005013CD" w:rsidP="00262022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sz w:val="20"/>
              <w:szCs w:val="28"/>
            </w:rPr>
            <w:alias w:val="マーク刺繍"/>
            <w:tag w:val="マーク刺繍"/>
            <w:id w:val="-1240870083"/>
            <w:placeholder>
              <w:docPart w:val="24D6262204E54859874980F620C5F3F1"/>
            </w:placeholder>
            <w:showingPlcHdr/>
            <w15:color w:val="FFFF00"/>
            <w:comboBox>
              <w:listItem w:displayText="001 LOVE" w:value="001 LOVE"/>
              <w:listItem w:displayText="002 APPLE" w:value="002 APPLE"/>
              <w:listItem w:displayText="003 CAT" w:value="003 CAT"/>
              <w:listItem w:displayText="004 ANCHOR" w:value="004 ANCHOR"/>
              <w:listItem w:displayText="005 MOON" w:value="005 MOON"/>
              <w:listItem w:displayText="006 MUSIC" w:value="006 MUSIC"/>
              <w:listItem w:displayText="007 DOG" w:value="007 DOG"/>
              <w:listItem w:displayText="008 DOG" w:value="008 DOG"/>
              <w:listItem w:displayText="009 ROSE" w:value="009 ROSE"/>
              <w:listItem w:displayText="010 TREE" w:value="010 TREE"/>
              <w:listItem w:displayText="011 HORSE" w:value="011 HORSE"/>
              <w:listItem w:displayText="012 BALL" w:value="012 BALL"/>
              <w:listItem w:displayText="013 BASKETBALL" w:value="013 BASKETBALL"/>
              <w:listItem w:displayText="014SOCCERBALL" w:value="014SOCCERBALL"/>
              <w:listItem w:displayText="015 BATTER" w:value="015 BATTER"/>
              <w:listItem w:displayText="016 DRIBBLE" w:value="016 DRIBBLE"/>
              <w:listItem w:displayText="017 FISHING" w:value="017 FISHING"/>
              <w:listItem w:displayText="018 LUCKYSEVEN" w:value="018 LUCKYSEVEN"/>
              <w:listItem w:displayText="019 SNOW" w:value="019 SNOW"/>
              <w:listItem w:displayText="020 SUN" w:value="020 SUN"/>
              <w:listItem w:displayText="021 BULL" w:value="021 BULL"/>
              <w:listItem w:displayText="022 HAWKS" w:value="022 HAWKS"/>
              <w:listItem w:displayText="023 GUITAR" w:value="023 GUITAR"/>
              <w:listItem w:displayText="024 TIGER" w:value="024 TIGER"/>
              <w:listItem w:displayText="025 SNOWBOARD" w:value="025 SNOWBOARD"/>
              <w:listItem w:displayText="026 TENNIS" w:value="026 TENNIS"/>
              <w:listItem w:displayText="027 VOLLEYBALL" w:value="027 VOLLEYBALL"/>
              <w:listItem w:displayText="028 CAR" w:value="028 CAR"/>
              <w:listItem w:displayText="029 MOTORCYCLE" w:value="029 MOTORCYCLE"/>
              <w:listItem w:displayText="030 JEEP" w:value="030 JEEP"/>
              <w:listItem w:displayText="031　INLINESKATE" w:value="031　INLINESKATE"/>
              <w:listItem w:displayText="032　GYMNASTICS" w:value="032　GYMNASTICS"/>
              <w:listItem w:displayText="033　BOWLING" w:value="033　BOWLING"/>
              <w:listItem w:displayText="034　GOLF" w:value="034　GOLF"/>
              <w:listItem w:displayText="035　AMERICANFOOTBALL" w:value="035　AMERICANFOOTBALL"/>
              <w:listItem w:displayText="036　HELMET" w:value="036　HELMET"/>
              <w:listItem w:displayText="037　SPADEACE" w:value="037　SPADEACE"/>
              <w:listItem w:displayText="038　CLOVER" w:value="038　CLOVER"/>
              <w:listItem w:displayText="039　EAGLE" w:value="039　EAGLE"/>
              <w:listItem w:displayText="040　WHALE" w:value="040　WHALE"/>
              <w:listItem w:displayText="041　BABY" w:value="041　BABY"/>
              <w:listItem w:displayText="042　LION" w:value="042　LION"/>
            </w:comboBox>
          </w:sdtPr>
          <w:sdtEndPr/>
          <w:sdtContent>
            <w:tc>
              <w:tcPr>
                <w:tcW w:w="1263" w:type="dxa"/>
                <w:gridSpan w:val="3"/>
                <w:vAlign w:val="center"/>
              </w:tcPr>
              <w:p w14:paraId="4D8649E3" w14:textId="1D5CABC6" w:rsidR="00944EE5" w:rsidRPr="000D5EC1" w:rsidRDefault="00243D8A" w:rsidP="00262022">
                <w:pPr>
                  <w:snapToGrid w:val="0"/>
                  <w:spacing w:line="200" w:lineRule="atLeast"/>
                  <w:jc w:val="center"/>
                  <w:rPr>
                    <w:sz w:val="20"/>
                    <w:szCs w:val="28"/>
                  </w:rPr>
                </w:pPr>
                <w:r>
                  <w:rPr>
                    <w:rFonts w:hint="eastAsia"/>
                    <w:sz w:val="20"/>
                    <w:szCs w:val="28"/>
                  </w:rPr>
                  <w:t xml:space="preserve">　</w:t>
                </w:r>
              </w:p>
            </w:tc>
          </w:sdtContent>
        </w:sdt>
      </w:tr>
      <w:tr w:rsidR="0021031A" w14:paraId="5C2BDA7D" w14:textId="77777777" w:rsidTr="00944EE5">
        <w:trPr>
          <w:trHeight w:val="56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630F4" w14:textId="77777777" w:rsidR="009C07CE" w:rsidRDefault="009C07CE" w:rsidP="00262022">
            <w:pPr>
              <w:snapToGrid w:val="0"/>
              <w:spacing w:line="200" w:lineRule="atLeast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0F5FA" w14:textId="77777777" w:rsidR="009C07CE" w:rsidRDefault="009C07CE" w:rsidP="00262022">
            <w:pPr>
              <w:snapToGrid w:val="0"/>
              <w:spacing w:line="200" w:lineRule="atLeast"/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9630C" w14:textId="77777777" w:rsidR="009C07CE" w:rsidRDefault="009C07CE" w:rsidP="00262022">
            <w:pPr>
              <w:snapToGrid w:val="0"/>
              <w:spacing w:line="200" w:lineRule="atLeast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97411" w14:textId="77777777" w:rsidR="009C07CE" w:rsidRDefault="009C07CE" w:rsidP="00262022">
            <w:pPr>
              <w:snapToGrid w:val="0"/>
              <w:spacing w:line="200" w:lineRule="atLeast"/>
              <w:jc w:val="center"/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66634" w14:textId="77777777" w:rsidR="009C07CE" w:rsidRDefault="009C07CE" w:rsidP="00262022">
            <w:pPr>
              <w:snapToGrid w:val="0"/>
              <w:spacing w:line="200" w:lineRule="atLeast"/>
              <w:jc w:val="center"/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EB8AF1" w14:textId="77777777" w:rsidR="009C07CE" w:rsidRDefault="009C07CE" w:rsidP="00262022">
            <w:pPr>
              <w:snapToGrid w:val="0"/>
              <w:spacing w:line="200" w:lineRule="atLeast"/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E2647" w14:textId="77777777" w:rsidR="009C07CE" w:rsidRDefault="009C07CE" w:rsidP="00262022">
            <w:pPr>
              <w:snapToGrid w:val="0"/>
              <w:spacing w:line="200" w:lineRule="atLeast"/>
              <w:jc w:val="center"/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F4CC1" w14:textId="77777777" w:rsidR="009C07CE" w:rsidRDefault="009C07CE" w:rsidP="00262022">
            <w:pPr>
              <w:snapToGrid w:val="0"/>
              <w:spacing w:line="200" w:lineRule="atLeast"/>
              <w:jc w:val="center"/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07596" w14:textId="77777777" w:rsidR="009C07CE" w:rsidRDefault="009C07CE" w:rsidP="00262022">
            <w:pPr>
              <w:snapToGrid w:val="0"/>
              <w:spacing w:line="200" w:lineRule="atLeast"/>
              <w:jc w:val="center"/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EBBD6F" w14:textId="77777777" w:rsidR="009C07CE" w:rsidRDefault="009C07CE" w:rsidP="00262022">
            <w:pPr>
              <w:snapToGrid w:val="0"/>
              <w:spacing w:line="200" w:lineRule="atLeast"/>
              <w:jc w:val="center"/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EF8CE" w14:textId="77777777" w:rsidR="009C07CE" w:rsidRPr="000D5EC1" w:rsidRDefault="009C07CE" w:rsidP="00262022">
            <w:pPr>
              <w:snapToGrid w:val="0"/>
              <w:spacing w:line="200" w:lineRule="atLeast"/>
              <w:jc w:val="center"/>
              <w:rPr>
                <w:sz w:val="20"/>
                <w:szCs w:val="28"/>
              </w:rPr>
            </w:pPr>
          </w:p>
        </w:tc>
      </w:tr>
      <w:tr w:rsidR="009C07CE" w14:paraId="4BFD6FED" w14:textId="2275CEC0" w:rsidTr="00944EE5">
        <w:trPr>
          <w:gridAfter w:val="1"/>
          <w:wAfter w:w="7" w:type="dxa"/>
          <w:jc w:val="center"/>
        </w:trPr>
        <w:tc>
          <w:tcPr>
            <w:tcW w:w="4493" w:type="dxa"/>
            <w:gridSpan w:val="5"/>
            <w:tcBorders>
              <w:right w:val="single" w:sz="4" w:space="0" w:color="auto"/>
            </w:tcBorders>
            <w:vAlign w:val="center"/>
          </w:tcPr>
          <w:p w14:paraId="1DB3AB4E" w14:textId="729BD2D9" w:rsidR="009C07CE" w:rsidRDefault="00D865DD" w:rsidP="007915D6">
            <w:pPr>
              <w:snapToGrid w:val="0"/>
              <w:spacing w:line="200" w:lineRule="atLeast"/>
              <w:jc w:val="center"/>
              <w:rPr>
                <w:noProof/>
              </w:rPr>
            </w:pPr>
            <w:r>
              <w:rPr>
                <w:rFonts w:hint="eastAsia"/>
                <w:sz w:val="14"/>
                <w:szCs w:val="14"/>
              </w:rPr>
              <w:t>ネーム刺繍のご希望の方は、下記該当番号</w:t>
            </w:r>
            <w:r w:rsidR="00E75858">
              <w:rPr>
                <w:rFonts w:hint="eastAsia"/>
                <w:sz w:val="14"/>
                <w:szCs w:val="14"/>
              </w:rPr>
              <w:t>内</w:t>
            </w:r>
            <w:r>
              <w:rPr>
                <w:rFonts w:hint="eastAsia"/>
                <w:sz w:val="14"/>
                <w:szCs w:val="14"/>
              </w:rPr>
              <w:t>に</w:t>
            </w:r>
            <w:r w:rsidR="00E75858">
              <w:rPr>
                <w:sz w:val="14"/>
                <w:szCs w:val="14"/>
              </w:rPr>
              <w:br/>
            </w:r>
            <w:r w:rsidR="00E75858">
              <w:rPr>
                <w:rFonts w:hint="eastAsia"/>
                <w:sz w:val="14"/>
                <w:szCs w:val="14"/>
              </w:rPr>
              <w:t>文字をご記入ください</w:t>
            </w:r>
            <w:r w:rsidR="007F54CB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3DF03" w14:textId="77777777" w:rsidR="009C07CE" w:rsidRDefault="009C07CE" w:rsidP="007915D6">
            <w:pPr>
              <w:snapToGrid w:val="0"/>
              <w:spacing w:line="200" w:lineRule="atLeast"/>
              <w:jc w:val="center"/>
              <w:rPr>
                <w:noProof/>
              </w:rPr>
            </w:pPr>
          </w:p>
        </w:tc>
        <w:tc>
          <w:tcPr>
            <w:tcW w:w="4858" w:type="dxa"/>
            <w:gridSpan w:val="9"/>
            <w:tcBorders>
              <w:top w:val="nil"/>
              <w:left w:val="single" w:sz="4" w:space="0" w:color="auto"/>
            </w:tcBorders>
          </w:tcPr>
          <w:p w14:paraId="1935C724" w14:textId="77777777" w:rsidR="009C07CE" w:rsidRPr="007915D6" w:rsidRDefault="009C07CE" w:rsidP="009C07CE">
            <w:pPr>
              <w:snapToGrid w:val="0"/>
              <w:spacing w:line="200" w:lineRule="atLeast"/>
              <w:jc w:val="center"/>
              <w:rPr>
                <w:sz w:val="14"/>
                <w:szCs w:val="21"/>
              </w:rPr>
            </w:pPr>
            <w:r w:rsidRPr="007915D6">
              <w:rPr>
                <w:rFonts w:hint="eastAsia"/>
                <w:sz w:val="14"/>
                <w:szCs w:val="21"/>
              </w:rPr>
              <w:t>ネーム刺繍「糸色」一覧</w:t>
            </w:r>
          </w:p>
          <w:p w14:paraId="1C89681B" w14:textId="3F25637B" w:rsidR="009C07CE" w:rsidRDefault="009C07CE" w:rsidP="009C07CE">
            <w:pPr>
              <w:snapToGrid w:val="0"/>
              <w:spacing w:line="200" w:lineRule="atLeast"/>
              <w:jc w:val="center"/>
              <w:rPr>
                <w:noProof/>
              </w:rPr>
            </w:pPr>
            <w:r w:rsidRPr="007915D6">
              <w:rPr>
                <w:rFonts w:hint="eastAsia"/>
                <w:sz w:val="14"/>
                <w:szCs w:val="21"/>
              </w:rPr>
              <w:t>上記「糸色」欄にご記入ください。</w:t>
            </w:r>
          </w:p>
        </w:tc>
      </w:tr>
      <w:tr w:rsidR="009C07CE" w14:paraId="2432D37C" w14:textId="76871B0C" w:rsidTr="00944EE5">
        <w:trPr>
          <w:gridAfter w:val="1"/>
          <w:wAfter w:w="7" w:type="dxa"/>
          <w:trHeight w:val="367"/>
          <w:jc w:val="center"/>
        </w:trPr>
        <w:tc>
          <w:tcPr>
            <w:tcW w:w="419" w:type="dxa"/>
            <w:vAlign w:val="center"/>
          </w:tcPr>
          <w:p w14:paraId="54BBA745" w14:textId="206E3982" w:rsidR="009C07CE" w:rsidRDefault="009C07CE" w:rsidP="0094742A">
            <w:pPr>
              <w:pStyle w:val="aa"/>
              <w:numPr>
                <w:ilvl w:val="0"/>
                <w:numId w:val="2"/>
              </w:numPr>
              <w:snapToGrid w:val="0"/>
              <w:spacing w:line="200" w:lineRule="atLeast"/>
              <w:ind w:leftChars="0"/>
              <w:jc w:val="center"/>
            </w:pPr>
          </w:p>
        </w:tc>
        <w:sdt>
          <w:sdtPr>
            <w:alias w:val="ネーム入力"/>
            <w:tag w:val="ネーム入力"/>
            <w:id w:val="-2061244383"/>
            <w:lock w:val="sdtLocked"/>
            <w:placeholder>
              <w:docPart w:val="3873EE2E466D4B10A1214EB918748310"/>
            </w:placeholder>
            <w:showingPlcHdr/>
            <w15:color w:val="FFFF00"/>
            <w:text/>
          </w:sdtPr>
          <w:sdtEndPr/>
          <w:sdtContent>
            <w:tc>
              <w:tcPr>
                <w:tcW w:w="4074" w:type="dxa"/>
                <w:gridSpan w:val="4"/>
                <w:tcBorders>
                  <w:right w:val="single" w:sz="4" w:space="0" w:color="auto"/>
                </w:tcBorders>
                <w:vAlign w:val="center"/>
              </w:tcPr>
              <w:p w14:paraId="0E27143F" w14:textId="3BF7C378" w:rsidR="009C07CE" w:rsidRDefault="00B9785E" w:rsidP="009C07CE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01BA2" w14:textId="77777777" w:rsidR="009C07CE" w:rsidRDefault="009C07CE" w:rsidP="009C07CE">
            <w:pPr>
              <w:snapToGrid w:val="0"/>
              <w:spacing w:line="200" w:lineRule="atLeast"/>
              <w:jc w:val="center"/>
            </w:pPr>
          </w:p>
        </w:tc>
        <w:tc>
          <w:tcPr>
            <w:tcW w:w="127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AAC521" w14:textId="1D8EFF67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ブルー</w:t>
            </w:r>
          </w:p>
        </w:tc>
        <w:tc>
          <w:tcPr>
            <w:tcW w:w="1346" w:type="dxa"/>
            <w:gridSpan w:val="3"/>
            <w:vAlign w:val="center"/>
          </w:tcPr>
          <w:p w14:paraId="74220615" w14:textId="1853A257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ブラック</w:t>
            </w:r>
          </w:p>
        </w:tc>
        <w:tc>
          <w:tcPr>
            <w:tcW w:w="1124" w:type="dxa"/>
            <w:gridSpan w:val="2"/>
            <w:vAlign w:val="center"/>
          </w:tcPr>
          <w:p w14:paraId="39435125" w14:textId="37A8CC94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パープル</w:t>
            </w:r>
          </w:p>
        </w:tc>
        <w:tc>
          <w:tcPr>
            <w:tcW w:w="1116" w:type="dxa"/>
            <w:vAlign w:val="center"/>
          </w:tcPr>
          <w:p w14:paraId="3825A18F" w14:textId="7BE1BD56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グレー</w:t>
            </w:r>
          </w:p>
        </w:tc>
      </w:tr>
      <w:tr w:rsidR="009C07CE" w14:paraId="1672D0C1" w14:textId="3E413F86" w:rsidTr="00944EE5">
        <w:trPr>
          <w:gridAfter w:val="1"/>
          <w:wAfter w:w="7" w:type="dxa"/>
          <w:trHeight w:val="415"/>
          <w:jc w:val="center"/>
        </w:trPr>
        <w:tc>
          <w:tcPr>
            <w:tcW w:w="419" w:type="dxa"/>
            <w:vAlign w:val="center"/>
          </w:tcPr>
          <w:p w14:paraId="4CE7FC1C" w14:textId="7B24987E" w:rsidR="009C07CE" w:rsidRDefault="009C07CE" w:rsidP="0094742A">
            <w:pPr>
              <w:pStyle w:val="aa"/>
              <w:numPr>
                <w:ilvl w:val="0"/>
                <w:numId w:val="2"/>
              </w:numPr>
              <w:snapToGrid w:val="0"/>
              <w:spacing w:line="200" w:lineRule="atLeast"/>
              <w:ind w:leftChars="0"/>
              <w:jc w:val="center"/>
            </w:pPr>
          </w:p>
        </w:tc>
        <w:sdt>
          <w:sdtPr>
            <w:alias w:val="ネーム入力"/>
            <w:tag w:val="ネーム入力"/>
            <w:id w:val="95835146"/>
            <w:lock w:val="sdtLocked"/>
            <w:placeholder>
              <w:docPart w:val="EC800BE3451D47C49815D95C46FFDFC1"/>
            </w:placeholder>
            <w:showingPlcHdr/>
            <w15:color w:val="FFFF00"/>
            <w:text/>
          </w:sdtPr>
          <w:sdtEndPr/>
          <w:sdtContent>
            <w:tc>
              <w:tcPr>
                <w:tcW w:w="4074" w:type="dxa"/>
                <w:gridSpan w:val="4"/>
                <w:tcBorders>
                  <w:right w:val="single" w:sz="4" w:space="0" w:color="auto"/>
                </w:tcBorders>
                <w:vAlign w:val="center"/>
              </w:tcPr>
              <w:p w14:paraId="247892BA" w14:textId="0740C0C2" w:rsidR="009C07CE" w:rsidRDefault="00B9785E" w:rsidP="009C07CE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F46B" w14:textId="77777777" w:rsidR="009C07CE" w:rsidRDefault="009C07CE" w:rsidP="009C07CE">
            <w:pPr>
              <w:snapToGrid w:val="0"/>
              <w:spacing w:line="200" w:lineRule="atLeast"/>
              <w:jc w:val="center"/>
            </w:pPr>
          </w:p>
        </w:tc>
        <w:tc>
          <w:tcPr>
            <w:tcW w:w="127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C9FFF2" w14:textId="11E8DAF4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レッド</w:t>
            </w:r>
          </w:p>
        </w:tc>
        <w:tc>
          <w:tcPr>
            <w:tcW w:w="1346" w:type="dxa"/>
            <w:gridSpan w:val="3"/>
            <w:vAlign w:val="center"/>
          </w:tcPr>
          <w:p w14:paraId="260D1BC2" w14:textId="5B879069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ピンク</w:t>
            </w:r>
          </w:p>
        </w:tc>
        <w:tc>
          <w:tcPr>
            <w:tcW w:w="1124" w:type="dxa"/>
            <w:gridSpan w:val="2"/>
            <w:vAlign w:val="center"/>
          </w:tcPr>
          <w:p w14:paraId="474B02C0" w14:textId="61BD131E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ホワイト</w:t>
            </w:r>
          </w:p>
        </w:tc>
        <w:tc>
          <w:tcPr>
            <w:tcW w:w="1116" w:type="dxa"/>
            <w:vAlign w:val="center"/>
          </w:tcPr>
          <w:p w14:paraId="682EDCFB" w14:textId="1E298302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銀糸</w:t>
            </w:r>
          </w:p>
        </w:tc>
      </w:tr>
      <w:tr w:rsidR="009C07CE" w14:paraId="650FECAC" w14:textId="58022A38" w:rsidTr="00944EE5">
        <w:trPr>
          <w:gridAfter w:val="1"/>
          <w:wAfter w:w="7" w:type="dxa"/>
          <w:trHeight w:val="421"/>
          <w:jc w:val="center"/>
        </w:trPr>
        <w:tc>
          <w:tcPr>
            <w:tcW w:w="419" w:type="dxa"/>
            <w:vAlign w:val="center"/>
          </w:tcPr>
          <w:p w14:paraId="4DBF46D1" w14:textId="7129C3ED" w:rsidR="009C07CE" w:rsidRDefault="009C07CE" w:rsidP="0094742A">
            <w:pPr>
              <w:pStyle w:val="aa"/>
              <w:numPr>
                <w:ilvl w:val="0"/>
                <w:numId w:val="2"/>
              </w:numPr>
              <w:snapToGrid w:val="0"/>
              <w:spacing w:line="200" w:lineRule="atLeast"/>
              <w:ind w:leftChars="0"/>
              <w:jc w:val="center"/>
            </w:pPr>
          </w:p>
        </w:tc>
        <w:sdt>
          <w:sdtPr>
            <w:alias w:val="ネーム入力"/>
            <w:tag w:val="ネーム入力"/>
            <w:id w:val="-1657443686"/>
            <w:lock w:val="sdtLocked"/>
            <w:placeholder>
              <w:docPart w:val="73FE264B89B741679DB6CD75C752A725"/>
            </w:placeholder>
            <w:showingPlcHdr/>
            <w15:color w:val="FFFF00"/>
            <w:text/>
          </w:sdtPr>
          <w:sdtEndPr/>
          <w:sdtContent>
            <w:tc>
              <w:tcPr>
                <w:tcW w:w="4074" w:type="dxa"/>
                <w:gridSpan w:val="4"/>
                <w:tcBorders>
                  <w:right w:val="single" w:sz="4" w:space="0" w:color="auto"/>
                </w:tcBorders>
                <w:vAlign w:val="center"/>
              </w:tcPr>
              <w:p w14:paraId="4231B9E3" w14:textId="2F034E51" w:rsidR="009C07CE" w:rsidRDefault="00B9785E" w:rsidP="009C07CE">
                <w:pPr>
                  <w:snapToGrid w:val="0"/>
                  <w:spacing w:line="200" w:lineRule="atLeast"/>
                  <w:jc w:val="center"/>
                </w:pPr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E1D4D" w14:textId="77777777" w:rsidR="009C07CE" w:rsidRDefault="009C07CE" w:rsidP="009C07CE">
            <w:pPr>
              <w:snapToGrid w:val="0"/>
              <w:spacing w:line="200" w:lineRule="atLeast"/>
              <w:jc w:val="center"/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B04F69" w14:textId="2D246F86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エンジ</w:t>
            </w:r>
          </w:p>
        </w:tc>
        <w:tc>
          <w:tcPr>
            <w:tcW w:w="1346" w:type="dxa"/>
            <w:gridSpan w:val="3"/>
            <w:vAlign w:val="center"/>
          </w:tcPr>
          <w:p w14:paraId="17143842" w14:textId="7ABBFDCF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イエロー</w:t>
            </w:r>
          </w:p>
        </w:tc>
        <w:tc>
          <w:tcPr>
            <w:tcW w:w="1124" w:type="dxa"/>
            <w:gridSpan w:val="2"/>
            <w:vAlign w:val="center"/>
          </w:tcPr>
          <w:p w14:paraId="3C1875ED" w14:textId="2D935F6F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ネイビー</w:t>
            </w:r>
          </w:p>
        </w:tc>
        <w:tc>
          <w:tcPr>
            <w:tcW w:w="1116" w:type="dxa"/>
            <w:vAlign w:val="center"/>
          </w:tcPr>
          <w:p w14:paraId="661A96BC" w14:textId="39939375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金糸</w:t>
            </w:r>
          </w:p>
        </w:tc>
      </w:tr>
      <w:tr w:rsidR="009C07CE" w14:paraId="0FF9AFA1" w14:textId="444DC18D" w:rsidTr="00944EE5">
        <w:trPr>
          <w:gridAfter w:val="1"/>
          <w:wAfter w:w="7" w:type="dxa"/>
          <w:trHeight w:val="399"/>
          <w:jc w:val="center"/>
        </w:trPr>
        <w:tc>
          <w:tcPr>
            <w:tcW w:w="419" w:type="dxa"/>
            <w:vAlign w:val="center"/>
          </w:tcPr>
          <w:p w14:paraId="2EF7719B" w14:textId="3804E2C9" w:rsidR="009C07CE" w:rsidRDefault="009C07CE" w:rsidP="0094742A">
            <w:pPr>
              <w:pStyle w:val="aa"/>
              <w:numPr>
                <w:ilvl w:val="0"/>
                <w:numId w:val="2"/>
              </w:numPr>
              <w:snapToGrid w:val="0"/>
              <w:spacing w:line="200" w:lineRule="atLeast"/>
              <w:ind w:leftChars="0"/>
              <w:jc w:val="center"/>
            </w:pPr>
          </w:p>
        </w:tc>
        <w:sdt>
          <w:sdtPr>
            <w:alias w:val="ネーム入力"/>
            <w:tag w:val="ネーム入力"/>
            <w:id w:val="-1690525109"/>
            <w:lock w:val="sdtLocked"/>
            <w:placeholder>
              <w:docPart w:val="572546EB5F8644F0A059A148FC853BD7"/>
            </w:placeholder>
            <w:showingPlcHdr/>
            <w15:color w:val="FFFF00"/>
            <w:text/>
          </w:sdtPr>
          <w:sdtEndPr/>
          <w:sdtContent>
            <w:tc>
              <w:tcPr>
                <w:tcW w:w="4074" w:type="dxa"/>
                <w:gridSpan w:val="4"/>
                <w:tcBorders>
                  <w:right w:val="single" w:sz="4" w:space="0" w:color="auto"/>
                </w:tcBorders>
                <w:vAlign w:val="center"/>
              </w:tcPr>
              <w:p w14:paraId="63ED722B" w14:textId="7FE75864" w:rsidR="009C07CE" w:rsidRDefault="00B9785E" w:rsidP="009C07CE">
                <w:pPr>
                  <w:snapToGrid w:val="0"/>
                  <w:spacing w:line="200" w:lineRule="atLeast"/>
                  <w:jc w:val="center"/>
                </w:pPr>
                <w:r>
                  <w:rPr>
                    <w:rStyle w:val="ab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1FA7C" w14:textId="77777777" w:rsidR="009C07CE" w:rsidRDefault="009C07CE" w:rsidP="009C07CE">
            <w:pPr>
              <w:snapToGrid w:val="0"/>
              <w:spacing w:line="200" w:lineRule="atLeast"/>
              <w:jc w:val="center"/>
            </w:pPr>
          </w:p>
        </w:tc>
        <w:tc>
          <w:tcPr>
            <w:tcW w:w="1272" w:type="dxa"/>
            <w:gridSpan w:val="3"/>
            <w:tcBorders>
              <w:left w:val="single" w:sz="4" w:space="0" w:color="auto"/>
            </w:tcBorders>
            <w:vAlign w:val="center"/>
          </w:tcPr>
          <w:p w14:paraId="0CF11D77" w14:textId="69D739F3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グリーン</w:t>
            </w:r>
          </w:p>
        </w:tc>
        <w:tc>
          <w:tcPr>
            <w:tcW w:w="1346" w:type="dxa"/>
            <w:gridSpan w:val="3"/>
            <w:vAlign w:val="center"/>
          </w:tcPr>
          <w:p w14:paraId="4F9C9103" w14:textId="1904DD19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シルバー</w:t>
            </w:r>
          </w:p>
        </w:tc>
        <w:tc>
          <w:tcPr>
            <w:tcW w:w="1124" w:type="dxa"/>
            <w:gridSpan w:val="2"/>
            <w:vAlign w:val="center"/>
          </w:tcPr>
          <w:p w14:paraId="402F2418" w14:textId="09C0F0A1" w:rsidR="009C07CE" w:rsidRDefault="009C07CE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カーキ</w:t>
            </w:r>
          </w:p>
        </w:tc>
        <w:tc>
          <w:tcPr>
            <w:tcW w:w="1116" w:type="dxa"/>
            <w:vAlign w:val="center"/>
          </w:tcPr>
          <w:p w14:paraId="76071822" w14:textId="2FCEECE6" w:rsidR="009C07CE" w:rsidRDefault="00F34F1A" w:rsidP="009C07CE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ブラウン</w:t>
            </w:r>
          </w:p>
        </w:tc>
      </w:tr>
    </w:tbl>
    <w:p w14:paraId="7626CCD1" w14:textId="5EDBC9E2" w:rsidR="00C25319" w:rsidRDefault="00B35837" w:rsidP="00262022">
      <w:pPr>
        <w:snapToGrid w:val="0"/>
        <w:spacing w:line="2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0DCCA81" wp14:editId="367AE39E">
                <wp:simplePos x="0" y="0"/>
                <wp:positionH relativeFrom="column">
                  <wp:posOffset>132613</wp:posOffset>
                </wp:positionH>
                <wp:positionV relativeFrom="paragraph">
                  <wp:posOffset>96139</wp:posOffset>
                </wp:positionV>
                <wp:extent cx="2926080" cy="475488"/>
                <wp:effectExtent l="0" t="0" r="7620" b="1270"/>
                <wp:wrapNone/>
                <wp:docPr id="344871348" name="テキスト ボックス 34487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47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BC0B1" w14:textId="77777777" w:rsidR="008330FF" w:rsidRPr="008330FF" w:rsidRDefault="008330FF" w:rsidP="008330FF">
                            <w:pPr>
                              <w:snapToGrid w:val="0"/>
                              <w:spacing w:before="0" w:after="0" w:line="240" w:lineRule="auto"/>
                              <w:rPr>
                                <w:sz w:val="16"/>
                                <w:szCs w:val="22"/>
                              </w:rPr>
                            </w:pPr>
                            <w:r w:rsidRPr="008330FF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プロテクターにネーム刺繍、マーク刺繍をご希望の場合は下図に位置を記して下さい。</w:t>
                            </w:r>
                          </w:p>
                          <w:p w14:paraId="33875921" w14:textId="366C0B29" w:rsidR="00B35837" w:rsidRPr="007F75BF" w:rsidRDefault="008330FF" w:rsidP="008330FF">
                            <w:pPr>
                              <w:snapToGrid w:val="0"/>
                              <w:spacing w:before="0" w:after="0" w:line="240" w:lineRule="auto"/>
                              <w:rPr>
                                <w:sz w:val="16"/>
                                <w:szCs w:val="22"/>
                              </w:rPr>
                            </w:pPr>
                            <w:r w:rsidRPr="008330FF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ポケット以外に刺繍をする場合は別途費用が発生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CCA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4871348" o:spid="_x0000_s1026" type="#_x0000_t202" style="position:absolute;margin-left:10.45pt;margin-top:7.55pt;width:230.4pt;height:37.4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" fillcolor="white [3201]" stroked="f" strokeweight=".5pt">
                <v:textbox inset="0,0,0,0">
                  <w:txbxContent>
                    <w:p w14:paraId="328BC0B1" w14:textId="77777777" w:rsidR="008330FF" w:rsidRPr="008330FF" w:rsidRDefault="008330FF" w:rsidP="008330FF">
                      <w:pPr>
                        <w:snapToGrid w:val="0"/>
                        <w:spacing w:before="0" w:after="0" w:line="240" w:lineRule="auto"/>
                        <w:rPr>
                          <w:sz w:val="16"/>
                          <w:szCs w:val="22"/>
                        </w:rPr>
                      </w:pPr>
                      <w:r w:rsidRPr="008330FF">
                        <w:rPr>
                          <w:rFonts w:hint="eastAsia"/>
                          <w:sz w:val="16"/>
                          <w:szCs w:val="22"/>
                        </w:rPr>
                        <w:t>プロテクターにネーム刺繍、マーク刺繍をご希望の場合は下図に位置を記して下さい。</w:t>
                      </w:r>
                    </w:p>
                    <w:p w14:paraId="33875921" w14:textId="366C0B29" w:rsidR="00B35837" w:rsidRPr="007F75BF" w:rsidRDefault="008330FF" w:rsidP="008330FF">
                      <w:pPr>
                        <w:snapToGrid w:val="0"/>
                        <w:spacing w:before="0" w:after="0" w:line="240" w:lineRule="auto"/>
                        <w:rPr>
                          <w:sz w:val="16"/>
                          <w:szCs w:val="22"/>
                        </w:rPr>
                      </w:pPr>
                      <w:r w:rsidRPr="008330FF">
                        <w:rPr>
                          <w:rFonts w:hint="eastAsia"/>
                          <w:sz w:val="16"/>
                          <w:szCs w:val="22"/>
                        </w:rPr>
                        <w:t>ポケット以外に刺繍をする場合は別途費用が発生致します。</w:t>
                      </w:r>
                    </w:p>
                  </w:txbxContent>
                </v:textbox>
              </v:shape>
            </w:pict>
          </mc:Fallback>
        </mc:AlternateContent>
      </w:r>
      <w:r w:rsidR="00331931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A63DB05" wp14:editId="4E0D8B55">
                <wp:simplePos x="0" y="0"/>
                <wp:positionH relativeFrom="column">
                  <wp:posOffset>3363264</wp:posOffset>
                </wp:positionH>
                <wp:positionV relativeFrom="paragraph">
                  <wp:posOffset>156983</wp:posOffset>
                </wp:positionV>
                <wp:extent cx="2289976" cy="341906"/>
                <wp:effectExtent l="0" t="0" r="0" b="1270"/>
                <wp:wrapNone/>
                <wp:docPr id="451035715" name="テキスト ボックス 451035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976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E3902" w14:textId="50432AE6" w:rsidR="007F75BF" w:rsidRPr="007F75BF" w:rsidRDefault="00331931" w:rsidP="007F75BF">
                            <w:pPr>
                              <w:snapToGrid w:val="0"/>
                              <w:spacing w:before="0" w:after="0" w:line="240" w:lineRule="auto"/>
                              <w:rPr>
                                <w:sz w:val="16"/>
                                <w:szCs w:val="22"/>
                              </w:rPr>
                            </w:pPr>
                            <w:r w:rsidRPr="007F75BF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ネックガードにネーム刺繍をご希望の場合は</w:t>
                            </w:r>
                          </w:p>
                          <w:p w14:paraId="7307903D" w14:textId="5DACFCF0" w:rsidR="007F75BF" w:rsidRPr="007F75BF" w:rsidRDefault="007F75BF" w:rsidP="007F75BF">
                            <w:pPr>
                              <w:snapToGrid w:val="0"/>
                              <w:spacing w:before="0" w:after="0" w:line="240" w:lineRule="auto"/>
                              <w:rPr>
                                <w:sz w:val="16"/>
                                <w:szCs w:val="22"/>
                              </w:rPr>
                            </w:pPr>
                            <w:r w:rsidRPr="007F75BF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下図に</w:t>
                            </w:r>
                            <w:r w:rsidR="001836F9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位置を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DB05" id="テキスト ボックス 451035715" o:spid="_x0000_s1027" type="#_x0000_t202" style="position:absolute;margin-left:264.8pt;margin-top:12.35pt;width:180.3pt;height:26.9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" fillcolor="white [3201]" stroked="f" strokeweight=".5pt">
                <v:textbox inset="0,0,0,0">
                  <w:txbxContent>
                    <w:p w14:paraId="7BCE3902" w14:textId="50432AE6" w:rsidR="007F75BF" w:rsidRPr="007F75BF" w:rsidRDefault="00331931" w:rsidP="007F75BF">
                      <w:pPr>
                        <w:snapToGrid w:val="0"/>
                        <w:spacing w:before="0" w:after="0" w:line="240" w:lineRule="auto"/>
                        <w:rPr>
                          <w:sz w:val="16"/>
                          <w:szCs w:val="22"/>
                        </w:rPr>
                      </w:pPr>
                      <w:r w:rsidRPr="007F75BF">
                        <w:rPr>
                          <w:rFonts w:hint="eastAsia"/>
                          <w:sz w:val="16"/>
                          <w:szCs w:val="22"/>
                        </w:rPr>
                        <w:t>ネックガードにネーム刺繍をご希望の場合は</w:t>
                      </w:r>
                    </w:p>
                    <w:p w14:paraId="7307903D" w14:textId="5DACFCF0" w:rsidR="007F75BF" w:rsidRPr="007F75BF" w:rsidRDefault="007F75BF" w:rsidP="007F75BF">
                      <w:pPr>
                        <w:snapToGrid w:val="0"/>
                        <w:spacing w:before="0" w:after="0" w:line="240" w:lineRule="auto"/>
                        <w:rPr>
                          <w:sz w:val="16"/>
                          <w:szCs w:val="22"/>
                        </w:rPr>
                      </w:pPr>
                      <w:r w:rsidRPr="007F75BF">
                        <w:rPr>
                          <w:rFonts w:hint="eastAsia"/>
                          <w:sz w:val="16"/>
                          <w:szCs w:val="22"/>
                        </w:rPr>
                        <w:t>下図に</w:t>
                      </w:r>
                      <w:r w:rsidR="001836F9">
                        <w:rPr>
                          <w:rFonts w:hint="eastAsia"/>
                          <w:sz w:val="16"/>
                          <w:szCs w:val="22"/>
                        </w:rPr>
                        <w:t>位置を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="5098" w:tblpY="2566"/>
        <w:tblW w:w="0" w:type="auto"/>
        <w:tblLook w:val="04A0" w:firstRow="1" w:lastRow="0" w:firstColumn="1" w:lastColumn="0" w:noHBand="0" w:noVBand="1"/>
      </w:tblPr>
      <w:tblGrid>
        <w:gridCol w:w="5096"/>
      </w:tblGrid>
      <w:tr w:rsidR="009C07CE" w14:paraId="485E762A" w14:textId="77777777" w:rsidTr="006509F5">
        <w:trPr>
          <w:trHeight w:val="2113"/>
        </w:trPr>
        <w:tc>
          <w:tcPr>
            <w:tcW w:w="5096" w:type="dxa"/>
          </w:tcPr>
          <w:p w14:paraId="7446782B" w14:textId="77777777" w:rsidR="009C07CE" w:rsidRDefault="009C07CE" w:rsidP="009C07CE">
            <w:pPr>
              <w:snapToGrid w:val="0"/>
              <w:spacing w:line="200" w:lineRule="atLeast"/>
            </w:pPr>
            <w:r>
              <w:rPr>
                <w:rFonts w:hint="eastAsia"/>
              </w:rPr>
              <w:t>備考</w:t>
            </w:r>
          </w:p>
          <w:sdt>
            <w:sdtPr>
              <w:rPr>
                <w:rFonts w:hint="eastAsia"/>
              </w:rPr>
              <w:alias w:val="備考欄"/>
              <w:tag w:val="備考欄"/>
              <w:id w:val="-1087077195"/>
              <w:lock w:val="sdtLocked"/>
              <w:placeholder>
                <w:docPart w:val="E61EF138E0624E35B4ABFEE706A7CBE2"/>
              </w:placeholder>
              <w15:color w:val="FFFF00"/>
              <w:text w:multiLine="1"/>
            </w:sdtPr>
            <w:sdtEndPr/>
            <w:sdtContent>
              <w:p w14:paraId="2F1B60D4" w14:textId="7CDCB0BD" w:rsidR="0094742A" w:rsidRDefault="00B9785E" w:rsidP="009C07CE">
                <w:pPr>
                  <w:snapToGrid w:val="0"/>
                  <w:spacing w:line="200" w:lineRule="atLeast"/>
                </w:pPr>
                <w:r>
                  <w:rPr>
                    <w:rFonts w:hint="eastAsia"/>
                  </w:rPr>
                  <w:t xml:space="preserve">　</w:t>
                </w:r>
              </w:p>
            </w:sdtContent>
          </w:sdt>
        </w:tc>
      </w:tr>
    </w:tbl>
    <w:p w14:paraId="1A4C51E3" w14:textId="162E0B46" w:rsidR="00B3254D" w:rsidRDefault="00EC3911" w:rsidP="00262022">
      <w:pPr>
        <w:snapToGrid w:val="0"/>
        <w:spacing w:line="200" w:lineRule="atLeast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6AE59AD" wp14:editId="0A6B26CF">
            <wp:simplePos x="0" y="0"/>
            <wp:positionH relativeFrom="column">
              <wp:posOffset>3536950</wp:posOffset>
            </wp:positionH>
            <wp:positionV relativeFrom="paragraph">
              <wp:posOffset>282575</wp:posOffset>
            </wp:positionV>
            <wp:extent cx="1518700" cy="1076547"/>
            <wp:effectExtent l="0" t="0" r="5715" b="0"/>
            <wp:wrapNone/>
            <wp:docPr id="41" name="図 41">
              <a:extLst xmlns:a="http://schemas.openxmlformats.org/drawingml/2006/main">
                <a:ext uri="{FF2B5EF4-FFF2-40B4-BE49-F238E27FC236}">
                  <a16:creationId xmlns:a16="http://schemas.microsoft.com/office/drawing/2014/main" id="{C0A53A3A-35F1-C94B-0BDA-5D3A48F634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>
                      <a:extLst>
                        <a:ext uri="{FF2B5EF4-FFF2-40B4-BE49-F238E27FC236}">
                          <a16:creationId xmlns:a16="http://schemas.microsoft.com/office/drawing/2014/main" id="{C0A53A3A-35F1-C94B-0BDA-5D3A48F634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700" cy="1076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7DBB768" wp14:editId="5F17AB12">
                <wp:simplePos x="0" y="0"/>
                <wp:positionH relativeFrom="margin">
                  <wp:posOffset>5352415</wp:posOffset>
                </wp:positionH>
                <wp:positionV relativeFrom="paragraph">
                  <wp:posOffset>123190</wp:posOffset>
                </wp:positionV>
                <wp:extent cx="1116965" cy="1430655"/>
                <wp:effectExtent l="0" t="0" r="26035" b="17145"/>
                <wp:wrapNone/>
                <wp:docPr id="212934674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965" cy="1430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2116F85" w14:textId="30A49E5A" w:rsidR="00563C91" w:rsidRPr="00563C91" w:rsidRDefault="00563C91" w:rsidP="00563C91">
                            <w:pPr>
                              <w:snapToGrid w:val="0"/>
                              <w:spacing w:before="0" w:after="0" w:line="180" w:lineRule="atLeast"/>
                              <w:jc w:val="center"/>
                              <w:rPr>
                                <w:color w:val="auto"/>
                                <w:sz w:val="1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3C91">
                              <w:rPr>
                                <w:rFonts w:hint="eastAsia"/>
                                <w:color w:val="auto"/>
                                <w:sz w:val="1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↓位置指示</w:t>
                            </w:r>
                            <w:r w:rsidR="00456EE8" w:rsidRPr="00563C91">
                              <w:rPr>
                                <w:rFonts w:hint="eastAsia"/>
                                <w:color w:val="auto"/>
                                <w:sz w:val="1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品↓</w:t>
                            </w:r>
                            <w:r>
                              <w:rPr>
                                <w:color w:val="auto"/>
                                <w:sz w:val="1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563C91">
                              <w:rPr>
                                <w:rFonts w:hint="eastAsia"/>
                                <w:color w:val="auto"/>
                                <w:sz w:val="1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ウスで移動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B768" id="テキスト ボックス 2" o:spid="_x0000_s1028" type="#_x0000_t202" style="position:absolute;margin-left:421.45pt;margin-top:9.7pt;width:87.95pt;height:112.6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" filled="f" strokecolor="black [3213]" strokeweight=".5pt">
                <v:stroke dashstyle="1 1"/>
                <v:textbox inset="0,0,0,0">
                  <w:txbxContent>
                    <w:p w14:paraId="62116F85" w14:textId="30A49E5A" w:rsidR="00563C91" w:rsidRPr="00563C91" w:rsidRDefault="00563C91" w:rsidP="00563C91">
                      <w:pPr>
                        <w:snapToGrid w:val="0"/>
                        <w:spacing w:before="0" w:after="0" w:line="180" w:lineRule="atLeast"/>
                        <w:jc w:val="center"/>
                        <w:rPr>
                          <w:color w:val="auto"/>
                          <w:sz w:val="1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3C91">
                        <w:rPr>
                          <w:rFonts w:hint="eastAsia"/>
                          <w:color w:val="auto"/>
                          <w:sz w:val="1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↓位置指示</w:t>
                      </w:r>
                      <w:r w:rsidR="00456EE8" w:rsidRPr="00563C91">
                        <w:rPr>
                          <w:rFonts w:hint="eastAsia"/>
                          <w:color w:val="auto"/>
                          <w:sz w:val="1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部品↓</w:t>
                      </w:r>
                      <w:r>
                        <w:rPr>
                          <w:color w:val="auto"/>
                          <w:sz w:val="1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563C91">
                        <w:rPr>
                          <w:rFonts w:hint="eastAsia"/>
                          <w:color w:val="auto"/>
                          <w:sz w:val="1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ウスで移動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30E">
        <w:rPr>
          <w:noProof/>
        </w:rPr>
        <w:drawing>
          <wp:anchor distT="0" distB="0" distL="114300" distR="114300" simplePos="0" relativeHeight="251658242" behindDoc="0" locked="0" layoutInCell="1" allowOverlap="1" wp14:anchorId="43FB45FC" wp14:editId="01F5C61B">
            <wp:simplePos x="0" y="0"/>
            <wp:positionH relativeFrom="column">
              <wp:posOffset>1605865</wp:posOffset>
            </wp:positionH>
            <wp:positionV relativeFrom="paragraph">
              <wp:posOffset>271675</wp:posOffset>
            </wp:positionV>
            <wp:extent cx="1168906" cy="2692317"/>
            <wp:effectExtent l="0" t="0" r="0" b="0"/>
            <wp:wrapNone/>
            <wp:docPr id="43" name="図 43">
              <a:extLst xmlns:a="http://schemas.openxmlformats.org/drawingml/2006/main">
                <a:ext uri="{FF2B5EF4-FFF2-40B4-BE49-F238E27FC236}">
                  <a16:creationId xmlns:a16="http://schemas.microsoft.com/office/drawing/2014/main" id="{E417C4F2-2105-E3B8-CCDC-2B80BEF230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2">
                      <a:extLst>
                        <a:ext uri="{FF2B5EF4-FFF2-40B4-BE49-F238E27FC236}">
                          <a16:creationId xmlns:a16="http://schemas.microsoft.com/office/drawing/2014/main" id="{E417C4F2-2105-E3B8-CCDC-2B80BEF230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459" cy="2705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37">
        <w:rPr>
          <w:noProof/>
        </w:rPr>
        <w:drawing>
          <wp:anchor distT="0" distB="0" distL="114300" distR="114300" simplePos="0" relativeHeight="251658240" behindDoc="0" locked="0" layoutInCell="1" allowOverlap="1" wp14:anchorId="5D37BB70" wp14:editId="28056CCF">
            <wp:simplePos x="0" y="0"/>
            <wp:positionH relativeFrom="column">
              <wp:posOffset>103581</wp:posOffset>
            </wp:positionH>
            <wp:positionV relativeFrom="paragraph">
              <wp:posOffset>271675</wp:posOffset>
            </wp:positionV>
            <wp:extent cx="1205223" cy="2692711"/>
            <wp:effectExtent l="0" t="0" r="0" b="0"/>
            <wp:wrapNone/>
            <wp:docPr id="45" name="図 45">
              <a:extLst xmlns:a="http://schemas.openxmlformats.org/drawingml/2006/main">
                <a:ext uri="{FF2B5EF4-FFF2-40B4-BE49-F238E27FC236}">
                  <a16:creationId xmlns:a16="http://schemas.microsoft.com/office/drawing/2014/main" id="{0E723FDD-A530-88B7-6FB9-6F14F8BF7B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4">
                      <a:extLst>
                        <a:ext uri="{FF2B5EF4-FFF2-40B4-BE49-F238E27FC236}">
                          <a16:creationId xmlns:a16="http://schemas.microsoft.com/office/drawing/2014/main" id="{0E723FDD-A530-88B7-6FB9-6F14F8BF7B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39" cy="2713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4147A" w14:textId="6FEFDC9C" w:rsidR="00571D71" w:rsidRPr="00571D71" w:rsidRDefault="00563C91" w:rsidP="00571D71">
      <w:r>
        <w:rPr>
          <w:noProof/>
        </w:rPr>
        <mc:AlternateContent>
          <mc:Choice Requires="wps">
            <w:drawing>
              <wp:anchor distT="0" distB="0" distL="114300" distR="114300" simplePos="0" relativeHeight="251665412" behindDoc="0" locked="0" layoutInCell="1" allowOverlap="1" wp14:anchorId="65D9B031" wp14:editId="23483CFC">
                <wp:simplePos x="0" y="0"/>
                <wp:positionH relativeFrom="column">
                  <wp:posOffset>5720715</wp:posOffset>
                </wp:positionH>
                <wp:positionV relativeFrom="paragraph">
                  <wp:posOffset>177800</wp:posOffset>
                </wp:positionV>
                <wp:extent cx="485029" cy="228600"/>
                <wp:effectExtent l="0" t="0" r="10795" b="19050"/>
                <wp:wrapNone/>
                <wp:docPr id="139195778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0529B" w14:textId="55BD8B86" w:rsidR="00563C91" w:rsidRPr="00563C91" w:rsidRDefault="00563C91" w:rsidP="00563C91">
                            <w:pPr>
                              <w:adjustRightInd w:val="0"/>
                              <w:snapToGrid w:val="0"/>
                              <w:spacing w:before="0" w:after="0" w:line="240" w:lineRule="atLeast"/>
                              <w:jc w:val="center"/>
                              <w:rPr>
                                <w:sz w:val="14"/>
                                <w:szCs w:val="21"/>
                              </w:rPr>
                            </w:pPr>
                            <w:r w:rsidRPr="00563C91">
                              <w:rPr>
                                <w:rFonts w:hint="eastAsia"/>
                                <w:sz w:val="14"/>
                                <w:szCs w:val="21"/>
                              </w:rPr>
                              <w:t>マ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9B031" id="四角形: 角を丸くする 1" o:spid="_x0000_s1029" style="position:absolute;margin-left:450.45pt;margin-top:14pt;width:38.2pt;height:18pt;z-index:251665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" filled="f" strokecolor="#09101d [484]" strokeweight="1pt">
                <v:stroke joinstyle="miter"/>
                <v:textbox inset="0,0,0,0">
                  <w:txbxContent>
                    <w:p w14:paraId="0BC0529B" w14:textId="55BD8B86" w:rsidR="00563C91" w:rsidRPr="00563C91" w:rsidRDefault="00563C91" w:rsidP="00563C91">
                      <w:pPr>
                        <w:adjustRightInd w:val="0"/>
                        <w:snapToGrid w:val="0"/>
                        <w:spacing w:before="0" w:after="0" w:line="240" w:lineRule="atLeast"/>
                        <w:jc w:val="center"/>
                        <w:rPr>
                          <w:sz w:val="14"/>
                          <w:szCs w:val="21"/>
                        </w:rPr>
                      </w:pPr>
                      <w:r w:rsidRPr="00563C91">
                        <w:rPr>
                          <w:rFonts w:hint="eastAsia"/>
                          <w:sz w:val="14"/>
                          <w:szCs w:val="21"/>
                        </w:rPr>
                        <w:t>マー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EECFB0" w14:textId="270F6D35" w:rsidR="00571D71" w:rsidRPr="00571D71" w:rsidRDefault="00563C91" w:rsidP="00571D71">
      <w:r>
        <w:rPr>
          <w:noProof/>
        </w:rPr>
        <mc:AlternateContent>
          <mc:Choice Requires="wps">
            <w:drawing>
              <wp:anchor distT="0" distB="0" distL="114300" distR="114300" simplePos="0" relativeHeight="251667460" behindDoc="0" locked="0" layoutInCell="1" allowOverlap="1" wp14:anchorId="17AF50BC" wp14:editId="1234053C">
                <wp:simplePos x="0" y="0"/>
                <wp:positionH relativeFrom="column">
                  <wp:posOffset>5714365</wp:posOffset>
                </wp:positionH>
                <wp:positionV relativeFrom="paragraph">
                  <wp:posOffset>215900</wp:posOffset>
                </wp:positionV>
                <wp:extent cx="548640" cy="202103"/>
                <wp:effectExtent l="0" t="0" r="22860" b="26670"/>
                <wp:wrapNone/>
                <wp:docPr id="23137162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0210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CEF3F" w14:textId="183BC613" w:rsidR="00563C91" w:rsidRPr="00563C91" w:rsidRDefault="00563C91" w:rsidP="00563C91">
                            <w:pPr>
                              <w:adjustRightInd w:val="0"/>
                              <w:snapToGrid w:val="0"/>
                              <w:spacing w:before="0" w:after="0" w:line="240" w:lineRule="atLeast"/>
                              <w:jc w:val="center"/>
                              <w:rPr>
                                <w:sz w:val="14"/>
                                <w:szCs w:val="21"/>
                              </w:rPr>
                            </w:pPr>
                            <w:r w:rsidRPr="00563C91">
                              <w:rPr>
                                <w:rFonts w:hint="eastAsia"/>
                                <w:sz w:val="14"/>
                                <w:szCs w:val="21"/>
                              </w:rPr>
                              <w:t>ネ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F50BC" id="_x0000_s1030" style="position:absolute;margin-left:449.95pt;margin-top:17pt;width:43.2pt;height:15.9pt;z-index:251667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" filled="f" strokecolor="#09101d [484]" strokeweight="1pt">
                <v:stroke joinstyle="miter"/>
                <v:textbox inset="0,0,0,0">
                  <w:txbxContent>
                    <w:p w14:paraId="446CEF3F" w14:textId="183BC613" w:rsidR="00563C91" w:rsidRPr="00563C91" w:rsidRDefault="00563C91" w:rsidP="00563C91">
                      <w:pPr>
                        <w:adjustRightInd w:val="0"/>
                        <w:snapToGrid w:val="0"/>
                        <w:spacing w:before="0" w:after="0" w:line="240" w:lineRule="atLeast"/>
                        <w:jc w:val="center"/>
                        <w:rPr>
                          <w:sz w:val="14"/>
                          <w:szCs w:val="21"/>
                        </w:rPr>
                      </w:pPr>
                      <w:r w:rsidRPr="00563C91">
                        <w:rPr>
                          <w:rFonts w:hint="eastAsia"/>
                          <w:sz w:val="14"/>
                          <w:szCs w:val="21"/>
                        </w:rPr>
                        <w:t>ネー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8150F6" w14:textId="682ACBD7" w:rsidR="00571D71" w:rsidRPr="00571D71" w:rsidRDefault="00563C91" w:rsidP="00571D71">
      <w:r>
        <w:rPr>
          <w:noProof/>
        </w:rPr>
        <mc:AlternateContent>
          <mc:Choice Requires="wps">
            <w:drawing>
              <wp:anchor distT="0" distB="0" distL="114300" distR="114300" simplePos="0" relativeHeight="251669508" behindDoc="0" locked="0" layoutInCell="1" allowOverlap="1" wp14:anchorId="3875767A" wp14:editId="4CDAD717">
                <wp:simplePos x="0" y="0"/>
                <wp:positionH relativeFrom="column">
                  <wp:posOffset>5714365</wp:posOffset>
                </wp:positionH>
                <wp:positionV relativeFrom="paragraph">
                  <wp:posOffset>203200</wp:posOffset>
                </wp:positionV>
                <wp:extent cx="548640" cy="202103"/>
                <wp:effectExtent l="0" t="0" r="22860" b="26670"/>
                <wp:wrapNone/>
                <wp:docPr id="180117708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0210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AF09A" w14:textId="77777777" w:rsidR="00563C91" w:rsidRPr="00563C91" w:rsidRDefault="00563C91" w:rsidP="00563C91">
                            <w:pPr>
                              <w:adjustRightInd w:val="0"/>
                              <w:snapToGrid w:val="0"/>
                              <w:spacing w:before="0" w:after="0" w:line="240" w:lineRule="atLeast"/>
                              <w:jc w:val="center"/>
                              <w:rPr>
                                <w:sz w:val="14"/>
                                <w:szCs w:val="21"/>
                              </w:rPr>
                            </w:pPr>
                            <w:r w:rsidRPr="00563C91">
                              <w:rPr>
                                <w:rFonts w:hint="eastAsia"/>
                                <w:sz w:val="14"/>
                                <w:szCs w:val="21"/>
                              </w:rPr>
                              <w:t>ネ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5767A" id="_x0000_s1031" style="position:absolute;margin-left:449.95pt;margin-top:16pt;width:43.2pt;height:15.9pt;z-index:2516695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" filled="f" strokecolor="#09101d [484]" strokeweight="1pt">
                <v:stroke joinstyle="miter"/>
                <v:textbox inset="0,0,0,0">
                  <w:txbxContent>
                    <w:p w14:paraId="211AF09A" w14:textId="77777777" w:rsidR="00563C91" w:rsidRPr="00563C91" w:rsidRDefault="00563C91" w:rsidP="00563C91">
                      <w:pPr>
                        <w:adjustRightInd w:val="0"/>
                        <w:snapToGrid w:val="0"/>
                        <w:spacing w:before="0" w:after="0" w:line="240" w:lineRule="atLeast"/>
                        <w:jc w:val="center"/>
                        <w:rPr>
                          <w:sz w:val="14"/>
                          <w:szCs w:val="21"/>
                        </w:rPr>
                      </w:pPr>
                      <w:r w:rsidRPr="00563C91">
                        <w:rPr>
                          <w:rFonts w:hint="eastAsia"/>
                          <w:sz w:val="14"/>
                          <w:szCs w:val="21"/>
                        </w:rPr>
                        <w:t>ネー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EE2B03" w14:textId="77777777" w:rsidR="00571D71" w:rsidRPr="00571D71" w:rsidRDefault="00571D71" w:rsidP="00571D71"/>
    <w:p w14:paraId="4E351E62" w14:textId="77777777" w:rsidR="00571D71" w:rsidRPr="00571D71" w:rsidRDefault="00571D71" w:rsidP="00571D71"/>
    <w:p w14:paraId="0A6EDDD0" w14:textId="77777777" w:rsidR="00571D71" w:rsidRPr="00571D71" w:rsidRDefault="00571D71" w:rsidP="00571D71"/>
    <w:p w14:paraId="6C6940FD" w14:textId="77777777" w:rsidR="00571D71" w:rsidRPr="00571D71" w:rsidRDefault="00571D71" w:rsidP="00571D71"/>
    <w:p w14:paraId="1CFEB9FE" w14:textId="33439FE3" w:rsidR="00571D71" w:rsidRDefault="00571D71" w:rsidP="00571D71">
      <w:pPr>
        <w:tabs>
          <w:tab w:val="left" w:pos="927"/>
        </w:tabs>
      </w:pPr>
      <w:r>
        <w:tab/>
      </w:r>
    </w:p>
    <w:p w14:paraId="574FD988" w14:textId="125F1B86" w:rsidR="00A126F1" w:rsidRPr="00A126F1" w:rsidRDefault="00A126F1" w:rsidP="00A126F1">
      <w:pPr>
        <w:tabs>
          <w:tab w:val="left" w:pos="927"/>
        </w:tabs>
      </w:pPr>
      <w:r>
        <w:tab/>
      </w:r>
    </w:p>
    <w:sectPr w:rsidR="00A126F1" w:rsidRPr="00A126F1" w:rsidSect="00143C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BF774" w14:textId="77777777" w:rsidR="00EE4DE1" w:rsidRDefault="00EE4DE1" w:rsidP="00497D65">
      <w:pPr>
        <w:spacing w:before="0" w:after="0" w:line="240" w:lineRule="auto"/>
      </w:pPr>
      <w:r>
        <w:separator/>
      </w:r>
    </w:p>
  </w:endnote>
  <w:endnote w:type="continuationSeparator" w:id="0">
    <w:p w14:paraId="5687FC64" w14:textId="77777777" w:rsidR="00EE4DE1" w:rsidRDefault="00EE4DE1" w:rsidP="00497D65">
      <w:pPr>
        <w:spacing w:before="0" w:after="0" w:line="240" w:lineRule="auto"/>
      </w:pPr>
      <w:r>
        <w:continuationSeparator/>
      </w:r>
    </w:p>
  </w:endnote>
  <w:endnote w:type="continuationNotice" w:id="1">
    <w:p w14:paraId="701559AB" w14:textId="77777777" w:rsidR="00EE4DE1" w:rsidRDefault="00EE4DE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C52A" w14:textId="77777777" w:rsidR="00CF1F55" w:rsidRDefault="00CF1F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6F34C" w14:textId="5CDF09FC" w:rsidR="00571D71" w:rsidRDefault="0019744C" w:rsidP="00066AB6">
    <w:pPr>
      <w:pStyle w:val="a5"/>
      <w:tabs>
        <w:tab w:val="clear" w:pos="4252"/>
        <w:tab w:val="clear" w:pos="8504"/>
        <w:tab w:val="left" w:pos="6521"/>
      </w:tabs>
    </w:pPr>
    <w:r>
      <w:rPr>
        <w:rFonts w:hint="eastAsia"/>
      </w:rPr>
      <w:t>Ver.</w:t>
    </w:r>
    <w:r w:rsidR="00571D71">
      <w:t>2024</w:t>
    </w:r>
    <w:r w:rsidR="00CF1F55">
      <w:rPr>
        <w:rFonts w:hint="eastAsia"/>
      </w:rPr>
      <w:t>1101</w:t>
    </w:r>
    <w:r w:rsidR="00563C91">
      <w:rPr>
        <w:rFonts w:hint="eastAsia"/>
      </w:rPr>
      <w:t xml:space="preserve">　</w:t>
    </w:r>
    <w:proofErr w:type="spellStart"/>
    <w:r w:rsidR="00563C91">
      <w:rPr>
        <w:rFonts w:hint="eastAsia"/>
      </w:rPr>
      <w:t>WordVer</w:t>
    </w:r>
    <w:proofErr w:type="spellEnd"/>
    <w:r w:rsidR="00066AB6">
      <w:tab/>
    </w:r>
    <w:r w:rsidR="00066AB6" w:rsidRPr="00066AB6">
      <w:rPr>
        <w:rFonts w:hint="eastAsia"/>
        <w:sz w:val="24"/>
      </w:rPr>
      <w:t>荷主人：株式会社ファンクチャー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3E308" w14:textId="77777777" w:rsidR="00CF1F55" w:rsidRDefault="00CF1F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243DD" w14:textId="77777777" w:rsidR="00EE4DE1" w:rsidRDefault="00EE4DE1" w:rsidP="00497D65">
      <w:pPr>
        <w:spacing w:before="0" w:after="0" w:line="240" w:lineRule="auto"/>
      </w:pPr>
      <w:r>
        <w:separator/>
      </w:r>
    </w:p>
  </w:footnote>
  <w:footnote w:type="continuationSeparator" w:id="0">
    <w:p w14:paraId="7D61B2E2" w14:textId="77777777" w:rsidR="00EE4DE1" w:rsidRDefault="00EE4DE1" w:rsidP="00497D65">
      <w:pPr>
        <w:spacing w:before="0" w:after="0" w:line="240" w:lineRule="auto"/>
      </w:pPr>
      <w:r>
        <w:continuationSeparator/>
      </w:r>
    </w:p>
  </w:footnote>
  <w:footnote w:type="continuationNotice" w:id="1">
    <w:p w14:paraId="4E579F7F" w14:textId="77777777" w:rsidR="00EE4DE1" w:rsidRDefault="00EE4DE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69EED" w14:textId="77777777" w:rsidR="00CF1F55" w:rsidRDefault="00CF1F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DD6AF" w14:textId="7117EF5F" w:rsidR="00497D65" w:rsidRPr="009C07CE" w:rsidRDefault="004B7B63" w:rsidP="00537EB7">
    <w:pPr>
      <w:pStyle w:val="a3"/>
      <w:spacing w:after="0"/>
      <w:ind w:leftChars="2283" w:left="4109"/>
      <w:rPr>
        <w:sz w:val="40"/>
        <w:szCs w:val="56"/>
      </w:rPr>
    </w:pPr>
    <w:r w:rsidRPr="009C07CE">
      <w:rPr>
        <w:rFonts w:ascii="Impact" w:hAnsi="Impact"/>
        <w:i/>
        <w:iCs/>
        <w:noProof/>
        <w:sz w:val="40"/>
        <w:szCs w:val="56"/>
      </w:rPr>
      <w:drawing>
        <wp:anchor distT="0" distB="0" distL="114300" distR="114300" simplePos="0" relativeHeight="251658240" behindDoc="0" locked="0" layoutInCell="1" allowOverlap="1" wp14:anchorId="0DF3C8D7" wp14:editId="43EE36C9">
          <wp:simplePos x="0" y="0"/>
          <wp:positionH relativeFrom="margin">
            <wp:align>left</wp:align>
          </wp:positionH>
          <wp:positionV relativeFrom="paragraph">
            <wp:posOffset>-262337</wp:posOffset>
          </wp:positionV>
          <wp:extent cx="1581265" cy="460005"/>
          <wp:effectExtent l="0" t="0" r="0" b="0"/>
          <wp:wrapNone/>
          <wp:docPr id="557058271" name="図 557058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478711" name="図 12414787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265" cy="460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19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2586826" wp14:editId="41C186ED">
              <wp:simplePos x="0" y="0"/>
              <wp:positionH relativeFrom="column">
                <wp:posOffset>3488690</wp:posOffset>
              </wp:positionH>
              <wp:positionV relativeFrom="paragraph">
                <wp:posOffset>-59373</wp:posOffset>
              </wp:positionV>
              <wp:extent cx="2961640" cy="738187"/>
              <wp:effectExtent l="0" t="0" r="0" b="5080"/>
              <wp:wrapNone/>
              <wp:docPr id="1911296308" name="テキスト ボックス 1911296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1640" cy="73818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E5BD48" w14:textId="6FF3CE0E" w:rsidR="00D047A1" w:rsidRPr="000D5DCB" w:rsidRDefault="00D047A1" w:rsidP="00D047A1">
                          <w:pPr>
                            <w:spacing w:before="0" w:after="0" w:line="240" w:lineRule="auto"/>
                            <w:jc w:val="right"/>
                            <w:rPr>
                              <w:sz w:val="22"/>
                              <w:szCs w:val="36"/>
                            </w:rPr>
                          </w:pPr>
                          <w:r w:rsidRPr="000D5DCB">
                            <w:rPr>
                              <w:rFonts w:hint="eastAsia"/>
                              <w:sz w:val="22"/>
                              <w:szCs w:val="36"/>
                            </w:rPr>
                            <w:t>株式会社</w:t>
                          </w:r>
                          <w:r w:rsidR="0071511D">
                            <w:rPr>
                              <w:rFonts w:hint="eastAsia"/>
                              <w:sz w:val="22"/>
                              <w:szCs w:val="36"/>
                            </w:rPr>
                            <w:t>ファンクチャー</w:t>
                          </w:r>
                        </w:p>
                        <w:p w14:paraId="2B9B7515" w14:textId="6CE96C05" w:rsidR="00D047A1" w:rsidRDefault="00D047A1" w:rsidP="00D047A1">
                          <w:pPr>
                            <w:wordWrap w:val="0"/>
                            <w:spacing w:before="0" w:after="0" w:line="240" w:lineRule="auto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〒</w:t>
                          </w:r>
                          <w:r w:rsidR="0071511D">
                            <w:t>254-0807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="0071511D">
                            <w:t>神奈川県平塚市代官町29-26　102</w:t>
                          </w:r>
                        </w:p>
                        <w:p w14:paraId="05E77F46" w14:textId="7A0F0B3E" w:rsidR="00D047A1" w:rsidRDefault="00D047A1" w:rsidP="00D047A1">
                          <w:pPr>
                            <w:spacing w:before="0" w:after="0" w:line="240" w:lineRule="auto"/>
                            <w:jc w:val="right"/>
                          </w:pPr>
                          <w:r>
                            <w:t>Mail:</w:t>
                          </w:r>
                          <w:r w:rsidR="003650A9" w:rsidRPr="003650A9">
                            <w:t xml:space="preserve"> </w:t>
                          </w:r>
                          <w:hyperlink r:id="rId2" w:history="1">
                            <w:r w:rsidR="003650A9" w:rsidRPr="004B04F0">
                              <w:rPr>
                                <w:rStyle w:val="a8"/>
                                <w:b/>
                                <w:bCs/>
                              </w:rPr>
                              <w:t>info@</w:t>
                            </w:r>
                            <w:r w:rsidR="0071511D" w:rsidRPr="004B04F0">
                              <w:rPr>
                                <w:rStyle w:val="a8"/>
                                <w:rFonts w:hint="eastAsia"/>
                                <w:b/>
                                <w:bCs/>
                              </w:rPr>
                              <w:t>fancture.com</w:t>
                            </w:r>
                          </w:hyperlink>
                        </w:p>
                        <w:p w14:paraId="1D0A4F56" w14:textId="29205BB7" w:rsidR="00D047A1" w:rsidRDefault="00D047A1" w:rsidP="00D047A1">
                          <w:pPr>
                            <w:wordWrap w:val="0"/>
                            <w:spacing w:before="0" w:after="0" w:line="240" w:lineRule="auto"/>
                            <w:jc w:val="right"/>
                          </w:pPr>
                          <w:r w:rsidRPr="00EE668E">
                            <w:rPr>
                              <w:rFonts w:hint="eastAsia"/>
                            </w:rPr>
                            <w:t>T</w:t>
                          </w:r>
                          <w:r w:rsidRPr="00EE668E">
                            <w:t>EL:</w:t>
                          </w:r>
                          <w:r w:rsidR="0071511D">
                            <w:t>0463-73-8233</w:t>
                          </w:r>
                          <w:r>
                            <w:t xml:space="preserve"> / </w:t>
                          </w:r>
                          <w:r w:rsidRPr="00EE668E">
                            <w:rPr>
                              <w:b/>
                              <w:bCs/>
                            </w:rPr>
                            <w:t>FAX:</w:t>
                          </w:r>
                          <w:r w:rsidR="0071511D">
                            <w:rPr>
                              <w:b/>
                              <w:bCs/>
                            </w:rPr>
                            <w:t>0463-73-7608</w:t>
                          </w:r>
                        </w:p>
                        <w:p w14:paraId="36D65EC8" w14:textId="77777777" w:rsidR="00D047A1" w:rsidRDefault="00D047A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86826" id="_x0000_t202" coordsize="21600,21600" o:spt="202" path="m,l,21600r21600,l21600,xe">
              <v:stroke joinstyle="miter"/>
              <v:path gradientshapeok="t" o:connecttype="rect"/>
            </v:shapetype>
            <v:shape id="テキスト ボックス 1911296308" o:spid="_x0000_s1032" type="#_x0000_t202" style="position:absolute;left:0;text-align:left;margin-left:274.7pt;margin-top:-4.7pt;width:233.2pt;height:58.1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" fillcolor="white [3201]" stroked="f" strokeweight=".5pt">
              <v:textbox>
                <w:txbxContent>
                  <w:p w14:paraId="7FE5BD48" w14:textId="6FF3CE0E" w:rsidR="00D047A1" w:rsidRPr="000D5DCB" w:rsidRDefault="00D047A1" w:rsidP="00D047A1">
                    <w:pPr>
                      <w:spacing w:before="0" w:after="0" w:line="240" w:lineRule="auto"/>
                      <w:jc w:val="right"/>
                      <w:rPr>
                        <w:sz w:val="22"/>
                        <w:szCs w:val="36"/>
                      </w:rPr>
                    </w:pPr>
                    <w:r w:rsidRPr="000D5DCB">
                      <w:rPr>
                        <w:rFonts w:hint="eastAsia"/>
                        <w:sz w:val="22"/>
                        <w:szCs w:val="36"/>
                      </w:rPr>
                      <w:t>株式会社</w:t>
                    </w:r>
                    <w:r w:rsidR="0071511D">
                      <w:rPr>
                        <w:rFonts w:hint="eastAsia"/>
                        <w:sz w:val="22"/>
                        <w:szCs w:val="36"/>
                      </w:rPr>
                      <w:t>ファンクチャー</w:t>
                    </w:r>
                  </w:p>
                  <w:p w14:paraId="2B9B7515" w14:textId="6CE96C05" w:rsidR="00D047A1" w:rsidRDefault="00D047A1" w:rsidP="00D047A1">
                    <w:pPr>
                      <w:wordWrap w:val="0"/>
                      <w:spacing w:before="0" w:after="0" w:line="240" w:lineRule="auto"/>
                      <w:jc w:val="right"/>
                    </w:pPr>
                    <w:r>
                      <w:rPr>
                        <w:rFonts w:hint="eastAsia"/>
                      </w:rPr>
                      <w:t>〒</w:t>
                    </w:r>
                    <w:r w:rsidR="0071511D">
                      <w:t>254-0807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 w:rsidR="0071511D">
                      <w:t>神奈川県平塚市代官町29-26　102</w:t>
                    </w:r>
                  </w:p>
                  <w:p w14:paraId="05E77F46" w14:textId="7A0F0B3E" w:rsidR="00D047A1" w:rsidRDefault="00D047A1" w:rsidP="00D047A1">
                    <w:pPr>
                      <w:spacing w:before="0" w:after="0" w:line="240" w:lineRule="auto"/>
                      <w:jc w:val="right"/>
                    </w:pPr>
                    <w:r>
                      <w:t>Mail:</w:t>
                    </w:r>
                    <w:r w:rsidR="003650A9" w:rsidRPr="003650A9">
                      <w:t xml:space="preserve"> </w:t>
                    </w:r>
                    <w:hyperlink r:id="rId3" w:history="1">
                      <w:r w:rsidR="003650A9" w:rsidRPr="004B04F0">
                        <w:rPr>
                          <w:rStyle w:val="a8"/>
                          <w:b/>
                          <w:bCs/>
                        </w:rPr>
                        <w:t>info@</w:t>
                      </w:r>
                      <w:r w:rsidR="0071511D" w:rsidRPr="004B04F0">
                        <w:rPr>
                          <w:rStyle w:val="a8"/>
                          <w:rFonts w:hint="eastAsia"/>
                          <w:b/>
                          <w:bCs/>
                        </w:rPr>
                        <w:t>fancture.com</w:t>
                      </w:r>
                    </w:hyperlink>
                  </w:p>
                  <w:p w14:paraId="1D0A4F56" w14:textId="29205BB7" w:rsidR="00D047A1" w:rsidRDefault="00D047A1" w:rsidP="00D047A1">
                    <w:pPr>
                      <w:wordWrap w:val="0"/>
                      <w:spacing w:before="0" w:after="0" w:line="240" w:lineRule="auto"/>
                      <w:jc w:val="right"/>
                    </w:pPr>
                    <w:r w:rsidRPr="00EE668E">
                      <w:rPr>
                        <w:rFonts w:hint="eastAsia"/>
                      </w:rPr>
                      <w:t>T</w:t>
                    </w:r>
                    <w:r w:rsidRPr="00EE668E">
                      <w:t>EL:</w:t>
                    </w:r>
                    <w:r w:rsidR="0071511D">
                      <w:t>0463-73-8233</w:t>
                    </w:r>
                    <w:r>
                      <w:t xml:space="preserve"> / </w:t>
                    </w:r>
                    <w:r w:rsidRPr="00EE668E">
                      <w:rPr>
                        <w:b/>
                        <w:bCs/>
                      </w:rPr>
                      <w:t>FAX:</w:t>
                    </w:r>
                    <w:r w:rsidR="0071511D">
                      <w:rPr>
                        <w:b/>
                        <w:bCs/>
                      </w:rPr>
                      <w:t>0463-73-7608</w:t>
                    </w:r>
                  </w:p>
                  <w:p w14:paraId="36D65EC8" w14:textId="77777777" w:rsidR="00D047A1" w:rsidRDefault="00D047A1"/>
                </w:txbxContent>
              </v:textbox>
            </v:shape>
          </w:pict>
        </mc:Fallback>
      </mc:AlternateContent>
    </w:r>
    <w:r w:rsidR="00497D65" w:rsidRPr="009C07CE">
      <w:rPr>
        <w:rFonts w:hint="eastAsia"/>
        <w:sz w:val="40"/>
        <w:szCs w:val="56"/>
      </w:rPr>
      <w:t>注文書</w:t>
    </w:r>
  </w:p>
  <w:p w14:paraId="3E61F214" w14:textId="3A5AE5E2" w:rsidR="009C07CE" w:rsidRDefault="00776E4A" w:rsidP="009C07CE">
    <w:pPr>
      <w:spacing w:before="0" w:after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4206AEA1" wp14:editId="6657524A">
              <wp:simplePos x="0" y="0"/>
              <wp:positionH relativeFrom="column">
                <wp:posOffset>1339215</wp:posOffset>
              </wp:positionH>
              <wp:positionV relativeFrom="paragraph">
                <wp:posOffset>73660</wp:posOffset>
              </wp:positionV>
              <wp:extent cx="855980" cy="190500"/>
              <wp:effectExtent l="0" t="0" r="0" b="0"/>
              <wp:wrapNone/>
              <wp:docPr id="835786365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98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2B97C6" w14:textId="77777777" w:rsidR="00776E4A" w:rsidRPr="00776E4A" w:rsidRDefault="00776E4A" w:rsidP="00776E4A">
                          <w:pPr>
                            <w:spacing w:before="0" w:after="0" w:line="180" w:lineRule="auto"/>
                            <w:rPr>
                              <w:sz w:val="10"/>
                              <w:szCs w:val="18"/>
                            </w:rPr>
                          </w:pPr>
                          <w:r w:rsidRPr="00776E4A">
                            <w:rPr>
                              <w:rFonts w:hint="eastAsia"/>
                              <w:sz w:val="10"/>
                              <w:szCs w:val="18"/>
                            </w:rPr>
                            <w:t>ファンクチャー記入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06AEA1" id="テキスト ボックス 1" o:spid="_x0000_s1033" type="#_x0000_t202" style="position:absolute;left:0;text-align:left;margin-left:105.45pt;margin-top:5.8pt;width:67.4pt;height:15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" filled="f" stroked="f" strokeweight=".5pt">
              <v:textbox>
                <w:txbxContent>
                  <w:p w14:paraId="272B97C6" w14:textId="77777777" w:rsidR="00776E4A" w:rsidRPr="00776E4A" w:rsidRDefault="00776E4A" w:rsidP="00776E4A">
                    <w:pPr>
                      <w:spacing w:before="0" w:after="0" w:line="180" w:lineRule="auto"/>
                      <w:rPr>
                        <w:sz w:val="10"/>
                        <w:szCs w:val="18"/>
                      </w:rPr>
                    </w:pPr>
                    <w:r w:rsidRPr="00776E4A">
                      <w:rPr>
                        <w:rFonts w:hint="eastAsia"/>
                        <w:sz w:val="10"/>
                        <w:szCs w:val="18"/>
                      </w:rPr>
                      <w:t>ファンクチャー記入欄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1" allowOverlap="1" wp14:anchorId="6FAC3551" wp14:editId="64244829">
              <wp:simplePos x="0" y="0"/>
              <wp:positionH relativeFrom="margin">
                <wp:posOffset>-635</wp:posOffset>
              </wp:positionH>
              <wp:positionV relativeFrom="paragraph">
                <wp:posOffset>44450</wp:posOffset>
              </wp:positionV>
              <wp:extent cx="2059305" cy="416560"/>
              <wp:effectExtent l="0" t="0" r="0" b="2540"/>
              <wp:wrapNone/>
              <wp:docPr id="182574140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930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86E84C" w14:textId="3E3D2A37" w:rsidR="00D30781" w:rsidRPr="00776E4A" w:rsidRDefault="00D30781" w:rsidP="00D30781">
                          <w:pPr>
                            <w:pBdr>
                              <w:bottom w:val="single" w:sz="4" w:space="1" w:color="auto"/>
                            </w:pBdr>
                            <w:spacing w:before="0" w:after="0" w:line="200" w:lineRule="atLeast"/>
                            <w:rPr>
                              <w:sz w:val="20"/>
                              <w:szCs w:val="28"/>
                            </w:rPr>
                          </w:pPr>
                          <w:r w:rsidRPr="00776E4A">
                            <w:rPr>
                              <w:rFonts w:hint="eastAsia"/>
                              <w:sz w:val="20"/>
                              <w:szCs w:val="28"/>
                            </w:rPr>
                            <w:t>注文日：</w:t>
                          </w:r>
                          <w:sdt>
                            <w:sdtPr>
                              <w:rPr>
                                <w:rFonts w:hint="eastAsia"/>
                                <w:sz w:val="20"/>
                                <w:szCs w:val="28"/>
                              </w:rPr>
                              <w:id w:val="79575547"/>
                              <w:placeholder>
                                <w:docPart w:val="5D376F0BD28A4CC6B95B6FC3E913E6F3"/>
                              </w:placeholder>
                              <w:showingPlcHdr/>
                              <w:date w:fullDate="2024-01-11T00:00:00Z">
                                <w:dateFormat w:val="yyyy/MM/dd"/>
                                <w:lid w:val="ja-JP"/>
                                <w:storeMappedDataAs w:val="dateTime"/>
                                <w:calendar w:val="japan"/>
                              </w:date>
                            </w:sdtPr>
                            <w:sdtEndPr/>
                            <w:sdtContent>
                              <w:r w:rsidR="00776E4A">
                                <w:rPr>
                                  <w:rFonts w:hint="eastAsia"/>
                                  <w:sz w:val="22"/>
                                  <w:szCs w:val="36"/>
                                </w:rPr>
                                <w:t xml:space="preserve">　</w:t>
                              </w:r>
                            </w:sdtContent>
                          </w:sdt>
                        </w:p>
                        <w:p w14:paraId="336E45EC" w14:textId="6F1F60C5" w:rsidR="001836F9" w:rsidRPr="00776E4A" w:rsidRDefault="001836F9" w:rsidP="00C7053D">
                          <w:pPr>
                            <w:pBdr>
                              <w:top w:val="single" w:sz="4" w:space="1" w:color="auto"/>
                              <w:bottom w:val="single" w:sz="4" w:space="1" w:color="auto"/>
                            </w:pBdr>
                            <w:spacing w:before="0" w:after="0" w:line="200" w:lineRule="atLeast"/>
                            <w:rPr>
                              <w:sz w:val="20"/>
                              <w:szCs w:val="28"/>
                            </w:rPr>
                          </w:pPr>
                          <w:r w:rsidRPr="00776E4A">
                            <w:rPr>
                              <w:rFonts w:hint="eastAsia"/>
                              <w:sz w:val="20"/>
                              <w:szCs w:val="28"/>
                            </w:rPr>
                            <w:t>注文No</w:t>
                          </w:r>
                          <w:r w:rsidR="00C7053D" w:rsidRPr="00776E4A">
                            <w:rPr>
                              <w:rFonts w:hint="eastAsia"/>
                              <w:sz w:val="20"/>
                              <w:szCs w:val="28"/>
                            </w:rPr>
                            <w:t>：</w:t>
                          </w:r>
                          <w:sdt>
                            <w:sdtPr>
                              <w:rPr>
                                <w:rFonts w:hint="eastAsia"/>
                                <w:sz w:val="20"/>
                                <w:szCs w:val="28"/>
                              </w:rPr>
                              <w:id w:val="-699865139"/>
                              <w:placeholder>
                                <w:docPart w:val="67A79E9CFC554776B49016E9E75A82F7"/>
                              </w:placeholder>
                              <w:text/>
                            </w:sdtPr>
                            <w:sdtEndPr/>
                            <w:sdtContent>
                              <w:r w:rsidR="00776E4A">
                                <w:rPr>
                                  <w:rFonts w:hint="eastAsia"/>
                                  <w:sz w:val="20"/>
                                  <w:szCs w:val="28"/>
                                </w:rPr>
                                <w:t xml:space="preserve">　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AC3551" id="_x0000_s1034" type="#_x0000_t202" style="position:absolute;left:0;text-align:left;margin-left:-.05pt;margin-top:3.5pt;width:162.15pt;height:32.8pt;z-index: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" filled="f" stroked="f" strokeweight=".5pt">
              <v:textbox inset="0,0,0,0">
                <w:txbxContent>
                  <w:p w14:paraId="2086E84C" w14:textId="3E3D2A37" w:rsidR="00D30781" w:rsidRPr="00776E4A" w:rsidRDefault="00D30781" w:rsidP="00D30781">
                    <w:pPr>
                      <w:pBdr>
                        <w:bottom w:val="single" w:sz="4" w:space="1" w:color="auto"/>
                      </w:pBdr>
                      <w:spacing w:before="0" w:after="0" w:line="200" w:lineRule="atLeast"/>
                      <w:rPr>
                        <w:sz w:val="20"/>
                        <w:szCs w:val="28"/>
                      </w:rPr>
                    </w:pPr>
                    <w:r w:rsidRPr="00776E4A">
                      <w:rPr>
                        <w:rFonts w:hint="eastAsia"/>
                        <w:sz w:val="20"/>
                        <w:szCs w:val="28"/>
                      </w:rPr>
                      <w:t>注文日：</w:t>
                    </w:r>
                    <w:sdt>
                      <w:sdtPr>
                        <w:rPr>
                          <w:rFonts w:hint="eastAsia"/>
                          <w:sz w:val="20"/>
                          <w:szCs w:val="28"/>
                        </w:rPr>
                        <w:id w:val="79575547"/>
                        <w:placeholder>
                          <w:docPart w:val="5D376F0BD28A4CC6B95B6FC3E913E6F3"/>
                        </w:placeholder>
                        <w:showingPlcHdr/>
                        <w:date w:fullDate="2024-01-11T00:00:00Z">
                          <w:dateFormat w:val="yyyy/MM/dd"/>
                          <w:lid w:val="ja-JP"/>
                          <w:storeMappedDataAs w:val="dateTime"/>
                          <w:calendar w:val="japan"/>
                        </w:date>
                      </w:sdtPr>
                      <w:sdtEndPr/>
                      <w:sdtContent>
                        <w:r w:rsidR="00776E4A">
                          <w:rPr>
                            <w:rFonts w:hint="eastAsia"/>
                            <w:sz w:val="22"/>
                            <w:szCs w:val="36"/>
                          </w:rPr>
                          <w:t xml:space="preserve">　</w:t>
                        </w:r>
                      </w:sdtContent>
                    </w:sdt>
                  </w:p>
                  <w:p w14:paraId="336E45EC" w14:textId="6F1F60C5" w:rsidR="001836F9" w:rsidRPr="00776E4A" w:rsidRDefault="001836F9" w:rsidP="00C7053D">
                    <w:pPr>
                      <w:pBdr>
                        <w:top w:val="single" w:sz="4" w:space="1" w:color="auto"/>
                        <w:bottom w:val="single" w:sz="4" w:space="1" w:color="auto"/>
                      </w:pBdr>
                      <w:spacing w:before="0" w:after="0" w:line="200" w:lineRule="atLeast"/>
                      <w:rPr>
                        <w:sz w:val="20"/>
                        <w:szCs w:val="28"/>
                      </w:rPr>
                    </w:pPr>
                    <w:r w:rsidRPr="00776E4A">
                      <w:rPr>
                        <w:rFonts w:hint="eastAsia"/>
                        <w:sz w:val="20"/>
                        <w:szCs w:val="28"/>
                      </w:rPr>
                      <w:t>注文No</w:t>
                    </w:r>
                    <w:r w:rsidR="00C7053D" w:rsidRPr="00776E4A">
                      <w:rPr>
                        <w:rFonts w:hint="eastAsia"/>
                        <w:sz w:val="20"/>
                        <w:szCs w:val="28"/>
                      </w:rPr>
                      <w:t>：</w:t>
                    </w:r>
                    <w:sdt>
                      <w:sdtPr>
                        <w:rPr>
                          <w:rFonts w:hint="eastAsia"/>
                          <w:sz w:val="20"/>
                          <w:szCs w:val="28"/>
                        </w:rPr>
                        <w:id w:val="-699865139"/>
                        <w:placeholder>
                          <w:docPart w:val="67A79E9CFC554776B49016E9E75A82F7"/>
                        </w:placeholder>
                        <w:text/>
                      </w:sdtPr>
                      <w:sdtEndPr/>
                      <w:sdtContent>
                        <w:r w:rsidR="00776E4A">
                          <w:rPr>
                            <w:rFonts w:hint="eastAsia"/>
                            <w:sz w:val="20"/>
                            <w:szCs w:val="28"/>
                          </w:rPr>
                          <w:t xml:space="preserve">　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1C950BEC" w14:textId="2F325E5D" w:rsidR="009C07CE" w:rsidRPr="00497D65" w:rsidRDefault="00776E4A" w:rsidP="009C07CE">
    <w:pPr>
      <w:spacing w:before="0" w:after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61179BE2" wp14:editId="7CF0193E">
              <wp:simplePos x="0" y="0"/>
              <wp:positionH relativeFrom="column">
                <wp:posOffset>1345565</wp:posOffset>
              </wp:positionH>
              <wp:positionV relativeFrom="paragraph">
                <wp:posOffset>196215</wp:posOffset>
              </wp:positionV>
              <wp:extent cx="855980" cy="190500"/>
              <wp:effectExtent l="0" t="0" r="0" b="0"/>
              <wp:wrapNone/>
              <wp:docPr id="1324662122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98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6C8460" w14:textId="03A808F9" w:rsidR="00776E4A" w:rsidRPr="00776E4A" w:rsidRDefault="00776E4A" w:rsidP="00776E4A">
                          <w:pPr>
                            <w:spacing w:before="0" w:after="0" w:line="180" w:lineRule="auto"/>
                            <w:rPr>
                              <w:sz w:val="10"/>
                              <w:szCs w:val="18"/>
                            </w:rPr>
                          </w:pPr>
                          <w:r w:rsidRPr="00776E4A">
                            <w:rPr>
                              <w:rFonts w:hint="eastAsia"/>
                              <w:sz w:val="10"/>
                              <w:szCs w:val="18"/>
                            </w:rPr>
                            <w:t>ファンクチャー記入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79BE2" id="_x0000_s1035" type="#_x0000_t202" style="position:absolute;left:0;text-align:left;margin-left:105.95pt;margin-top:15.45pt;width:67.4pt;height:1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" filled="f" stroked="f" strokeweight=".5pt">
              <v:textbox>
                <w:txbxContent>
                  <w:p w14:paraId="486C8460" w14:textId="03A808F9" w:rsidR="00776E4A" w:rsidRPr="00776E4A" w:rsidRDefault="00776E4A" w:rsidP="00776E4A">
                    <w:pPr>
                      <w:spacing w:before="0" w:after="0" w:line="180" w:lineRule="auto"/>
                      <w:rPr>
                        <w:sz w:val="10"/>
                        <w:szCs w:val="18"/>
                      </w:rPr>
                    </w:pPr>
                    <w:r w:rsidRPr="00776E4A">
                      <w:rPr>
                        <w:rFonts w:hint="eastAsia"/>
                        <w:sz w:val="10"/>
                        <w:szCs w:val="18"/>
                      </w:rPr>
                      <w:t>ファンクチャー記入欄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2B6FA" w14:textId="77777777" w:rsidR="00CF1F55" w:rsidRDefault="00CF1F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C3EDC"/>
    <w:multiLevelType w:val="hybridMultilevel"/>
    <w:tmpl w:val="35661940"/>
    <w:lvl w:ilvl="0" w:tplc="3C8E9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68222DC"/>
    <w:multiLevelType w:val="hybridMultilevel"/>
    <w:tmpl w:val="E3667DE6"/>
    <w:lvl w:ilvl="0" w:tplc="2D904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85064725">
    <w:abstractNumId w:val="0"/>
  </w:num>
  <w:num w:numId="2" w16cid:durableId="391081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D65"/>
    <w:rsid w:val="00002C2D"/>
    <w:rsid w:val="0000638B"/>
    <w:rsid w:val="00031C3B"/>
    <w:rsid w:val="00032381"/>
    <w:rsid w:val="000373B7"/>
    <w:rsid w:val="000449CB"/>
    <w:rsid w:val="0006180C"/>
    <w:rsid w:val="00066AB6"/>
    <w:rsid w:val="00074EF4"/>
    <w:rsid w:val="000A6A41"/>
    <w:rsid w:val="000C47CD"/>
    <w:rsid w:val="000C7E3B"/>
    <w:rsid w:val="000D5DCB"/>
    <w:rsid w:val="000D5EC1"/>
    <w:rsid w:val="000E5D66"/>
    <w:rsid w:val="00102F10"/>
    <w:rsid w:val="00132B27"/>
    <w:rsid w:val="00143CAD"/>
    <w:rsid w:val="001569B3"/>
    <w:rsid w:val="001700EB"/>
    <w:rsid w:val="001776EE"/>
    <w:rsid w:val="001800D9"/>
    <w:rsid w:val="001836F9"/>
    <w:rsid w:val="00186C02"/>
    <w:rsid w:val="0019744C"/>
    <w:rsid w:val="001A470D"/>
    <w:rsid w:val="001B163D"/>
    <w:rsid w:val="001F6387"/>
    <w:rsid w:val="0021031A"/>
    <w:rsid w:val="00212714"/>
    <w:rsid w:val="00224855"/>
    <w:rsid w:val="00224DAE"/>
    <w:rsid w:val="00227776"/>
    <w:rsid w:val="0023536C"/>
    <w:rsid w:val="00243D8A"/>
    <w:rsid w:val="00246911"/>
    <w:rsid w:val="00262022"/>
    <w:rsid w:val="00262110"/>
    <w:rsid w:val="00283129"/>
    <w:rsid w:val="002956C8"/>
    <w:rsid w:val="002C4071"/>
    <w:rsid w:val="002E7713"/>
    <w:rsid w:val="003037E4"/>
    <w:rsid w:val="00304A3C"/>
    <w:rsid w:val="003152B5"/>
    <w:rsid w:val="0032496F"/>
    <w:rsid w:val="00331931"/>
    <w:rsid w:val="0034185E"/>
    <w:rsid w:val="0035021E"/>
    <w:rsid w:val="003502BC"/>
    <w:rsid w:val="0035787B"/>
    <w:rsid w:val="003650A9"/>
    <w:rsid w:val="00383070"/>
    <w:rsid w:val="00394EBB"/>
    <w:rsid w:val="003E4F7F"/>
    <w:rsid w:val="003F7499"/>
    <w:rsid w:val="004257CA"/>
    <w:rsid w:val="004566FB"/>
    <w:rsid w:val="00456EE8"/>
    <w:rsid w:val="00462225"/>
    <w:rsid w:val="00497D65"/>
    <w:rsid w:val="004B04F0"/>
    <w:rsid w:val="004B2BBC"/>
    <w:rsid w:val="004B7B63"/>
    <w:rsid w:val="004C24B9"/>
    <w:rsid w:val="005013CD"/>
    <w:rsid w:val="00537EB7"/>
    <w:rsid w:val="005536C7"/>
    <w:rsid w:val="005577FE"/>
    <w:rsid w:val="00562204"/>
    <w:rsid w:val="00563C91"/>
    <w:rsid w:val="00571D71"/>
    <w:rsid w:val="00576167"/>
    <w:rsid w:val="00592CB8"/>
    <w:rsid w:val="005A72F9"/>
    <w:rsid w:val="005C45E8"/>
    <w:rsid w:val="005D564A"/>
    <w:rsid w:val="005F2FF0"/>
    <w:rsid w:val="0061540D"/>
    <w:rsid w:val="00627DE0"/>
    <w:rsid w:val="00635AAE"/>
    <w:rsid w:val="006509F5"/>
    <w:rsid w:val="00665488"/>
    <w:rsid w:val="006670A5"/>
    <w:rsid w:val="00682CFE"/>
    <w:rsid w:val="00685435"/>
    <w:rsid w:val="00687D5B"/>
    <w:rsid w:val="006D62E2"/>
    <w:rsid w:val="006E60A8"/>
    <w:rsid w:val="00700660"/>
    <w:rsid w:val="0071511D"/>
    <w:rsid w:val="00716EDA"/>
    <w:rsid w:val="007425E5"/>
    <w:rsid w:val="00750D8E"/>
    <w:rsid w:val="007567A5"/>
    <w:rsid w:val="00760A1C"/>
    <w:rsid w:val="00762E04"/>
    <w:rsid w:val="00776E4A"/>
    <w:rsid w:val="007915D6"/>
    <w:rsid w:val="007E72CE"/>
    <w:rsid w:val="007F54CB"/>
    <w:rsid w:val="007F6294"/>
    <w:rsid w:val="007F75BF"/>
    <w:rsid w:val="00821C81"/>
    <w:rsid w:val="008330FF"/>
    <w:rsid w:val="00841054"/>
    <w:rsid w:val="00852027"/>
    <w:rsid w:val="00876D0A"/>
    <w:rsid w:val="008809CD"/>
    <w:rsid w:val="0088198A"/>
    <w:rsid w:val="00887DCE"/>
    <w:rsid w:val="008A38EA"/>
    <w:rsid w:val="008B0450"/>
    <w:rsid w:val="008B242B"/>
    <w:rsid w:val="008F62EE"/>
    <w:rsid w:val="0090133B"/>
    <w:rsid w:val="00904570"/>
    <w:rsid w:val="00916F63"/>
    <w:rsid w:val="00933AC4"/>
    <w:rsid w:val="00944EE5"/>
    <w:rsid w:val="0094742A"/>
    <w:rsid w:val="00951A59"/>
    <w:rsid w:val="0096174B"/>
    <w:rsid w:val="00991D8C"/>
    <w:rsid w:val="009C07CE"/>
    <w:rsid w:val="009C1772"/>
    <w:rsid w:val="009C1E32"/>
    <w:rsid w:val="009D1A39"/>
    <w:rsid w:val="009E17DB"/>
    <w:rsid w:val="009F7A9D"/>
    <w:rsid w:val="00A0200B"/>
    <w:rsid w:val="00A10753"/>
    <w:rsid w:val="00A126F1"/>
    <w:rsid w:val="00A45ED1"/>
    <w:rsid w:val="00A50533"/>
    <w:rsid w:val="00A53648"/>
    <w:rsid w:val="00A625BA"/>
    <w:rsid w:val="00A714A7"/>
    <w:rsid w:val="00A71805"/>
    <w:rsid w:val="00A770FA"/>
    <w:rsid w:val="00A84DC1"/>
    <w:rsid w:val="00AB1C41"/>
    <w:rsid w:val="00AC07BE"/>
    <w:rsid w:val="00AC4CC7"/>
    <w:rsid w:val="00AD1370"/>
    <w:rsid w:val="00AD509C"/>
    <w:rsid w:val="00AE389B"/>
    <w:rsid w:val="00B321DC"/>
    <w:rsid w:val="00B3254D"/>
    <w:rsid w:val="00B35837"/>
    <w:rsid w:val="00B50FDA"/>
    <w:rsid w:val="00B72BD4"/>
    <w:rsid w:val="00B92827"/>
    <w:rsid w:val="00B9785E"/>
    <w:rsid w:val="00BA5ED9"/>
    <w:rsid w:val="00BE679A"/>
    <w:rsid w:val="00C25319"/>
    <w:rsid w:val="00C3230E"/>
    <w:rsid w:val="00C456B1"/>
    <w:rsid w:val="00C52916"/>
    <w:rsid w:val="00C7053D"/>
    <w:rsid w:val="00C92212"/>
    <w:rsid w:val="00CA36E2"/>
    <w:rsid w:val="00CB23DB"/>
    <w:rsid w:val="00CC0247"/>
    <w:rsid w:val="00CE0281"/>
    <w:rsid w:val="00CE7690"/>
    <w:rsid w:val="00CF1F55"/>
    <w:rsid w:val="00D02A34"/>
    <w:rsid w:val="00D047A1"/>
    <w:rsid w:val="00D14E9F"/>
    <w:rsid w:val="00D30781"/>
    <w:rsid w:val="00D45B9C"/>
    <w:rsid w:val="00D52479"/>
    <w:rsid w:val="00D56428"/>
    <w:rsid w:val="00D564B8"/>
    <w:rsid w:val="00D6020A"/>
    <w:rsid w:val="00D603AC"/>
    <w:rsid w:val="00D646B5"/>
    <w:rsid w:val="00D76877"/>
    <w:rsid w:val="00D7778D"/>
    <w:rsid w:val="00D82797"/>
    <w:rsid w:val="00D865DD"/>
    <w:rsid w:val="00D91195"/>
    <w:rsid w:val="00DA738B"/>
    <w:rsid w:val="00DA7C1A"/>
    <w:rsid w:val="00DC2662"/>
    <w:rsid w:val="00DE0260"/>
    <w:rsid w:val="00E102F5"/>
    <w:rsid w:val="00E22DB7"/>
    <w:rsid w:val="00E66183"/>
    <w:rsid w:val="00E75858"/>
    <w:rsid w:val="00E8405E"/>
    <w:rsid w:val="00E87FA4"/>
    <w:rsid w:val="00E95383"/>
    <w:rsid w:val="00EA3001"/>
    <w:rsid w:val="00EB40C8"/>
    <w:rsid w:val="00EB7A57"/>
    <w:rsid w:val="00EC1835"/>
    <w:rsid w:val="00EC3911"/>
    <w:rsid w:val="00EE4DE1"/>
    <w:rsid w:val="00EE668E"/>
    <w:rsid w:val="00EF6C57"/>
    <w:rsid w:val="00F06C16"/>
    <w:rsid w:val="00F119E9"/>
    <w:rsid w:val="00F34F1A"/>
    <w:rsid w:val="00F5465C"/>
    <w:rsid w:val="00F606CF"/>
    <w:rsid w:val="00FE5F72"/>
    <w:rsid w:val="00FF2E92"/>
    <w:rsid w:val="2020991E"/>
    <w:rsid w:val="7CCE8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E491C"/>
  <w15:chartTrackingRefBased/>
  <w15:docId w15:val="{DB7CEAE9-7196-4A72-A67A-75057D7B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AR Pゴシック体M" w:cs="Times New Roman"/>
        <w:color w:val="000000" w:themeColor="text1"/>
        <w:kern w:val="2"/>
        <w:sz w:val="18"/>
        <w:szCs w:val="24"/>
        <w:lang w:val="en-US" w:eastAsia="ja-JP" w:bidi="ar-SA"/>
      </w:rPr>
    </w:rPrDefault>
    <w:pPrDefault>
      <w:pPr>
        <w:spacing w:before="100"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ED1"/>
    <w:pPr>
      <w:spacing w:line="12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D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7D65"/>
  </w:style>
  <w:style w:type="paragraph" w:styleId="a5">
    <w:name w:val="footer"/>
    <w:basedOn w:val="a"/>
    <w:link w:val="a6"/>
    <w:uiPriority w:val="99"/>
    <w:unhideWhenUsed/>
    <w:rsid w:val="00497D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7D65"/>
  </w:style>
  <w:style w:type="table" w:styleId="a7">
    <w:name w:val="Table Grid"/>
    <w:basedOn w:val="a1"/>
    <w:uiPriority w:val="39"/>
    <w:rsid w:val="00497D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221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221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21031A"/>
    <w:pPr>
      <w:ind w:leftChars="400" w:left="840"/>
    </w:pPr>
  </w:style>
  <w:style w:type="character" w:styleId="ab">
    <w:name w:val="Placeholder Text"/>
    <w:basedOn w:val="a0"/>
    <w:uiPriority w:val="99"/>
    <w:semiHidden/>
    <w:rsid w:val="007151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81901\Downloads\info@fancture.com" TargetMode="External"/><Relationship Id="rId2" Type="http://schemas.openxmlformats.org/officeDocument/2006/relationships/hyperlink" Target="file:///C:\Users\81901\Downloads\info@fancture.com" TargetMode="External"/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B0B3976FDF4CC69060F2075F2F23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3419DE-F249-415A-AE66-366F77D395D3}"/>
      </w:docPartPr>
      <w:docPartBody>
        <w:p w:rsidR="0047323A" w:rsidRDefault="0047323A" w:rsidP="0047323A">
          <w:pPr>
            <w:pStyle w:val="DEB0B3976FDF4CC69060F2075F2F2344"/>
          </w:pPr>
          <w:r w:rsidRPr="00D561B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DED25994C5149079E88DA9F282D6F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6975B4-EB30-4D26-8701-BBA08002B09E}"/>
      </w:docPartPr>
      <w:docPartBody>
        <w:p w:rsidR="0047323A" w:rsidRDefault="0047323A" w:rsidP="0047323A">
          <w:pPr>
            <w:pStyle w:val="5DED25994C5149079E88DA9F282D6F84"/>
          </w:pPr>
          <w:r w:rsidRPr="00D561B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73D4AA8E4CF481A84E6AC297AF1C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088EC0-1024-4A11-BBA6-5C3615FC501F}"/>
      </w:docPartPr>
      <w:docPartBody>
        <w:p w:rsidR="0047323A" w:rsidRDefault="0047323A" w:rsidP="0047323A">
          <w:pPr>
            <w:pStyle w:val="773D4AA8E4CF481A84E6AC297AF1C305"/>
          </w:pPr>
          <w:r w:rsidRPr="00D561B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19C86E2293148799813B4CB44CE68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57E05A-64AF-48E7-8676-BAAB24F77824}"/>
      </w:docPartPr>
      <w:docPartBody>
        <w:p w:rsidR="0047323A" w:rsidRDefault="0047323A" w:rsidP="0047323A">
          <w:pPr>
            <w:pStyle w:val="519C86E2293148799813B4CB44CE68EE"/>
          </w:pPr>
          <w:r w:rsidRPr="00D561B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E0C91A64B194BE18C3C7A21572627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D872B3-3B3D-4E2F-80D4-A128D939B75F}"/>
      </w:docPartPr>
      <w:docPartBody>
        <w:p w:rsidR="0047323A" w:rsidRDefault="00C35CD6" w:rsidP="00C35CD6">
          <w:pPr>
            <w:pStyle w:val="6E0C91A64B194BE18C3C7A2157262716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95102183F2334DBE812D2CD75A8EA0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50CC00-CE65-4873-90E2-A757E1FFE2B2}"/>
      </w:docPartPr>
      <w:docPartBody>
        <w:p w:rsidR="0047323A" w:rsidRDefault="001361FE" w:rsidP="001361FE">
          <w:pPr>
            <w:pStyle w:val="95102183F2334DBE812D2CD75A8EA0991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BD098C74CC4A4FFA93896232A1FEA8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8C8FEF-81BB-4527-A414-F43369DC0EBF}"/>
      </w:docPartPr>
      <w:docPartBody>
        <w:p w:rsidR="0047323A" w:rsidRDefault="00C35CD6" w:rsidP="00C35CD6">
          <w:pPr>
            <w:pStyle w:val="BD098C74CC4A4FFA93896232A1FEA8E7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EB28A2FEF7C146FBA05165C22F7D89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218F56-0E51-40B2-B87D-9747875B330C}"/>
      </w:docPartPr>
      <w:docPartBody>
        <w:p w:rsidR="0047323A" w:rsidRDefault="00C35CD6" w:rsidP="00C35CD6">
          <w:pPr>
            <w:pStyle w:val="EB28A2FEF7C146FBA05165C22F7D8902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4A90E9BA832D42EB8316F6ADF3398A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9E0C15-965E-47AB-AD69-D3FB577FDF34}"/>
      </w:docPartPr>
      <w:docPartBody>
        <w:p w:rsidR="0047323A" w:rsidRDefault="00C35CD6" w:rsidP="00C35CD6">
          <w:pPr>
            <w:pStyle w:val="4A90E9BA832D42EB8316F6ADF3398ADA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14EC389197CF4C7E9A7562363412DB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5C021D-D68D-4A14-A327-2C59D7BD748B}"/>
      </w:docPartPr>
      <w:docPartBody>
        <w:p w:rsidR="0047323A" w:rsidRDefault="00C35CD6" w:rsidP="00C35CD6">
          <w:pPr>
            <w:pStyle w:val="14EC389197CF4C7E9A7562363412DBBA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F19B7B59E8E94D21AF095782B20693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2E2FFF-5DD6-4EC4-8DDF-62F86439EA7B}"/>
      </w:docPartPr>
      <w:docPartBody>
        <w:p w:rsidR="0047323A" w:rsidRDefault="00C35CD6" w:rsidP="00C35CD6">
          <w:pPr>
            <w:pStyle w:val="F19B7B59E8E94D21AF095782B20693C7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3873EE2E466D4B10A1214EB9187483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A81684-09F7-4395-B7B9-0392C17A8871}"/>
      </w:docPartPr>
      <w:docPartBody>
        <w:p w:rsidR="0047323A" w:rsidRDefault="00C35CD6" w:rsidP="00C35CD6">
          <w:pPr>
            <w:pStyle w:val="3873EE2E466D4B10A1214EB918748310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EC800BE3451D47C49815D95C46FFDF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8CADC6-F769-4328-9071-8A48C006E476}"/>
      </w:docPartPr>
      <w:docPartBody>
        <w:p w:rsidR="0047323A" w:rsidRDefault="00C35CD6" w:rsidP="00C35CD6">
          <w:pPr>
            <w:pStyle w:val="EC800BE3451D47C49815D95C46FFDFC1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73FE264B89B741679DB6CD75C752A7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BC82AE-48C5-424B-832A-432A7CD2214D}"/>
      </w:docPartPr>
      <w:docPartBody>
        <w:p w:rsidR="0047323A" w:rsidRDefault="00C35CD6" w:rsidP="00C35CD6">
          <w:pPr>
            <w:pStyle w:val="73FE264B89B741679DB6CD75C752A725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572546EB5F8644F0A059A148FC853B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992219-3B3C-4DB2-A3BE-9E727A754E05}"/>
      </w:docPartPr>
      <w:docPartBody>
        <w:p w:rsidR="0047323A" w:rsidRDefault="00C35CD6" w:rsidP="00C35CD6">
          <w:pPr>
            <w:pStyle w:val="572546EB5F8644F0A059A148FC853BD71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E61EF138E0624E35B4ABFEE706A7CB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AF5DCB-9B64-4200-8C49-1442E46E0E3D}"/>
      </w:docPartPr>
      <w:docPartBody>
        <w:p w:rsidR="0047323A" w:rsidRDefault="0047323A" w:rsidP="0047323A">
          <w:pPr>
            <w:pStyle w:val="E61EF138E0624E35B4ABFEE706A7CBE21"/>
          </w:pPr>
          <w:r>
            <w:rPr>
              <w:rStyle w:val="a3"/>
              <w:rFonts w:hint="eastAsia"/>
            </w:rPr>
            <w:t>備考</w:t>
          </w:r>
        </w:p>
      </w:docPartBody>
    </w:docPart>
    <w:docPart>
      <w:docPartPr>
        <w:name w:val="5A7F66FD66A641D9896FEA6BF6E510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E7BFD7-FC30-4BE9-B78D-62B547C4BE94}"/>
      </w:docPartPr>
      <w:docPartBody>
        <w:p w:rsidR="001361FE" w:rsidRDefault="00B53FA0" w:rsidP="00B53FA0">
          <w:pPr>
            <w:pStyle w:val="5A7F66FD66A641D9896FEA6BF6E510F5"/>
          </w:pPr>
          <w:r w:rsidRPr="000373B7">
            <w:rPr>
              <w:rStyle w:val="a3"/>
              <w:rFonts w:hint="eastAsia"/>
              <w:sz w:val="14"/>
              <w:szCs w:val="21"/>
            </w:rPr>
            <w:t>鉛当量</w:t>
          </w:r>
        </w:p>
      </w:docPartBody>
    </w:docPart>
    <w:docPart>
      <w:docPartPr>
        <w:name w:val="8A58B86CFCED4368A4ADF5DEF672EE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216258-F702-4C4E-ADEE-94E9EBB3DF62}"/>
      </w:docPartPr>
      <w:docPartBody>
        <w:p w:rsidR="001361FE" w:rsidRDefault="00B53FA0" w:rsidP="00B53FA0">
          <w:pPr>
            <w:pStyle w:val="8A58B86CFCED4368A4ADF5DEF672EEC3"/>
          </w:pPr>
          <w:r>
            <w:rPr>
              <w:rStyle w:val="a3"/>
              <w:rFonts w:hint="eastAsia"/>
            </w:rPr>
            <w:t>【サイズ】</w:t>
          </w:r>
        </w:p>
      </w:docPartBody>
    </w:docPart>
    <w:docPart>
      <w:docPartPr>
        <w:name w:val="89FB861F17574A6BAF24009D2D7E4F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D1AED8-DDF8-47C6-B9D3-B1CABDEB0D81}"/>
      </w:docPartPr>
      <w:docPartBody>
        <w:p w:rsidR="001361FE" w:rsidRDefault="00C35CD6" w:rsidP="00C35CD6">
          <w:pPr>
            <w:pStyle w:val="89FB861F17574A6BAF24009D2D7E4FB61"/>
          </w:pPr>
          <w:r>
            <w:rPr>
              <w:rFonts w:hint="eastAsia"/>
              <w:sz w:val="20"/>
              <w:szCs w:val="28"/>
            </w:rPr>
            <w:t xml:space="preserve">　</w:t>
          </w:r>
        </w:p>
      </w:docPartBody>
    </w:docPart>
    <w:docPart>
      <w:docPartPr>
        <w:name w:val="8829BD8C87E248A880C9DB680E2922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14BC61-3CC7-4BE1-A160-655D922402BC}"/>
      </w:docPartPr>
      <w:docPartBody>
        <w:p w:rsidR="001361FE" w:rsidRDefault="00C35CD6" w:rsidP="00C35CD6">
          <w:pPr>
            <w:pStyle w:val="8829BD8C87E248A880C9DB680E2922361"/>
          </w:pPr>
          <w:r>
            <w:rPr>
              <w:rFonts w:hint="eastAsia"/>
              <w:sz w:val="14"/>
              <w:szCs w:val="21"/>
            </w:rPr>
            <w:t xml:space="preserve">　</w:t>
          </w:r>
        </w:p>
      </w:docPartBody>
    </w:docPart>
    <w:docPart>
      <w:docPartPr>
        <w:name w:val="5493318C11C04547BFA6D8EB6934DC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503428-E8E9-4D3A-A343-3B1FC91CAB1D}"/>
      </w:docPartPr>
      <w:docPartBody>
        <w:p w:rsidR="001361FE" w:rsidRDefault="00C35CD6" w:rsidP="00C35CD6">
          <w:pPr>
            <w:pStyle w:val="5493318C11C04547BFA6D8EB6934DCFB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DDBD746061C147809F6ADDDA138A83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4D3413-DF00-40E3-9B21-735809AB657E}"/>
      </w:docPartPr>
      <w:docPartBody>
        <w:p w:rsidR="001361FE" w:rsidRDefault="00B53FA0" w:rsidP="00B53FA0">
          <w:pPr>
            <w:pStyle w:val="DDBD746061C147809F6ADDDA138A8357"/>
          </w:pPr>
          <w:r w:rsidRPr="000373B7">
            <w:rPr>
              <w:rStyle w:val="a3"/>
              <w:rFonts w:hint="eastAsia"/>
              <w:sz w:val="14"/>
              <w:szCs w:val="21"/>
            </w:rPr>
            <w:t>鉛当量</w:t>
          </w:r>
        </w:p>
      </w:docPartBody>
    </w:docPart>
    <w:docPart>
      <w:docPartPr>
        <w:name w:val="2C813FC1BC924103A8FE7E284CB695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B706B2-25D1-4524-8865-175B9BCD733D}"/>
      </w:docPartPr>
      <w:docPartBody>
        <w:p w:rsidR="001361FE" w:rsidRDefault="00B53FA0" w:rsidP="00B53FA0">
          <w:pPr>
            <w:pStyle w:val="2C813FC1BC924103A8FE7E284CB69581"/>
          </w:pPr>
          <w:r>
            <w:rPr>
              <w:rStyle w:val="a3"/>
              <w:rFonts w:hint="eastAsia"/>
            </w:rPr>
            <w:t>【サイズ】</w:t>
          </w:r>
        </w:p>
      </w:docPartBody>
    </w:docPart>
    <w:docPart>
      <w:docPartPr>
        <w:name w:val="B499795F63EB4BF089A713498B0EA7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3BDA41-522D-42E4-98C4-B96572AA3265}"/>
      </w:docPartPr>
      <w:docPartBody>
        <w:p w:rsidR="001361FE" w:rsidRDefault="00B53FA0" w:rsidP="00B53FA0">
          <w:pPr>
            <w:pStyle w:val="B499795F63EB4BF089A713498B0EA723"/>
          </w:pPr>
          <w:r w:rsidRPr="00D561B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5A64DCEFA4A41A2912A1B49BD5AC7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432AA5-B212-4B60-AB87-72BFC182D76F}"/>
      </w:docPartPr>
      <w:docPartBody>
        <w:p w:rsidR="001361FE" w:rsidRDefault="00C35CD6" w:rsidP="00C35CD6">
          <w:pPr>
            <w:pStyle w:val="C5A64DCEFA4A41A2912A1B49BD5AC7911"/>
          </w:pPr>
          <w:r>
            <w:rPr>
              <w:rFonts w:hint="eastAsia"/>
              <w:sz w:val="14"/>
              <w:szCs w:val="21"/>
            </w:rPr>
            <w:t xml:space="preserve">　</w:t>
          </w:r>
        </w:p>
      </w:docPartBody>
    </w:docPart>
    <w:docPart>
      <w:docPartPr>
        <w:name w:val="D5349AFCDBA34E6CA2757DFB89D798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A46EE-B14B-4C15-BE5A-E654060BC6E0}"/>
      </w:docPartPr>
      <w:docPartBody>
        <w:p w:rsidR="001361FE" w:rsidRDefault="00C35CD6" w:rsidP="00C35CD6">
          <w:pPr>
            <w:pStyle w:val="D5349AFCDBA34E6CA2757DFB89D798E8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C2E4248F0F7942B3B10D38DE5BE2CC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7D9C77-8076-4BF6-A530-645463F20B43}"/>
      </w:docPartPr>
      <w:docPartBody>
        <w:p w:rsidR="001361FE" w:rsidRDefault="00B53FA0" w:rsidP="00B53FA0">
          <w:pPr>
            <w:pStyle w:val="C2E4248F0F7942B3B10D38DE5BE2CCCE"/>
          </w:pPr>
          <w:r w:rsidRPr="000373B7">
            <w:rPr>
              <w:rStyle w:val="a3"/>
              <w:rFonts w:hint="eastAsia"/>
              <w:sz w:val="14"/>
              <w:szCs w:val="21"/>
            </w:rPr>
            <w:t>鉛当量</w:t>
          </w:r>
        </w:p>
      </w:docPartBody>
    </w:docPart>
    <w:docPart>
      <w:docPartPr>
        <w:name w:val="5DFDBB0E127B441CB8D883DBB9D6E6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F0D972-7C28-4DA2-8C26-E54449CA2ECB}"/>
      </w:docPartPr>
      <w:docPartBody>
        <w:p w:rsidR="001361FE" w:rsidRDefault="00B53FA0" w:rsidP="00B53FA0">
          <w:pPr>
            <w:pStyle w:val="5DFDBB0E127B441CB8D883DBB9D6E698"/>
          </w:pPr>
          <w:r>
            <w:rPr>
              <w:rStyle w:val="a3"/>
              <w:rFonts w:hint="eastAsia"/>
            </w:rPr>
            <w:t>【サイズ】</w:t>
          </w:r>
        </w:p>
      </w:docPartBody>
    </w:docPart>
    <w:docPart>
      <w:docPartPr>
        <w:name w:val="8BFBCAFB767A4028AAA242804B6628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741E0E-4B9D-4F12-8FF8-FEB81BC98354}"/>
      </w:docPartPr>
      <w:docPartBody>
        <w:p w:rsidR="001361FE" w:rsidRDefault="00B53FA0" w:rsidP="00B53FA0">
          <w:pPr>
            <w:pStyle w:val="8BFBCAFB767A4028AAA242804B662810"/>
          </w:pPr>
          <w:r w:rsidRPr="00D561B1">
            <w:rPr>
              <w:rStyle w:val="a3"/>
            </w:rPr>
            <w:t>アイテムを選択してください。</w:t>
          </w:r>
        </w:p>
      </w:docPartBody>
    </w:docPart>
    <w:docPart>
      <w:docPartPr>
        <w:name w:val="E069070F046D40E2976483F1F86B70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86A5C4-6341-4281-94D6-CB33AC06C3E9}"/>
      </w:docPartPr>
      <w:docPartBody>
        <w:p w:rsidR="001361FE" w:rsidRDefault="00C35CD6" w:rsidP="00C35CD6">
          <w:pPr>
            <w:pStyle w:val="E069070F046D40E2976483F1F86B70151"/>
          </w:pPr>
          <w:r>
            <w:rPr>
              <w:rFonts w:hint="eastAsia"/>
              <w:sz w:val="14"/>
              <w:szCs w:val="21"/>
            </w:rPr>
            <w:t xml:space="preserve">　</w:t>
          </w:r>
        </w:p>
      </w:docPartBody>
    </w:docPart>
    <w:docPart>
      <w:docPartPr>
        <w:name w:val="48196AE248264D82BF2758D674F72A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E9F8DE-3017-489F-892A-76122D0E1AB3}"/>
      </w:docPartPr>
      <w:docPartBody>
        <w:p w:rsidR="001361FE" w:rsidRDefault="00C35CD6" w:rsidP="00C35CD6">
          <w:pPr>
            <w:pStyle w:val="48196AE248264D82BF2758D674F72A85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0C4DF6CAE2D84B448F07325A40D6B0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BE2DC1-73A0-45F5-A300-A511A3FA7860}"/>
      </w:docPartPr>
      <w:docPartBody>
        <w:p w:rsidR="001361FE" w:rsidRDefault="00B53FA0" w:rsidP="00B53FA0">
          <w:pPr>
            <w:pStyle w:val="0C4DF6CAE2D84B448F07325A40D6B004"/>
          </w:pPr>
          <w:r w:rsidRPr="000373B7">
            <w:rPr>
              <w:rStyle w:val="a3"/>
              <w:rFonts w:hint="eastAsia"/>
              <w:sz w:val="14"/>
              <w:szCs w:val="21"/>
            </w:rPr>
            <w:t>鉛当量</w:t>
          </w:r>
        </w:p>
      </w:docPartBody>
    </w:docPart>
    <w:docPart>
      <w:docPartPr>
        <w:name w:val="72EF0C62D04D4664A10AF8A4A8F382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002A1B-AB4C-499A-B21D-1446F3A0BB8F}"/>
      </w:docPartPr>
      <w:docPartBody>
        <w:p w:rsidR="001361FE" w:rsidRDefault="00B53FA0" w:rsidP="00B53FA0">
          <w:pPr>
            <w:pStyle w:val="72EF0C62D04D4664A10AF8A4A8F38278"/>
          </w:pPr>
          <w:r>
            <w:rPr>
              <w:rStyle w:val="a3"/>
              <w:rFonts w:hint="eastAsia"/>
            </w:rPr>
            <w:t>【サイズ】</w:t>
          </w:r>
        </w:p>
      </w:docPartBody>
    </w:docPart>
    <w:docPart>
      <w:docPartPr>
        <w:name w:val="41B6CA8E6B834E93BE3F018A0FD6A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43D24B-BF80-472B-8660-E40A12378C99}"/>
      </w:docPartPr>
      <w:docPartBody>
        <w:p w:rsidR="001361FE" w:rsidRDefault="00B53FA0" w:rsidP="00B53FA0">
          <w:pPr>
            <w:pStyle w:val="41B6CA8E6B834E93BE3F018A0FD6A011"/>
          </w:pPr>
          <w:r w:rsidRPr="00D561B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2FB95B809B846FFB94DE927E47DF8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C00D96-022D-42B5-8D34-2FC8081663AE}"/>
      </w:docPartPr>
      <w:docPartBody>
        <w:p w:rsidR="001361FE" w:rsidRDefault="00C35CD6" w:rsidP="00C35CD6">
          <w:pPr>
            <w:pStyle w:val="C2FB95B809B846FFB94DE927E47DF8711"/>
          </w:pPr>
          <w:r>
            <w:rPr>
              <w:rFonts w:hint="eastAsia"/>
              <w:sz w:val="14"/>
              <w:szCs w:val="21"/>
            </w:rPr>
            <w:t xml:space="preserve">　</w:t>
          </w:r>
        </w:p>
      </w:docPartBody>
    </w:docPart>
    <w:docPart>
      <w:docPartPr>
        <w:name w:val="B515A7E1B9154DA291C6E1CA05227E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F75A63-D9D8-44EB-943A-89F88FF71022}"/>
      </w:docPartPr>
      <w:docPartBody>
        <w:p w:rsidR="001361FE" w:rsidRDefault="00C35CD6" w:rsidP="00C35CD6">
          <w:pPr>
            <w:pStyle w:val="B515A7E1B9154DA291C6E1CA05227E2E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09CDE829C1754376B3A8358B091AF1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3B236D-621B-4AF2-9FDF-8FE105D97D28}"/>
      </w:docPartPr>
      <w:docPartBody>
        <w:p w:rsidR="001361FE" w:rsidRDefault="00C35CD6" w:rsidP="00C35CD6">
          <w:pPr>
            <w:pStyle w:val="09CDE829C1754376B3A8358B091AF11D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383B5F88D3CB466E941F10F24433E9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784BEF-561C-4177-AB33-2F712836DC47}"/>
      </w:docPartPr>
      <w:docPartBody>
        <w:p w:rsidR="001361FE" w:rsidRDefault="00C35CD6" w:rsidP="00C35CD6">
          <w:pPr>
            <w:pStyle w:val="383B5F88D3CB466E941F10F24433E99C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B156F1A93C6F4D93B7049C151E4629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C561A1-F159-4FEB-B7D0-99E0BFC85D41}"/>
      </w:docPartPr>
      <w:docPartBody>
        <w:p w:rsidR="001361FE" w:rsidRDefault="00C35CD6" w:rsidP="00C35CD6">
          <w:pPr>
            <w:pStyle w:val="B156F1A93C6F4D93B7049C151E4629CD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FA13285171F141CA972D2F03A03FBC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00005D-5322-4821-B414-4CBC0B6140F4}"/>
      </w:docPartPr>
      <w:docPartBody>
        <w:p w:rsidR="001361FE" w:rsidRDefault="00C35CD6" w:rsidP="00C35CD6">
          <w:pPr>
            <w:pStyle w:val="FA13285171F141CA972D2F03A03FBC72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05B1B4D6C9EA4F18B4FE6B9A937237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BAC2FA-7D4F-4FA4-99A0-B7BCFC8AA22A}"/>
      </w:docPartPr>
      <w:docPartBody>
        <w:p w:rsidR="005C6E48" w:rsidRDefault="00E8150B" w:rsidP="00E8150B">
          <w:pPr>
            <w:pStyle w:val="05B1B4D6C9EA4F18B4FE6B9A93723753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67A79E9CFC554776B49016E9E75A82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46DA9-B720-4267-823A-584A717B312E}"/>
      </w:docPartPr>
      <w:docPartBody>
        <w:p w:rsidR="005C6E48" w:rsidRDefault="005C6E48" w:rsidP="005C6E48">
          <w:pPr>
            <w:pStyle w:val="67A79E9CFC554776B49016E9E75A82F7"/>
          </w:pPr>
          <w:r>
            <w:rPr>
              <w:rFonts w:hint="eastAsia"/>
              <w:sz w:val="22"/>
              <w:szCs w:val="36"/>
            </w:rPr>
            <w:t xml:space="preserve">　</w:t>
          </w:r>
        </w:p>
      </w:docPartBody>
    </w:docPart>
    <w:docPart>
      <w:docPartPr>
        <w:name w:val="5D376F0BD28A4CC6B95B6FC3E913E6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A04555-FBD7-4B6F-9193-33A9C0FDE74B}"/>
      </w:docPartPr>
      <w:docPartBody>
        <w:p w:rsidR="005C6E48" w:rsidRDefault="00C35CD6" w:rsidP="00C35CD6">
          <w:pPr>
            <w:pStyle w:val="5D376F0BD28A4CC6B95B6FC3E913E6F31"/>
          </w:pPr>
          <w:r>
            <w:rPr>
              <w:rFonts w:hint="eastAsia"/>
              <w:sz w:val="22"/>
              <w:szCs w:val="36"/>
            </w:rPr>
            <w:t xml:space="preserve">　</w:t>
          </w:r>
        </w:p>
      </w:docPartBody>
    </w:docPart>
    <w:docPart>
      <w:docPartPr>
        <w:name w:val="620C1A003CF242B784D3B80D8A3D68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6AAA95-67B3-4BDB-9B0E-F4120C8D0BC1}"/>
      </w:docPartPr>
      <w:docPartBody>
        <w:p w:rsidR="005C6E48" w:rsidRDefault="00C35CD6" w:rsidP="00C35CD6">
          <w:pPr>
            <w:pStyle w:val="620C1A003CF242B784D3B80D8A3D68911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4C302D6F050846669B29D434CDD7B7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5CC9FE-2BE1-4FDF-8A90-1088CAAD19F9}"/>
      </w:docPartPr>
      <w:docPartBody>
        <w:p w:rsidR="005C6E48" w:rsidRDefault="00C35CD6" w:rsidP="00C35CD6">
          <w:pPr>
            <w:pStyle w:val="4C302D6F050846669B29D434CDD7B7F51"/>
          </w:pPr>
          <w:r>
            <w:rPr>
              <w:rFonts w:hint="eastAsia"/>
              <w:sz w:val="20"/>
              <w:szCs w:val="28"/>
            </w:rPr>
            <w:t xml:space="preserve">　</w:t>
          </w:r>
        </w:p>
      </w:docPartBody>
    </w:docPart>
    <w:docPart>
      <w:docPartPr>
        <w:name w:val="79C820BA3E7B4A789FBCA716972DF9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4ECBBB-B2B4-4F6C-9A72-6C753543D9E7}"/>
      </w:docPartPr>
      <w:docPartBody>
        <w:p w:rsidR="005C6E48" w:rsidRDefault="00C35CD6" w:rsidP="00C35CD6">
          <w:pPr>
            <w:pStyle w:val="79C820BA3E7B4A789FBCA716972DF9FF1"/>
          </w:pPr>
          <w:r>
            <w:rPr>
              <w:rFonts w:hint="eastAsia"/>
              <w:sz w:val="20"/>
              <w:szCs w:val="28"/>
            </w:rPr>
            <w:t xml:space="preserve">　</w:t>
          </w:r>
        </w:p>
      </w:docPartBody>
    </w:docPart>
    <w:docPart>
      <w:docPartPr>
        <w:name w:val="24D6262204E54859874980F620C5F3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17F611-2B7D-4EA0-A6AB-7ECDAB7710EB}"/>
      </w:docPartPr>
      <w:docPartBody>
        <w:p w:rsidR="005C6E48" w:rsidRDefault="00C35CD6" w:rsidP="00C35CD6">
          <w:pPr>
            <w:pStyle w:val="24D6262204E54859874980F620C5F3F11"/>
          </w:pPr>
          <w:r>
            <w:rPr>
              <w:rFonts w:hint="eastAsia"/>
              <w:sz w:val="20"/>
              <w:szCs w:val="28"/>
            </w:rPr>
            <w:t xml:space="preserve">　</w:t>
          </w:r>
        </w:p>
      </w:docPartBody>
    </w:docPart>
    <w:docPart>
      <w:docPartPr>
        <w:name w:val="66E550DF40044728B8E26023A8DF19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14E118-12AD-4BFF-9035-D3894CCAD067}"/>
      </w:docPartPr>
      <w:docPartBody>
        <w:p w:rsidR="005C6E48" w:rsidRDefault="00C35CD6" w:rsidP="00C35CD6">
          <w:pPr>
            <w:pStyle w:val="66E550DF40044728B8E26023A8DF19141"/>
          </w:pPr>
          <w:r>
            <w:rPr>
              <w:rFonts w:hint="eastAsia"/>
              <w:sz w:val="20"/>
              <w:szCs w:val="28"/>
            </w:rPr>
            <w:t xml:space="preserve">　</w:t>
          </w:r>
        </w:p>
      </w:docPartBody>
    </w:docPart>
    <w:docPart>
      <w:docPartPr>
        <w:name w:val="392BBF0B055B40068564CDAE3F78E0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8F48E9-99CC-4411-B1D3-33975A4C1223}"/>
      </w:docPartPr>
      <w:docPartBody>
        <w:p w:rsidR="0048580F" w:rsidRDefault="00C35CD6" w:rsidP="00C35CD6">
          <w:pPr>
            <w:pStyle w:val="392BBF0B055B40068564CDAE3F78E0101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7E64C0FED9C3402196FE41793EDB7C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DE5B15-E670-49EE-81AA-24D727565825}"/>
      </w:docPartPr>
      <w:docPartBody>
        <w:p w:rsidR="00CB6EFA" w:rsidRDefault="00BE6459" w:rsidP="00BE6459">
          <w:pPr>
            <w:pStyle w:val="7E64C0FED9C3402196FE41793EDB7C08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03BFFA564751492BA50BE704DE92A5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782732-4986-4AE6-8982-646767CE8D28}"/>
      </w:docPartPr>
      <w:docPartBody>
        <w:p w:rsidR="00CB6EFA" w:rsidRDefault="00BE6459" w:rsidP="00BE6459">
          <w:pPr>
            <w:pStyle w:val="03BFFA564751492BA50BE704DE92A5AB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5A4B8A0C6AD4477D966937588AB94F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D57557-505B-4528-9191-DFB5D88662B9}"/>
      </w:docPartPr>
      <w:docPartBody>
        <w:p w:rsidR="00CB6EFA" w:rsidRDefault="00BE6459" w:rsidP="00BE6459">
          <w:pPr>
            <w:pStyle w:val="5A4B8A0C6AD4477D966937588AB94F6D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62316C20305545D1A5351157B77DE8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78CE06-1AF8-4DDE-B92E-C0A510279F28}"/>
      </w:docPartPr>
      <w:docPartBody>
        <w:p w:rsidR="00CB6EFA" w:rsidRDefault="00BE6459" w:rsidP="00BE6459">
          <w:pPr>
            <w:pStyle w:val="62316C20305545D1A5351157B77DE844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28241B7C294647D7BC18C95EB8D2EA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A92D3F-C23C-4EA2-B093-7C3184FC2A19}"/>
      </w:docPartPr>
      <w:docPartBody>
        <w:p w:rsidR="00CB6EFA" w:rsidRDefault="00BE6459" w:rsidP="00BE6459">
          <w:pPr>
            <w:pStyle w:val="28241B7C294647D7BC18C95EB8D2EA5A"/>
          </w:pPr>
          <w:r>
            <w:rPr>
              <w:rFonts w:hint="eastAsia"/>
            </w:rPr>
            <w:t xml:space="preserve">　</w:t>
          </w:r>
        </w:p>
      </w:docPartBody>
    </w:docPart>
    <w:docPart>
      <w:docPartPr>
        <w:name w:val="8318AF50DD814C5792CDD90B563E07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EADF92-1FD9-4399-B4CE-0F3088B4E01F}"/>
      </w:docPartPr>
      <w:docPartBody>
        <w:p w:rsidR="00CB6EFA" w:rsidRDefault="00BE6459" w:rsidP="00BE6459">
          <w:pPr>
            <w:pStyle w:val="8318AF50DD814C5792CDD90B563E07FD"/>
          </w:pPr>
          <w:r>
            <w:rPr>
              <w:rFonts w:hint="eastAsia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3A"/>
    <w:rsid w:val="000C47CD"/>
    <w:rsid w:val="001361FE"/>
    <w:rsid w:val="00224DAE"/>
    <w:rsid w:val="00251E0E"/>
    <w:rsid w:val="0026786F"/>
    <w:rsid w:val="0032301B"/>
    <w:rsid w:val="0032772C"/>
    <w:rsid w:val="003323AF"/>
    <w:rsid w:val="0034185E"/>
    <w:rsid w:val="0034529B"/>
    <w:rsid w:val="00356AA9"/>
    <w:rsid w:val="00394EBB"/>
    <w:rsid w:val="003E29C4"/>
    <w:rsid w:val="00425B72"/>
    <w:rsid w:val="0047323A"/>
    <w:rsid w:val="0048580F"/>
    <w:rsid w:val="004E3DF6"/>
    <w:rsid w:val="00576167"/>
    <w:rsid w:val="005C6E48"/>
    <w:rsid w:val="00650448"/>
    <w:rsid w:val="0067334E"/>
    <w:rsid w:val="006D62E2"/>
    <w:rsid w:val="007211C2"/>
    <w:rsid w:val="00741C19"/>
    <w:rsid w:val="00760A1C"/>
    <w:rsid w:val="007A61D3"/>
    <w:rsid w:val="00812190"/>
    <w:rsid w:val="00852027"/>
    <w:rsid w:val="00876D0A"/>
    <w:rsid w:val="008B0450"/>
    <w:rsid w:val="008F62EE"/>
    <w:rsid w:val="0096174B"/>
    <w:rsid w:val="009E0619"/>
    <w:rsid w:val="00AB5DD4"/>
    <w:rsid w:val="00AC4CC7"/>
    <w:rsid w:val="00AF797C"/>
    <w:rsid w:val="00B33261"/>
    <w:rsid w:val="00B53FA0"/>
    <w:rsid w:val="00BD4ABC"/>
    <w:rsid w:val="00BE6459"/>
    <w:rsid w:val="00C35CD6"/>
    <w:rsid w:val="00CB6EFA"/>
    <w:rsid w:val="00CF0DE6"/>
    <w:rsid w:val="00E8150B"/>
    <w:rsid w:val="00E9139C"/>
    <w:rsid w:val="00EA3001"/>
    <w:rsid w:val="00EA36F1"/>
    <w:rsid w:val="00EB40C8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139C"/>
    <w:rPr>
      <w:color w:val="666666"/>
    </w:rPr>
  </w:style>
  <w:style w:type="paragraph" w:customStyle="1" w:styleId="DEB0B3976FDF4CC69060F2075F2F2344">
    <w:name w:val="DEB0B3976FDF4CC69060F2075F2F2344"/>
    <w:rsid w:val="0047323A"/>
    <w:pPr>
      <w:widowControl w:val="0"/>
      <w:jc w:val="both"/>
    </w:pPr>
  </w:style>
  <w:style w:type="paragraph" w:customStyle="1" w:styleId="5DED25994C5149079E88DA9F282D6F84">
    <w:name w:val="5DED25994C5149079E88DA9F282D6F84"/>
    <w:rsid w:val="0047323A"/>
    <w:pPr>
      <w:widowControl w:val="0"/>
      <w:jc w:val="both"/>
    </w:pPr>
  </w:style>
  <w:style w:type="paragraph" w:customStyle="1" w:styleId="773D4AA8E4CF481A84E6AC297AF1C305">
    <w:name w:val="773D4AA8E4CF481A84E6AC297AF1C305"/>
    <w:rsid w:val="0047323A"/>
    <w:pPr>
      <w:widowControl w:val="0"/>
      <w:jc w:val="both"/>
    </w:pPr>
  </w:style>
  <w:style w:type="paragraph" w:customStyle="1" w:styleId="519C86E2293148799813B4CB44CE68EE">
    <w:name w:val="519C86E2293148799813B4CB44CE68EE"/>
    <w:rsid w:val="0047323A"/>
    <w:pPr>
      <w:widowControl w:val="0"/>
      <w:jc w:val="both"/>
    </w:pPr>
  </w:style>
  <w:style w:type="paragraph" w:customStyle="1" w:styleId="5A7F66FD66A641D9896FEA6BF6E510F5">
    <w:name w:val="5A7F66FD66A641D9896FEA6BF6E510F5"/>
    <w:rsid w:val="00B53FA0"/>
    <w:pPr>
      <w:widowControl w:val="0"/>
      <w:jc w:val="both"/>
    </w:pPr>
  </w:style>
  <w:style w:type="paragraph" w:customStyle="1" w:styleId="8A58B86CFCED4368A4ADF5DEF672EEC3">
    <w:name w:val="8A58B86CFCED4368A4ADF5DEF672EEC3"/>
    <w:rsid w:val="00B53FA0"/>
    <w:pPr>
      <w:widowControl w:val="0"/>
      <w:jc w:val="both"/>
    </w:pPr>
  </w:style>
  <w:style w:type="paragraph" w:customStyle="1" w:styleId="DDBD746061C147809F6ADDDA138A8357">
    <w:name w:val="DDBD746061C147809F6ADDDA138A8357"/>
    <w:rsid w:val="00B53FA0"/>
    <w:pPr>
      <w:widowControl w:val="0"/>
      <w:jc w:val="both"/>
    </w:pPr>
  </w:style>
  <w:style w:type="paragraph" w:customStyle="1" w:styleId="2C813FC1BC924103A8FE7E284CB69581">
    <w:name w:val="2C813FC1BC924103A8FE7E284CB69581"/>
    <w:rsid w:val="00B53FA0"/>
    <w:pPr>
      <w:widowControl w:val="0"/>
      <w:jc w:val="both"/>
    </w:pPr>
  </w:style>
  <w:style w:type="paragraph" w:customStyle="1" w:styleId="B499795F63EB4BF089A713498B0EA723">
    <w:name w:val="B499795F63EB4BF089A713498B0EA723"/>
    <w:rsid w:val="00B53FA0"/>
    <w:pPr>
      <w:widowControl w:val="0"/>
      <w:jc w:val="both"/>
    </w:pPr>
  </w:style>
  <w:style w:type="paragraph" w:customStyle="1" w:styleId="C2E4248F0F7942B3B10D38DE5BE2CCCE">
    <w:name w:val="C2E4248F0F7942B3B10D38DE5BE2CCCE"/>
    <w:rsid w:val="00B53FA0"/>
    <w:pPr>
      <w:widowControl w:val="0"/>
      <w:jc w:val="both"/>
    </w:pPr>
  </w:style>
  <w:style w:type="paragraph" w:customStyle="1" w:styleId="5DFDBB0E127B441CB8D883DBB9D6E698">
    <w:name w:val="5DFDBB0E127B441CB8D883DBB9D6E698"/>
    <w:rsid w:val="00B53FA0"/>
    <w:pPr>
      <w:widowControl w:val="0"/>
      <w:jc w:val="both"/>
    </w:pPr>
  </w:style>
  <w:style w:type="paragraph" w:customStyle="1" w:styleId="8BFBCAFB767A4028AAA242804B662810">
    <w:name w:val="8BFBCAFB767A4028AAA242804B662810"/>
    <w:rsid w:val="00B53FA0"/>
    <w:pPr>
      <w:widowControl w:val="0"/>
      <w:jc w:val="both"/>
    </w:pPr>
  </w:style>
  <w:style w:type="paragraph" w:customStyle="1" w:styleId="0C4DF6CAE2D84B448F07325A40D6B004">
    <w:name w:val="0C4DF6CAE2D84B448F07325A40D6B004"/>
    <w:rsid w:val="00B53FA0"/>
    <w:pPr>
      <w:widowControl w:val="0"/>
      <w:jc w:val="both"/>
    </w:pPr>
  </w:style>
  <w:style w:type="paragraph" w:customStyle="1" w:styleId="72EF0C62D04D4664A10AF8A4A8F38278">
    <w:name w:val="72EF0C62D04D4664A10AF8A4A8F38278"/>
    <w:rsid w:val="00B53FA0"/>
    <w:pPr>
      <w:widowControl w:val="0"/>
      <w:jc w:val="both"/>
    </w:pPr>
  </w:style>
  <w:style w:type="paragraph" w:customStyle="1" w:styleId="41B6CA8E6B834E93BE3F018A0FD6A011">
    <w:name w:val="41B6CA8E6B834E93BE3F018A0FD6A011"/>
    <w:rsid w:val="00B53FA0"/>
    <w:pPr>
      <w:widowControl w:val="0"/>
      <w:jc w:val="both"/>
    </w:pPr>
  </w:style>
  <w:style w:type="paragraph" w:customStyle="1" w:styleId="67A79E9CFC554776B49016E9E75A82F7">
    <w:name w:val="67A79E9CFC554776B49016E9E75A82F7"/>
    <w:rsid w:val="005C6E48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E61EF138E0624E35B4ABFEE706A7CBE21">
    <w:name w:val="E61EF138E0624E35B4ABFEE706A7CBE21"/>
    <w:rsid w:val="0047323A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95102183F2334DBE812D2CD75A8EA09911">
    <w:name w:val="95102183F2334DBE812D2CD75A8EA09911"/>
    <w:rsid w:val="001361FE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05B1B4D6C9EA4F18B4FE6B9A93723753">
    <w:name w:val="05B1B4D6C9EA4F18B4FE6B9A93723753"/>
    <w:rsid w:val="00E8150B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392BBF0B055B40068564CDAE3F78E0101">
    <w:name w:val="392BBF0B055B40068564CDAE3F78E010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6E0C91A64B194BE18C3C7A21572627161">
    <w:name w:val="6E0C91A64B194BE18C3C7A2157262716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BD098C74CC4A4FFA93896232A1FEA8E71">
    <w:name w:val="BD098C74CC4A4FFA93896232A1FEA8E7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EB28A2FEF7C146FBA05165C22F7D89021">
    <w:name w:val="EB28A2FEF7C146FBA05165C22F7D8902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4A90E9BA832D42EB8316F6ADF3398ADA1">
    <w:name w:val="4A90E9BA832D42EB8316F6ADF3398ADA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14EC389197CF4C7E9A7562363412DBBA1">
    <w:name w:val="14EC389197CF4C7E9A7562363412DBBA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F19B7B59E8E94D21AF095782B20693C71">
    <w:name w:val="F19B7B59E8E94D21AF095782B20693C7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620C1A003CF242B784D3B80D8A3D68911">
    <w:name w:val="620C1A003CF242B784D3B80D8A3D6891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89FB861F17574A6BAF24009D2D7E4FB61">
    <w:name w:val="89FB861F17574A6BAF24009D2D7E4FB6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09CDE829C1754376B3A8358B091AF11D1">
    <w:name w:val="09CDE829C1754376B3A8358B091AF11D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8829BD8C87E248A880C9DB680E2922361">
    <w:name w:val="8829BD8C87E248A880C9DB680E292236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5493318C11C04547BFA6D8EB6934DCFB1">
    <w:name w:val="5493318C11C04547BFA6D8EB6934DCFB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66E550DF40044728B8E26023A8DF19141">
    <w:name w:val="66E550DF40044728B8E26023A8DF1914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383B5F88D3CB466E941F10F24433E99C1">
    <w:name w:val="383B5F88D3CB466E941F10F24433E99C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C5A64DCEFA4A41A2912A1B49BD5AC7911">
    <w:name w:val="C5A64DCEFA4A41A2912A1B49BD5AC791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D5349AFCDBA34E6CA2757DFB89D798E81">
    <w:name w:val="D5349AFCDBA34E6CA2757DFB89D798E8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4C302D6F050846669B29D434CDD7B7F51">
    <w:name w:val="4C302D6F050846669B29D434CDD7B7F5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B156F1A93C6F4D93B7049C151E4629CD1">
    <w:name w:val="B156F1A93C6F4D93B7049C151E4629CD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E069070F046D40E2976483F1F86B70151">
    <w:name w:val="E069070F046D40E2976483F1F86B7015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48196AE248264D82BF2758D674F72A851">
    <w:name w:val="48196AE248264D82BF2758D674F72A85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79C820BA3E7B4A789FBCA716972DF9FF1">
    <w:name w:val="79C820BA3E7B4A789FBCA716972DF9FF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FA13285171F141CA972D2F03A03FBC721">
    <w:name w:val="FA13285171F141CA972D2F03A03FBC72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C2FB95B809B846FFB94DE927E47DF8711">
    <w:name w:val="C2FB95B809B846FFB94DE927E47DF871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B515A7E1B9154DA291C6E1CA05227E2E1">
    <w:name w:val="B515A7E1B9154DA291C6E1CA05227E2E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24D6262204E54859874980F620C5F3F11">
    <w:name w:val="24D6262204E54859874980F620C5F3F1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3873EE2E466D4B10A1214EB9187483101">
    <w:name w:val="3873EE2E466D4B10A1214EB918748310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EC800BE3451D47C49815D95C46FFDFC11">
    <w:name w:val="EC800BE3451D47C49815D95C46FFDFC1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73FE264B89B741679DB6CD75C752A7251">
    <w:name w:val="73FE264B89B741679DB6CD75C752A725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572546EB5F8644F0A059A148FC853BD71">
    <w:name w:val="572546EB5F8644F0A059A148FC853BD7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5D376F0BD28A4CC6B95B6FC3E913E6F31">
    <w:name w:val="5D376F0BD28A4CC6B95B6FC3E913E6F31"/>
    <w:rsid w:val="00C35CD6"/>
    <w:pPr>
      <w:spacing w:before="100" w:after="200" w:line="120" w:lineRule="auto"/>
    </w:pPr>
    <w:rPr>
      <w:rFonts w:ascii="ＭＳ ゴシック" w:eastAsia="ＭＳ ゴシック" w:hAnsi="AR Pゴシック体M" w:cs="Times New Roman"/>
      <w:color w:val="000000" w:themeColor="text1"/>
      <w:sz w:val="18"/>
      <w:szCs w:val="24"/>
      <w14:ligatures w14:val="none"/>
    </w:rPr>
  </w:style>
  <w:style w:type="paragraph" w:customStyle="1" w:styleId="7E64C0FED9C3402196FE41793EDB7C08">
    <w:name w:val="7E64C0FED9C3402196FE41793EDB7C08"/>
    <w:rsid w:val="00BE6459"/>
    <w:pPr>
      <w:widowControl w:val="0"/>
    </w:pPr>
    <w:rPr>
      <w:szCs w:val="24"/>
    </w:rPr>
  </w:style>
  <w:style w:type="paragraph" w:customStyle="1" w:styleId="03BFFA564751492BA50BE704DE92A5AB">
    <w:name w:val="03BFFA564751492BA50BE704DE92A5AB"/>
    <w:rsid w:val="00BE6459"/>
    <w:pPr>
      <w:widowControl w:val="0"/>
    </w:pPr>
    <w:rPr>
      <w:szCs w:val="24"/>
    </w:rPr>
  </w:style>
  <w:style w:type="paragraph" w:customStyle="1" w:styleId="5A4B8A0C6AD4477D966937588AB94F6D">
    <w:name w:val="5A4B8A0C6AD4477D966937588AB94F6D"/>
    <w:rsid w:val="00BE6459"/>
    <w:pPr>
      <w:widowControl w:val="0"/>
    </w:pPr>
    <w:rPr>
      <w:szCs w:val="24"/>
    </w:rPr>
  </w:style>
  <w:style w:type="paragraph" w:customStyle="1" w:styleId="62316C20305545D1A5351157B77DE844">
    <w:name w:val="62316C20305545D1A5351157B77DE844"/>
    <w:rsid w:val="00BE6459"/>
    <w:pPr>
      <w:widowControl w:val="0"/>
    </w:pPr>
    <w:rPr>
      <w:szCs w:val="24"/>
    </w:rPr>
  </w:style>
  <w:style w:type="paragraph" w:customStyle="1" w:styleId="28241B7C294647D7BC18C95EB8D2EA5A">
    <w:name w:val="28241B7C294647D7BC18C95EB8D2EA5A"/>
    <w:rsid w:val="00BE6459"/>
    <w:pPr>
      <w:widowControl w:val="0"/>
    </w:pPr>
    <w:rPr>
      <w:szCs w:val="24"/>
    </w:rPr>
  </w:style>
  <w:style w:type="paragraph" w:customStyle="1" w:styleId="8318AF50DD814C5792CDD90B563E07FD">
    <w:name w:val="8318AF50DD814C5792CDD90B563E07FD"/>
    <w:rsid w:val="00BE6459"/>
    <w:pPr>
      <w:widowControl w:val="0"/>
    </w:pPr>
    <w:rPr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40D1-54EF-43AD-A3C5-B51933A1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NCTURE注文書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NCTURE注文書</dc:title>
  <dc:subject/>
  <dc:creator>石井隆匡</dc:creator>
  <cp:keywords/>
  <dc:description/>
  <cp:lastModifiedBy>秀明 長澤</cp:lastModifiedBy>
  <cp:revision>2</cp:revision>
  <cp:lastPrinted>2024-01-09T02:45:00Z</cp:lastPrinted>
  <dcterms:created xsi:type="dcterms:W3CDTF">2026-04-30T14:28:00Z</dcterms:created>
  <dcterms:modified xsi:type="dcterms:W3CDTF">2026-04-30T14:28:00Z</dcterms:modified>
</cp:coreProperties>
</file>